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E60" w:rsidRDefault="004B6E60" w:rsidP="004B6E6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ô hình OSI</w:t>
      </w:r>
    </w:p>
    <w:p w:rsidR="004B6E60" w:rsidRDefault="004B6E60" w:rsidP="004B6E60">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Mục đích của mô hình OSI</w:t>
      </w:r>
    </w:p>
    <w:p w:rsidR="004B6E60" w:rsidRDefault="004B6E60" w:rsidP="004B6E60">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Mô hình OSI đưa ra nhằm:</w:t>
      </w:r>
    </w:p>
    <w:p w:rsidR="004B6E60" w:rsidRDefault="004B6E60" w:rsidP="004B6E6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ách thức cho các thiết bị mạng có thể truyền dữ liệu được với nhau.</w:t>
      </w:r>
    </w:p>
    <w:p w:rsidR="004B6E60" w:rsidRDefault="004B6E60" w:rsidP="004B6E6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ách thức khi nào thiết bị khi nào thiết bị được truyền dữ liệu khi nào không được truyền dữ liệu.</w:t>
      </w:r>
    </w:p>
    <w:p w:rsidR="004B6E60" w:rsidRDefault="004B6E60" w:rsidP="004B6E6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ương pháp đảm bảo mức độ tin cậy, tốc độ truyền dữ liệu.</w:t>
      </w:r>
    </w:p>
    <w:p w:rsidR="004B6E60" w:rsidRDefault="004B6E60" w:rsidP="004B6E6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ách thức đảm bảo các thiết bị mạng duy trùy tốc độ truyền dữ liệu thích hợp.</w:t>
      </w:r>
    </w:p>
    <w:p w:rsidR="004B6E60" w:rsidRDefault="004B6E60" w:rsidP="004B6E60">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ách thức thiết lập kết nối, truyền và sắp xếp dữ liệu.</w:t>
      </w:r>
    </w:p>
    <w:p w:rsidR="004B6E60" w:rsidRDefault="004B6E60" w:rsidP="004B6E60">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Cấu trúc của mô hinh OSI</w:t>
      </w:r>
    </w:p>
    <w:p w:rsidR="004B6E60" w:rsidRDefault="004B6E60" w:rsidP="004B6E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ầng 1(tâng vật lý-Physical): cung cấp các phương tiện truyền tin, thủ tục khởi động, duy trì hủy bỏ các liên kết vật lý cho phép truyền các dòng dữ liệu ở dạng bit.</w:t>
      </w:r>
    </w:p>
    <w:p w:rsidR="004B6E60" w:rsidRDefault="004B6E60" w:rsidP="004B6E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ầng 2(tâng liên kết dữ liệu-Data link): thiết lập, duy trì, hủy bỏ các liên kết dữ liệu, kiểm soát luồng dữ liệu, khắc phụ</w:t>
      </w:r>
      <w:r w:rsidR="00ED580D">
        <w:rPr>
          <w:rFonts w:ascii="Times New Roman" w:hAnsi="Times New Roman" w:cs="Times New Roman"/>
          <w:sz w:val="26"/>
          <w:szCs w:val="26"/>
        </w:rPr>
        <w:t>c sai sót khi truyền tin.</w:t>
      </w:r>
    </w:p>
    <w:p w:rsidR="004B6E60" w:rsidRDefault="004B6E60" w:rsidP="004B6E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ầng 3</w:t>
      </w:r>
      <w:r w:rsidR="00ED580D">
        <w:rPr>
          <w:rFonts w:ascii="Times New Roman" w:hAnsi="Times New Roman" w:cs="Times New Roman"/>
          <w:sz w:val="26"/>
          <w:szCs w:val="26"/>
        </w:rPr>
        <w:t>(tầng mạng-Network): chọn đường truyền tin trong mạng, thực hiện kiểm soát luồng dữ liệu, khắc phục sai sót, cắt hợp dữ liệu.</w:t>
      </w:r>
    </w:p>
    <w:p w:rsidR="00ED580D" w:rsidRDefault="00ED580D" w:rsidP="004B6E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ầng 4(tâng giao vận-Transport): kiểm soát giữa các nút của luồng dữ liệu, khắc phục sai sót, có thể thực hiện ghép kênh và cắt hợp dữ liệu.</w:t>
      </w:r>
    </w:p>
    <w:p w:rsidR="00ED580D" w:rsidRDefault="00ED580D" w:rsidP="004B6E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ầng 5(tầng phiên-Session): thiết lập, duy tri đồng bộ hóa và hủy bỏ các phiên truyền thông. Liên kết phải được thiết lập thông qua đối thoại và các tham số điều khiển.</w:t>
      </w:r>
    </w:p>
    <w:p w:rsidR="00ED580D" w:rsidRDefault="00ED580D" w:rsidP="004B6E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ầng 6(tầng trình dữ liệu-Presentation): biểu thông tin theo cú phát dữ liệu của người sử dụng. Loại mã sử dụng và vấn đề nén dữ liệu.</w:t>
      </w:r>
    </w:p>
    <w:p w:rsidR="006A375C" w:rsidRDefault="00ED580D" w:rsidP="004B6E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ầng 7(tầng ứng dụng-Application): là giao diện giữa người dùng và môi trường trong hệ thống mở. Xử lý ngữ nghĩa thông tin, tầng này có chức năng cho phép truy cập và quản chuyển giao tiếp, thư tín điện tử.</w:t>
      </w:r>
    </w:p>
    <w:p w:rsidR="00ED580D" w:rsidRDefault="006A375C" w:rsidP="006A375C">
      <w:pPr>
        <w:pStyle w:val="ListParagraph"/>
        <w:spacing w:line="360" w:lineRule="auto"/>
        <w:ind w:left="2520"/>
        <w:rPr>
          <w:rFonts w:ascii="Times New Roman" w:hAnsi="Times New Roman" w:cs="Times New Roman"/>
          <w:sz w:val="26"/>
          <w:szCs w:val="26"/>
        </w:rPr>
      </w:pPr>
      <w:r>
        <w:rPr>
          <w:noProof/>
        </w:rPr>
        <w:drawing>
          <wp:anchor distT="0" distB="0" distL="114300" distR="114300" simplePos="0" relativeHeight="251656192" behindDoc="0" locked="0" layoutInCell="1" allowOverlap="1">
            <wp:simplePos x="0" y="0"/>
            <wp:positionH relativeFrom="column">
              <wp:posOffset>428625</wp:posOffset>
            </wp:positionH>
            <wp:positionV relativeFrom="paragraph">
              <wp:posOffset>97155</wp:posOffset>
            </wp:positionV>
            <wp:extent cx="5943600" cy="4116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br w:type="column"/>
      </w:r>
    </w:p>
    <w:p w:rsidR="006A375C" w:rsidRDefault="006A375C" w:rsidP="006A375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thức TCP/IP</w:t>
      </w:r>
    </w:p>
    <w:p w:rsidR="006A375C" w:rsidRPr="006A375C" w:rsidRDefault="006A375C" w:rsidP="006A375C">
      <w:pPr>
        <w:pStyle w:val="NormalWeb"/>
        <w:shd w:val="clear" w:color="auto" w:fill="FFFFFC"/>
        <w:spacing w:line="360" w:lineRule="auto"/>
        <w:ind w:left="1080"/>
        <w:rPr>
          <w:color w:val="000000"/>
          <w:sz w:val="26"/>
          <w:szCs w:val="26"/>
        </w:rPr>
      </w:pPr>
      <w:r w:rsidRPr="006A375C">
        <w:rPr>
          <w:color w:val="000000"/>
          <w:sz w:val="26"/>
          <w:szCs w:val="26"/>
        </w:rPr>
        <w:t>Bộ giao thức TCP/IP - </w:t>
      </w:r>
      <w:r w:rsidRPr="006A375C">
        <w:rPr>
          <w:rStyle w:val="Emphasis"/>
          <w:color w:val="000000"/>
          <w:sz w:val="26"/>
          <w:szCs w:val="26"/>
        </w:rPr>
        <w:t>Internet protocol suite hoặc IP suite hoặc TCP/IP protocol suite/ bộ giao thức liên mạng</w:t>
      </w:r>
      <w:r w:rsidRPr="006A375C">
        <w:rPr>
          <w:color w:val="000000"/>
          <w:sz w:val="26"/>
          <w:szCs w:val="26"/>
        </w:rPr>
        <w:t>,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rsidR="006A375C" w:rsidRPr="006A375C" w:rsidRDefault="006A375C" w:rsidP="006A375C">
      <w:pPr>
        <w:pStyle w:val="NormalWeb"/>
        <w:shd w:val="clear" w:color="auto" w:fill="FFFFFC"/>
        <w:spacing w:line="360" w:lineRule="auto"/>
        <w:ind w:left="1080"/>
        <w:rPr>
          <w:color w:val="000000"/>
          <w:sz w:val="26"/>
          <w:szCs w:val="26"/>
        </w:rPr>
      </w:pPr>
      <w:r w:rsidRPr="006A375C">
        <w:rPr>
          <w:color w:val="000000"/>
          <w:sz w:val="26"/>
          <w:szCs w:val="26"/>
        </w:rPr>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ô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rsidR="006A375C" w:rsidRDefault="006A375C" w:rsidP="006A375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Mô hình Client-Server</w:t>
      </w:r>
    </w:p>
    <w:p w:rsidR="006A375C" w:rsidRDefault="006A375C" w:rsidP="006A375C">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Theo mô hình Client-Server, một chương trình ứng dụng được chia thành hai phần:</w:t>
      </w:r>
    </w:p>
    <w:p w:rsidR="006A375C" w:rsidRDefault="006A375C" w:rsidP="006A375C">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á trình chuyên cung cấp một số phục vụ nào đó ví dụ phục vụ web, phục vụ tập tin, phục vụ thư điện tử… gọi là server.</w:t>
      </w:r>
    </w:p>
    <w:p w:rsidR="006A375C" w:rsidRDefault="006A375C" w:rsidP="006A375C">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á trình có yêu cầu sử dụng các dịch vụ do server cung cấp được gọi là client.</w:t>
      </w:r>
    </w:p>
    <w:p w:rsidR="006A375C" w:rsidRDefault="006A375C" w:rsidP="006A375C">
      <w:pPr>
        <w:spacing w:line="360" w:lineRule="auto"/>
        <w:ind w:left="720"/>
        <w:rPr>
          <w:rFonts w:ascii="Times New Roman" w:hAnsi="Times New Roman" w:cs="Times New Roman"/>
          <w:sz w:val="26"/>
          <w:szCs w:val="26"/>
        </w:rPr>
      </w:pPr>
      <w:r>
        <w:rPr>
          <w:rFonts w:ascii="Times New Roman" w:hAnsi="Times New Roman" w:cs="Times New Roman"/>
          <w:sz w:val="26"/>
          <w:szCs w:val="26"/>
        </w:rPr>
        <w:t>Giao tiếp giửa server và client được thực hiện dưới hình thức trao đổi thông điệp(message). Request message từ client và Reply message từ phía server.</w:t>
      </w:r>
    </w:p>
    <w:p w:rsidR="006A375C" w:rsidRDefault="006A375C" w:rsidP="006A375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Socket</w:t>
      </w:r>
    </w:p>
    <w:p w:rsidR="00842B2E" w:rsidRDefault="00842B2E" w:rsidP="00842B2E">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Giới thiệu socket</w:t>
      </w:r>
    </w:p>
    <w:p w:rsidR="00842B2E" w:rsidRDefault="00842B2E" w:rsidP="00842B2E">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Có hai kiểm socket:</w:t>
      </w:r>
    </w:p>
    <w:p w:rsidR="00842B2E" w:rsidRDefault="00842B2E" w:rsidP="00842B2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AF_UNIX: chỉ cho phép giao tiếp giửa các quá trình trong cùng một máy tính.</w:t>
      </w:r>
    </w:p>
    <w:p w:rsidR="00842B2E" w:rsidRDefault="00842B2E" w:rsidP="00842B2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AF_INET: cho phép giao tiếp giữa các quá trình trên các máy tính khác nhau</w:t>
      </w:r>
    </w:p>
    <w:p w:rsidR="00842B2E" w:rsidRDefault="00842B2E" w:rsidP="00842B2E">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Khái niệm cổng(port)</w:t>
      </w:r>
    </w:p>
    <w:p w:rsidR="00842B2E" w:rsidRDefault="00842B2E" w:rsidP="00842B2E">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Để thực hiện các cuộc giao tiếp, quá trình cần có cổng của socket mà mình sử dụng. Mỗi cổng giao tiếp thể hiện một địa chỉ xác định trong hệ thống.</w:t>
      </w:r>
    </w:p>
    <w:p w:rsidR="00842B2E" w:rsidRDefault="00842B2E" w:rsidP="00842B2E">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Số hiệu cổng gán cho socket phải duy nhất trên máy tính có giá trị trong khoảng 0 – 65535(16 bit), các cổng từ 1 tới 1023 được dành riêng cho các quá trình hệ thống.</w:t>
      </w:r>
    </w:p>
    <w:p w:rsidR="00842B2E" w:rsidRDefault="00842B2E" w:rsidP="00842B2E">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Một số cổng thông dụng:</w:t>
      </w:r>
    </w:p>
    <w:p w:rsidR="00842B2E" w:rsidRDefault="00842B2E" w:rsidP="00842B2E">
      <w:pPr>
        <w:pStyle w:val="ListParagraph"/>
        <w:spacing w:line="360" w:lineRule="auto"/>
        <w:ind w:left="1800"/>
        <w:rPr>
          <w:rFonts w:ascii="Times New Roman" w:hAnsi="Times New Roman" w:cs="Times New Roman"/>
          <w:sz w:val="26"/>
          <w:szCs w:val="26"/>
        </w:rPr>
      </w:pPr>
      <w:r>
        <w:rPr>
          <w:noProof/>
        </w:rPr>
        <w:drawing>
          <wp:inline distT="0" distB="0" distL="0" distR="0" wp14:anchorId="62170991" wp14:editId="5A42F67F">
            <wp:extent cx="55054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5450" cy="3343275"/>
                    </a:xfrm>
                    <a:prstGeom prst="rect">
                      <a:avLst/>
                    </a:prstGeom>
                  </pic:spPr>
                </pic:pic>
              </a:graphicData>
            </a:graphic>
          </wp:inline>
        </w:drawing>
      </w:r>
      <w:r>
        <w:rPr>
          <w:rFonts w:ascii="Times New Roman" w:hAnsi="Times New Roman" w:cs="Times New Roman"/>
          <w:sz w:val="26"/>
          <w:szCs w:val="26"/>
        </w:rPr>
        <w:t xml:space="preserve"> </w:t>
      </w:r>
    </w:p>
    <w:p w:rsidR="006A375C" w:rsidRDefault="00842B2E" w:rsidP="00842B2E">
      <w:pPr>
        <w:pStyle w:val="ListParagraph"/>
        <w:tabs>
          <w:tab w:val="left" w:pos="2700"/>
        </w:tabs>
        <w:spacing w:line="360" w:lineRule="auto"/>
        <w:ind w:left="1080"/>
        <w:rPr>
          <w:rFonts w:ascii="Times New Roman" w:hAnsi="Times New Roman" w:cs="Times New Roman"/>
          <w:sz w:val="26"/>
          <w:szCs w:val="26"/>
        </w:rPr>
      </w:pPr>
      <w:r>
        <w:rPr>
          <w:rFonts w:ascii="Times New Roman" w:hAnsi="Times New Roman" w:cs="Times New Roman"/>
          <w:sz w:val="26"/>
          <w:szCs w:val="26"/>
        </w:rPr>
        <w:tab/>
      </w:r>
    </w:p>
    <w:p w:rsidR="00842B2E" w:rsidRDefault="00842B2E" w:rsidP="00842B2E">
      <w:pPr>
        <w:pStyle w:val="ListParagraph"/>
        <w:numPr>
          <w:ilvl w:val="1"/>
          <w:numId w:val="2"/>
        </w:numPr>
        <w:tabs>
          <w:tab w:val="left" w:pos="270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Giao thức giao tiếp TCP và UDP</w:t>
      </w:r>
    </w:p>
    <w:p w:rsidR="00842B2E" w:rsidRDefault="00842B2E" w:rsidP="00842B2E">
      <w:pPr>
        <w:pStyle w:val="ListParagraph"/>
        <w:tabs>
          <w:tab w:val="left" w:pos="2700"/>
        </w:tabs>
        <w:spacing w:line="360" w:lineRule="auto"/>
        <w:ind w:left="1800"/>
        <w:rPr>
          <w:rFonts w:ascii="Times New Roman" w:hAnsi="Times New Roman" w:cs="Times New Roman"/>
          <w:sz w:val="26"/>
          <w:szCs w:val="26"/>
        </w:rPr>
      </w:pPr>
      <w:r>
        <w:rPr>
          <w:rFonts w:ascii="Times New Roman" w:hAnsi="Times New Roman" w:cs="Times New Roman"/>
          <w:sz w:val="26"/>
          <w:szCs w:val="26"/>
        </w:rPr>
        <w:t>Giao tiếp có kết nối sử dụng giao thức TCP</w:t>
      </w:r>
    </w:p>
    <w:p w:rsidR="00842B2E" w:rsidRDefault="00842B2E" w:rsidP="00842B2E">
      <w:pPr>
        <w:pStyle w:val="ListParagraph"/>
        <w:tabs>
          <w:tab w:val="left" w:pos="2700"/>
        </w:tabs>
        <w:spacing w:line="360" w:lineRule="auto"/>
        <w:ind w:left="1800"/>
        <w:rPr>
          <w:rFonts w:ascii="Times New Roman" w:hAnsi="Times New Roman" w:cs="Times New Roman"/>
          <w:sz w:val="26"/>
          <w:szCs w:val="26"/>
        </w:rPr>
      </w:pPr>
      <w:r>
        <w:rPr>
          <w:rFonts w:ascii="Times New Roman" w:hAnsi="Times New Roman" w:cs="Times New Roman"/>
          <w:sz w:val="26"/>
          <w:szCs w:val="26"/>
        </w:rPr>
        <w:t>Giao tiếp không có kết nối sử dụng giao thức TCP</w:t>
      </w:r>
    </w:p>
    <w:tbl>
      <w:tblPr>
        <w:tblStyle w:val="TableGrid"/>
        <w:tblW w:w="0" w:type="auto"/>
        <w:tblInd w:w="1800" w:type="dxa"/>
        <w:tblLook w:val="04A0" w:firstRow="1" w:lastRow="0" w:firstColumn="1" w:lastColumn="0" w:noHBand="0" w:noVBand="1"/>
      </w:tblPr>
      <w:tblGrid>
        <w:gridCol w:w="3883"/>
        <w:gridCol w:w="3893"/>
      </w:tblGrid>
      <w:tr w:rsidR="00842B2E" w:rsidTr="00842B2E">
        <w:tc>
          <w:tcPr>
            <w:tcW w:w="4788" w:type="dxa"/>
          </w:tcPr>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có kết nối TCP</w:t>
            </w:r>
          </w:p>
        </w:tc>
        <w:tc>
          <w:tcPr>
            <w:tcW w:w="4788" w:type="dxa"/>
          </w:tcPr>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không kết nối UDP</w:t>
            </w:r>
          </w:p>
        </w:tc>
      </w:tr>
      <w:tr w:rsidR="00842B2E" w:rsidTr="00842B2E">
        <w:tc>
          <w:tcPr>
            <w:tcW w:w="4788" w:type="dxa"/>
          </w:tcPr>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ồn tại kênh giao tiếp giữa hai bên giao tiếp.</w:t>
            </w:r>
          </w:p>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đi theo chế độ đảm bảo: có kiểm tra lỗi, truyền lại gói tin lỗi hay mất, đảm bảo thứ tự đến các gói tin…</w:t>
            </w:r>
          </w:p>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chính xác, tốc độ truyền chậm.</w:t>
            </w:r>
          </w:p>
        </w:tc>
        <w:tc>
          <w:tcPr>
            <w:tcW w:w="4788" w:type="dxa"/>
          </w:tcPr>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Không tồn tại kênh giao tiếp ảo giữa hai bên giao tiếp.</w:t>
            </w:r>
          </w:p>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theo chế độ không đảm bảo.</w:t>
            </w:r>
          </w:p>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không chính xác, tốc độ truyền nhanh.</w:t>
            </w:r>
          </w:p>
          <w:p w:rsidR="00842B2E" w:rsidRDefault="00842B2E" w:rsidP="00842B2E">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hích hợp cho các ứng dụng cần tốc độ không cần chính xác cao…</w:t>
            </w:r>
          </w:p>
        </w:tc>
      </w:tr>
    </w:tbl>
    <w:p w:rsidR="00842B2E" w:rsidRDefault="00842B2E" w:rsidP="00842B2E">
      <w:pPr>
        <w:pStyle w:val="ListParagraph"/>
        <w:numPr>
          <w:ilvl w:val="1"/>
          <w:numId w:val="2"/>
        </w:numPr>
        <w:tabs>
          <w:tab w:val="left" w:pos="2700"/>
        </w:tabs>
        <w:spacing w:line="360" w:lineRule="auto"/>
        <w:rPr>
          <w:rFonts w:ascii="Times New Roman" w:hAnsi="Times New Roman" w:cs="Times New Roman"/>
          <w:sz w:val="26"/>
          <w:szCs w:val="26"/>
        </w:rPr>
      </w:pPr>
      <w:r>
        <w:rPr>
          <w:rFonts w:ascii="Times New Roman" w:hAnsi="Times New Roman" w:cs="Times New Roman"/>
          <w:sz w:val="26"/>
          <w:szCs w:val="26"/>
        </w:rPr>
        <w:t>Mô hình  Client – Server sử dụng TCP</w:t>
      </w:r>
    </w:p>
    <w:p w:rsidR="006D5B7C" w:rsidRDefault="0094213A" w:rsidP="006D5B7C">
      <w:pPr>
        <w:pStyle w:val="ListParagraph"/>
        <w:tabs>
          <w:tab w:val="left" w:pos="2700"/>
        </w:tabs>
        <w:spacing w:line="360" w:lineRule="auto"/>
        <w:ind w:left="1800"/>
        <w:rPr>
          <w:rFonts w:ascii="Times New Roman" w:hAnsi="Times New Roman" w:cs="Times New Roman"/>
          <w:sz w:val="26"/>
          <w:szCs w:val="26"/>
        </w:rPr>
      </w:pPr>
      <w:r>
        <w:rPr>
          <w:rFonts w:ascii="Times New Roman" w:hAnsi="Times New Roman" w:cs="Times New Roman"/>
          <w:sz w:val="26"/>
          <w:szCs w:val="26"/>
        </w:rPr>
        <w:t>Trước tiến ta sẽ tìm hiểu chương trình</w:t>
      </w:r>
      <w:r w:rsidR="006D5B7C">
        <w:rPr>
          <w:rFonts w:ascii="Times New Roman" w:hAnsi="Times New Roman" w:cs="Times New Roman"/>
          <w:sz w:val="26"/>
          <w:szCs w:val="26"/>
        </w:rPr>
        <w:t xml:space="preserve"> Server ở chế độ lặp</w:t>
      </w:r>
    </w:p>
    <w:p w:rsidR="006D5B7C" w:rsidRDefault="006D5B7C" w:rsidP="006D5B7C">
      <w:pPr>
        <w:pStyle w:val="ListParagraph"/>
        <w:tabs>
          <w:tab w:val="left" w:pos="2700"/>
        </w:tabs>
        <w:spacing w:line="360" w:lineRule="auto"/>
        <w:ind w:left="1800"/>
        <w:rPr>
          <w:rFonts w:ascii="Times New Roman" w:hAnsi="Times New Roman" w:cs="Times New Roman"/>
          <w:sz w:val="26"/>
          <w:szCs w:val="26"/>
        </w:rPr>
      </w:pPr>
      <w:r>
        <w:rPr>
          <w:rFonts w:ascii="Times New Roman" w:hAnsi="Times New Roman" w:cs="Times New Roman"/>
          <w:sz w:val="26"/>
          <w:szCs w:val="26"/>
        </w:rPr>
        <w:t>Giai đoạn một: Server tạo socket, gán số hiệu cổng và lắng nghe yêu cầu kết nối.</w:t>
      </w:r>
    </w:p>
    <w:p w:rsidR="006D5B7C" w:rsidRPr="006D5B7C" w:rsidRDefault="0094213A" w:rsidP="006D5B7C">
      <w:r>
        <w:rPr>
          <w:noProof/>
        </w:rPr>
        <mc:AlternateContent>
          <mc:Choice Requires="wpg">
            <w:drawing>
              <wp:anchor distT="0" distB="0" distL="114300" distR="114300" simplePos="0" relativeHeight="251669504" behindDoc="0" locked="0" layoutInCell="1" allowOverlap="1">
                <wp:simplePos x="0" y="0"/>
                <wp:positionH relativeFrom="column">
                  <wp:posOffset>1990725</wp:posOffset>
                </wp:positionH>
                <wp:positionV relativeFrom="paragraph">
                  <wp:posOffset>88900</wp:posOffset>
                </wp:positionV>
                <wp:extent cx="3438525" cy="280035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10" name="Group 10"/>
                        <wpg:cNvGrpSpPr/>
                        <wpg:grpSpPr>
                          <a:xfrm>
                            <a:off x="0" y="0"/>
                            <a:ext cx="3438525" cy="2800350"/>
                            <a:chOff x="0" y="0"/>
                            <a:chExt cx="3438525" cy="2800350"/>
                          </a:xfrm>
                        </wpg:grpSpPr>
                        <wpg:grpSp>
                          <wpg:cNvPr id="8" name="Group 8"/>
                          <wpg:cNvGrpSpPr/>
                          <wpg:grpSpPr>
                            <a:xfrm>
                              <a:off x="0" y="0"/>
                              <a:ext cx="2476500" cy="2800350"/>
                              <a:chOff x="0" y="0"/>
                              <a:chExt cx="2476500" cy="2800350"/>
                            </a:xfrm>
                          </wpg:grpSpPr>
                          <wps:wsp>
                            <wps:cNvPr id="3" name="Rectangle 3"/>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be 5"/>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B7C" w:rsidRPr="006D5B7C" w:rsidRDefault="006D5B7C" w:rsidP="006D5B7C">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B7C" w:rsidRPr="006D5B7C" w:rsidRDefault="006D5B7C" w:rsidP="006D5B7C">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666750" y="18954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B7C" w:rsidRPr="006D5B7C" w:rsidRDefault="006D5B7C" w:rsidP="006D5B7C">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Hexagon 9"/>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5B7C" w:rsidRPr="006D5B7C" w:rsidRDefault="006D5B7C" w:rsidP="006D5B7C">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Connector 24"/>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6" o:spid="_x0000_s1026" style="position:absolute;margin-left:156.75pt;margin-top:7pt;width:270.75pt;height:220.5pt;z-index:251669504"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">
                <v:group id="Group 10" o:spid="_x0000_s1027"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28"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 o:spid="_x0000_s1029"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c48AA&#10;AADaAAAADwAAAGRycy9kb3ducmV2LnhtbESPQYvCMBSE78L+h/AWvGmqUrtUoyyC4EmwLnt+2zyb&#10;YvNSmmyt/94IgsdhZr5h1tvBNqKnzteOFcymCQji0umaKwU/5/3kC4QPyBobx6TgTh62m4/RGnPt&#10;bnyivgiViBD2OSowIbS5lL40ZNFPXUscvYvrLIYou0rqDm8Rbhs5T5KltFhzXDDY0s5QeS3+rYLf&#10;YR7Qz3SWXo+cmj69/2XFTqnx5/C9AhFoCO/wq33QChbwvBJv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mc48AAAADaAAAADwAAAAAAAAAAAAAAAACYAgAAZHJzL2Rvd25y&#10;ZXYueG1sUEsFBgAAAAAEAAQA9QAAAIUDAAAAAA==&#10;" fillcolor="white [3201]" strokecolor="black [3200]" strokeweight="1pt">
                      <v:stroke dashstyle="3 1"/>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30"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aMcQA&#10;AADaAAAADwAAAGRycy9kb3ducmV2LnhtbESPwWrDMBBE74X+g9hCLqWRE3BoHSuhlAZyCtSOD70t&#10;1sYytlbGUmPn76tCIcdhZt4w+X62vbjS6FvHClbLBARx7XTLjYJzeXh5BeEDssbeMSm4kYf97vEh&#10;x0y7ib/oWoRGRAj7DBWYEIZMSl8bsuiXbiCO3sWNFkOUYyP1iFOE216uk2QjLbYcFwwO9GGo7oof&#10;q+CUPpfH7/5cJZOXb6vus8JwqpRaPM3vWxCB5nAP/7ePWkEKf1fiD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GjHEAAAA2gAAAA8AAAAAAAAAAAAAAAAAmAIAAGRycy9k&#10;b3ducmV2LnhtbFBLBQYAAAAABAAEAPUAAACJAwAAAAA=&#10;" fillcolor="#4f81bd [3204]" strokecolor="#243f60 [1604]" strokeweight="2pt">
                      <v:textbox>
                        <w:txbxContent>
                          <w:p w:rsidR="006D5B7C" w:rsidRPr="006D5B7C" w:rsidRDefault="006D5B7C" w:rsidP="006D5B7C">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6" o:spid="_x0000_s1031"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ERsEA&#10;AADaAAAADwAAAGRycy9kb3ducmV2LnhtbESPQYvCMBSE74L/ITzBi2jqwopWo4i44EnQ2oO3R/Ns&#10;i81LaaKt/34jCB6HmfmGWW06U4knNa60rGA6iUAQZ1aXnCu4JH/jOQjnkTVWlknBixxs1v3eCmNt&#10;Wz7R8+xzESDsYlRQeF/HUrqsIINuYmvi4N1sY9AH2eRSN9gGuKnkTxTNpMGSw0KBNe0Kyu7nh1Fw&#10;/B0lh2t1SaPWycX0vk/RH1OlhoNuuwThqfPf8Kd90Apm8L4Sb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7hEbBAAAA2gAAAA8AAAAAAAAAAAAAAAAAmAIAAGRycy9kb3du&#10;cmV2LnhtbFBLBQYAAAAABAAEAPUAAACGAwAAAAA=&#10;" fillcolor="#4f81bd [3204]" strokecolor="#243f60 [1604]" strokeweight="2pt">
                      <v:textbox>
                        <w:txbxContent>
                          <w:p w:rsidR="006D5B7C" w:rsidRPr="006D5B7C" w:rsidRDefault="006D5B7C" w:rsidP="006D5B7C">
                            <w:pPr>
                              <w:jc w:val="center"/>
                              <w:rPr>
                                <w:rFonts w:ascii="Times New Roman" w:hAnsi="Times New Roman" w:cs="Times New Roman"/>
                              </w:rPr>
                            </w:pPr>
                            <w:r>
                              <w:rPr>
                                <w:rFonts w:ascii="Times New Roman" w:hAnsi="Times New Roman" w:cs="Times New Roman"/>
                              </w:rPr>
                              <w:t>Bind()</w:t>
                            </w:r>
                          </w:p>
                        </w:txbxContent>
                      </v:textbox>
                    </v:shape>
                    <v:shape id="Cube 7" o:spid="_x0000_s1032" type="#_x0000_t16" style="position:absolute;left:6667;top:18954;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h3cQA&#10;AADaAAAADwAAAGRycy9kb3ducmV2LnhtbESPT2uDQBTE74V8h+UVcil1TaB/Yt2EUBLwJDTRQ28P&#10;90VF962422i+fbZQ6HGYmd8w6W42vbjS6FrLClZRDIK4srrlWkFxPj6/g3AeWWNvmRTcyMFuu3hI&#10;MdF24i+6nnwtAoRdggoa74dESlc1ZNBFdiAO3sWOBn2QYy31iFOAm16u4/hVGmw5LDQ40GdDVXf6&#10;MQryl6dz9t0XZTw5uVl1hxJ9Xiq1fJz3HyA8zf4//NfOtII3+L0Sb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Id3EAAAA2gAAAA8AAAAAAAAAAAAAAAAAmAIAAGRycy9k&#10;b3ducmV2LnhtbFBLBQYAAAAABAAEAPUAAACJAwAAAAA=&#10;" fillcolor="#4f81bd [3204]" strokecolor="#243f60 [1604]" strokeweight="2pt">
                      <v:textbox>
                        <w:txbxContent>
                          <w:p w:rsidR="006D5B7C" w:rsidRPr="006D5B7C" w:rsidRDefault="006D5B7C" w:rsidP="006D5B7C">
                            <w:pPr>
                              <w:jc w:val="center"/>
                              <w:rPr>
                                <w:rFonts w:ascii="Times New Roman" w:hAnsi="Times New Roman" w:cs="Times New Roman"/>
                              </w:rPr>
                            </w:pPr>
                            <w:r>
                              <w:rPr>
                                <w:rFonts w:ascii="Times New Roman" w:hAnsi="Times New Roman" w:cs="Times New Roman"/>
                              </w:rPr>
                              <w:t>Listen()</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33"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SMEA&#10;AADaAAAADwAAAGRycy9kb3ducmV2LnhtbESP3WrCQBCF7wu+wzKCd3VjRbHRVbQoCIVCrA8wZMck&#10;mp0N2VHj27tCoZeH8/NxFqvO1epGbag8GxgNE1DEubcVFwaOv7v3GaggyBZrz2TgQQFWy97bAlPr&#10;75zR7SCFiiMcUjRQijSp1iEvyWEY+oY4eiffOpQo20LbFu9x3NX6I0mm2mHFkVBiQ18l5ZfD1UXI&#10;8STb6XiWbX4mfLZnyXbf240xg363noMS6uQ//NfeWwOf8LoSb4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0jBAAAA2gAAAA8AAAAAAAAAAAAAAAAAmAIAAGRycy9kb3du&#10;cmV2LnhtbFBLBQYAAAAABAAEAPUAAACGAwAAAAA=&#10;" adj="4255" fillcolor="#4f81bd [3204]" strokecolor="#243f60 [1604]" strokeweight="2pt">
                    <v:textbox>
                      <w:txbxContent>
                        <w:p w:rsidR="006D5B7C" w:rsidRPr="006D5B7C" w:rsidRDefault="006D5B7C" w:rsidP="006D5B7C">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24" o:spid="_x0000_s1034"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CWsIAAADbAAAADwAAAGRycy9kb3ducmV2LnhtbESPQYvCMBSE78L+h/AWvGmqiE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CWsIAAADbAAAADwAAAAAAAAAAAAAA&#10;AAChAgAAZHJzL2Rvd25yZXYueG1sUEsFBgAAAAAEAAQA+QAAAJADAAAAAA==&#10;" strokecolor="black [3213]" strokeweight="2.25pt"/>
                <v:line id="Straight Connector 25" o:spid="_x0000_s1035"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6nwcMAAADbAAAADwAAAGRycy9kb3ducmV2LnhtbESPT4vCMBTE78J+h/AWvGmq4B+6RhGh&#10;ICyrWD3s8dE8m2LzUpps7X57Iwgeh5n5DbPa9LYWHbW+cqxgMk5AEBdOV1wquJyz0RKED8gaa8ek&#10;4J88bNYfgxWm2t35RF0eShEh7FNUYEJoUil9YciiH7uGOHpX11oMUbal1C3eI9zWcpokc2mx4rhg&#10;sKGdoeKW/1kF5S9p+33ZHxfdT3e9HXdZcjCZUsPPfvsFIlAf3uFXe68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p8HDAAAA2wAAAA8AAAAAAAAAAAAA&#10;AAAAoQIAAGRycy9kb3ducmV2LnhtbFBLBQYAAAAABAAEAPkAAACRAwAAAAA=&#10;" strokecolor="black [3213]" strokeweight="2.25pt"/>
              </v:group>
            </w:pict>
          </mc:Fallback>
        </mc:AlternateContent>
      </w:r>
    </w:p>
    <w:p w:rsidR="006D5B7C" w:rsidRPr="006D5B7C" w:rsidRDefault="006D5B7C" w:rsidP="006D5B7C"/>
    <w:p w:rsidR="006D5B7C" w:rsidRPr="006D5B7C" w:rsidRDefault="006D5B7C" w:rsidP="006D5B7C"/>
    <w:p w:rsidR="006D5B7C" w:rsidRPr="006D5B7C" w:rsidRDefault="006D5B7C" w:rsidP="006D5B7C"/>
    <w:p w:rsidR="006D5B7C" w:rsidRPr="006D5B7C" w:rsidRDefault="006D5B7C" w:rsidP="006D5B7C"/>
    <w:p w:rsidR="006D5B7C" w:rsidRPr="006D5B7C" w:rsidRDefault="006D5B7C" w:rsidP="006D5B7C"/>
    <w:p w:rsidR="006D5B7C" w:rsidRPr="006D5B7C" w:rsidRDefault="006D5B7C" w:rsidP="006D5B7C"/>
    <w:p w:rsidR="006D5B7C" w:rsidRPr="006D5B7C" w:rsidRDefault="006D5B7C" w:rsidP="006D5B7C"/>
    <w:p w:rsidR="006D5B7C" w:rsidRPr="006D5B7C" w:rsidRDefault="006D5B7C" w:rsidP="006D5B7C"/>
    <w:p w:rsidR="006D5B7C" w:rsidRDefault="006D5B7C" w:rsidP="006D5B7C">
      <w:pPr>
        <w:tabs>
          <w:tab w:val="left" w:pos="5700"/>
        </w:tabs>
      </w:pPr>
      <w:r>
        <w:tab/>
      </w:r>
    </w:p>
    <w:p w:rsidR="006D5B7C" w:rsidRPr="0094213A" w:rsidRDefault="006D5B7C" w:rsidP="006D5B7C">
      <w:pPr>
        <w:pStyle w:val="ListParagraph"/>
        <w:numPr>
          <w:ilvl w:val="0"/>
          <w:numId w:val="7"/>
        </w:numPr>
        <w:tabs>
          <w:tab w:val="left" w:pos="5700"/>
        </w:tabs>
      </w:pPr>
      <w:r>
        <w:br w:type="column"/>
      </w:r>
      <w:r w:rsidRPr="006D5B7C">
        <w:rPr>
          <w:rFonts w:ascii="Times New Roman" w:hAnsi="Times New Roman" w:cs="Times New Roman"/>
          <w:sz w:val="26"/>
          <w:szCs w:val="26"/>
        </w:rPr>
        <w:lastRenderedPageBreak/>
        <w:t>Quá trình</w:t>
      </w:r>
      <w:r>
        <w:t xml:space="preserve"> </w:t>
      </w:r>
      <w:r>
        <w:rPr>
          <w:rFonts w:ascii="Times New Roman" w:hAnsi="Times New Roman" w:cs="Times New Roman"/>
          <w:sz w:val="26"/>
          <w:szCs w:val="26"/>
        </w:rPr>
        <w:t>Socket()</w:t>
      </w:r>
      <w:r w:rsidR="0094213A">
        <w:rPr>
          <w:rFonts w:ascii="Times New Roman" w:hAnsi="Times New Roman" w:cs="Times New Roman"/>
          <w:sz w:val="26"/>
          <w:szCs w:val="26"/>
        </w:rPr>
        <w:t>: server yêu cầu một socket để có thể sử dụng các dịch vụ của tầng vận chuyển.</w:t>
      </w:r>
    </w:p>
    <w:p w:rsidR="0094213A" w:rsidRPr="0094213A" w:rsidRDefault="0094213A" w:rsidP="006D5B7C">
      <w:pPr>
        <w:pStyle w:val="ListParagraph"/>
        <w:numPr>
          <w:ilvl w:val="0"/>
          <w:numId w:val="7"/>
        </w:numPr>
        <w:tabs>
          <w:tab w:val="left" w:pos="5700"/>
        </w:tabs>
      </w:pPr>
      <w:r>
        <w:rPr>
          <w:rFonts w:ascii="Times New Roman" w:hAnsi="Times New Roman" w:cs="Times New Roman"/>
          <w:sz w:val="26"/>
          <w:szCs w:val="26"/>
        </w:rPr>
        <w:t>Quá trình Bind(): server yêu cầu gán số hiệu cổng cho socket.</w:t>
      </w:r>
    </w:p>
    <w:p w:rsidR="0094213A" w:rsidRPr="0094213A" w:rsidRDefault="0094213A" w:rsidP="006D5B7C">
      <w:pPr>
        <w:pStyle w:val="ListParagraph"/>
        <w:numPr>
          <w:ilvl w:val="0"/>
          <w:numId w:val="7"/>
        </w:numPr>
        <w:tabs>
          <w:tab w:val="left" w:pos="5700"/>
        </w:tabs>
      </w:pPr>
      <w:r>
        <w:rPr>
          <w:rFonts w:ascii="Times New Roman" w:hAnsi="Times New Roman" w:cs="Times New Roman"/>
          <w:sz w:val="26"/>
          <w:szCs w:val="26"/>
        </w:rPr>
        <w:t>Quá trình Listen(): server lắng nghe các yêu cầu kết nối từ các client trên cổng đã được gán</w:t>
      </w:r>
    </w:p>
    <w:p w:rsidR="0094213A" w:rsidRDefault="0094213A" w:rsidP="0094213A">
      <w:pPr>
        <w:pStyle w:val="ListParagraph"/>
        <w:tabs>
          <w:tab w:val="left" w:pos="5700"/>
        </w:tabs>
        <w:rPr>
          <w:rFonts w:ascii="Times New Roman" w:hAnsi="Times New Roman" w:cs="Times New Roman"/>
          <w:sz w:val="26"/>
          <w:szCs w:val="26"/>
        </w:rPr>
      </w:pPr>
      <w:r>
        <w:rPr>
          <w:rFonts w:ascii="Times New Roman" w:hAnsi="Times New Roman" w:cs="Times New Roman"/>
          <w:sz w:val="26"/>
          <w:szCs w:val="26"/>
        </w:rPr>
        <w:t>Giai đoạn 2: client tạo socket, yêu cầu thiết lập một kết nối tới server</w:t>
      </w:r>
    </w:p>
    <w:p w:rsidR="00A328D2" w:rsidRDefault="009E10A0" w:rsidP="0094213A">
      <w:pPr>
        <w:pStyle w:val="ListParagraph"/>
        <w:tabs>
          <w:tab w:val="left" w:pos="5700"/>
        </w:tabs>
      </w:pPr>
      <w:r>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619125</wp:posOffset>
                </wp:positionH>
                <wp:positionV relativeFrom="paragraph">
                  <wp:posOffset>233045</wp:posOffset>
                </wp:positionV>
                <wp:extent cx="5486400" cy="3114675"/>
                <wp:effectExtent l="0" t="0" r="19050" b="28575"/>
                <wp:wrapNone/>
                <wp:docPr id="34" name="Group 34"/>
                <wp:cNvGraphicFramePr/>
                <a:graphic xmlns:a="http://schemas.openxmlformats.org/drawingml/2006/main">
                  <a:graphicData uri="http://schemas.microsoft.com/office/word/2010/wordprocessingGroup">
                    <wpg:wgp>
                      <wpg:cNvGrpSpPr/>
                      <wpg:grpSpPr>
                        <a:xfrm>
                          <a:off x="0" y="0"/>
                          <a:ext cx="5486400" cy="3114675"/>
                          <a:chOff x="0" y="0"/>
                          <a:chExt cx="5486400" cy="3114675"/>
                        </a:xfrm>
                      </wpg:grpSpPr>
                      <wpg:grpSp>
                        <wpg:cNvPr id="29" name="Group 29"/>
                        <wpg:cNvGrpSpPr/>
                        <wpg:grpSpPr>
                          <a:xfrm>
                            <a:off x="0" y="0"/>
                            <a:ext cx="5486400" cy="3114675"/>
                            <a:chOff x="0" y="0"/>
                            <a:chExt cx="5486400" cy="3114675"/>
                          </a:xfrm>
                        </wpg:grpSpPr>
                        <wpg:grpSp>
                          <wpg:cNvPr id="23" name="Group 23"/>
                          <wpg:cNvGrpSpPr/>
                          <wpg:grpSpPr>
                            <a:xfrm>
                              <a:off x="0" y="0"/>
                              <a:ext cx="5486400" cy="3114675"/>
                              <a:chOff x="0" y="0"/>
                              <a:chExt cx="5486400" cy="3114675"/>
                            </a:xfrm>
                          </wpg:grpSpPr>
                          <wpg:grpSp>
                            <wpg:cNvPr id="11" name="Group 11"/>
                            <wpg:cNvGrpSpPr/>
                            <wpg:grpSpPr>
                              <a:xfrm>
                                <a:off x="0" y="0"/>
                                <a:ext cx="5486400" cy="3114675"/>
                                <a:chOff x="-942975" y="-142875"/>
                                <a:chExt cx="5486400" cy="3114675"/>
                              </a:xfrm>
                            </wpg:grpSpPr>
                            <wpg:grpSp>
                              <wpg:cNvPr id="12" name="Group 12"/>
                              <wpg:cNvGrpSpPr/>
                              <wpg:grpSpPr>
                                <a:xfrm>
                                  <a:off x="0" y="-19050"/>
                                  <a:ext cx="4543425" cy="2990850"/>
                                  <a:chOff x="0" y="-19050"/>
                                  <a:chExt cx="4543425" cy="2990850"/>
                                </a:xfrm>
                              </wpg:grpSpPr>
                              <wps:wsp>
                                <wps:cNvPr id="13" name="Rectangle 13"/>
                                <wps:cNvSpPr/>
                                <wps:spPr>
                                  <a:xfrm>
                                    <a:off x="0" y="0"/>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be 14"/>
                                <wps:cNvSpPr/>
                                <wps:spPr>
                                  <a:xfrm>
                                    <a:off x="219075"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13A" w:rsidRPr="006D5B7C" w:rsidRDefault="0094213A" w:rsidP="0094213A">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be 16"/>
                                <wps:cNvSpPr/>
                                <wps:spPr>
                                  <a:xfrm>
                                    <a:off x="190500" y="1619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13A" w:rsidRPr="006D5B7C" w:rsidRDefault="0094213A" w:rsidP="0094213A">
                                      <w:pPr>
                                        <w:jc w:val="center"/>
                                        <w:rPr>
                                          <w:rFonts w:ascii="Times New Roman" w:hAnsi="Times New Roman" w:cs="Times New Roman"/>
                                        </w:rPr>
                                      </w:pPr>
                                      <w:r>
                                        <w:rPr>
                                          <w:rFonts w:ascii="Times New Roman" w:hAnsi="Times New Roman" w:cs="Times New Roman"/>
                                        </w:rPr>
                                        <w:t>Connec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838450"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be 19"/>
                                <wps:cNvSpPr/>
                                <wps:spPr>
                                  <a:xfrm>
                                    <a:off x="3095625"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13A" w:rsidRPr="006D5B7C" w:rsidRDefault="0094213A" w:rsidP="0094213A">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be 20"/>
                                <wps:cNvSpPr/>
                                <wps:spPr>
                                  <a:xfrm>
                                    <a:off x="3038475" y="8096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13A" w:rsidRPr="006D5B7C" w:rsidRDefault="0094213A" w:rsidP="0094213A">
                                      <w:pPr>
                                        <w:jc w:val="center"/>
                                        <w:rPr>
                                          <w:rFonts w:ascii="Times New Roman" w:hAnsi="Times New Roman" w:cs="Times New Roman"/>
                                        </w:rPr>
                                      </w:pPr>
                                      <w:r>
                                        <w:rPr>
                                          <w:rFonts w:ascii="Times New Roman" w:hAnsi="Times New Roman" w:cs="Times New Roman"/>
                                        </w:rPr>
                                        <w:t>Bind</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be 21"/>
                                <wps:cNvSpPr/>
                                <wps:spPr>
                                  <a:xfrm>
                                    <a:off x="3038475" y="14859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13A" w:rsidRPr="006D5B7C" w:rsidRDefault="0094213A" w:rsidP="0094213A">
                                      <w:pPr>
                                        <w:jc w:val="center"/>
                                        <w:rPr>
                                          <w:rFonts w:ascii="Times New Roman" w:hAnsi="Times New Roman" w:cs="Times New Roman"/>
                                        </w:rPr>
                                      </w:pPr>
                                      <w:r>
                                        <w:rPr>
                                          <w:rFonts w:ascii="Times New Roman" w:hAnsi="Times New Roman" w:cs="Times New Roman"/>
                                        </w:rPr>
                                        <w:t>Listen</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Hexagon 17"/>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13A" w:rsidRPr="006D5B7C" w:rsidRDefault="0094213A" w:rsidP="0094213A">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Oval 22"/>
                            <wps:cNvSpPr/>
                            <wps:spPr>
                              <a:xfrm>
                                <a:off x="4057650" y="229552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213A" w:rsidRPr="006D5B7C" w:rsidRDefault="0094213A" w:rsidP="0094213A">
                                  <w:pPr>
                                    <w:jc w:val="center"/>
                                    <w:rPr>
                                      <w:rFonts w:ascii="Times New Roman" w:hAnsi="Times New Roman" w:cs="Times New Roman"/>
                                    </w:rPr>
                                  </w:pPr>
                                  <w:r>
                                    <w:rPr>
                                      <w:rFonts w:ascii="Times New Roman" w:hAnsi="Times New Roman" w:cs="Times New Roman"/>
                                    </w:rPr>
                                    <w:t>Accept</w:t>
                                  </w:r>
                                  <w:r>
                                    <w:rPr>
                                      <w:rFonts w:ascii="Times New Roman" w:hAnsi="Times New Roman" w:cs="Times New Roman"/>
                                    </w:rPr>
                                    <w:t>()</w:t>
                                  </w:r>
                                </w:p>
                                <w:p w:rsidR="0094213A" w:rsidRDefault="0094213A" w:rsidP="00942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wps:spPr>
                            <a:xfrm>
                              <a:off x="1743075" y="1038225"/>
                              <a:ext cx="0" cy="771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743075" y="2266950"/>
                              <a:ext cx="0" cy="714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4591050" y="723900"/>
                              <a:ext cx="0" cy="2952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4581525" y="1457325"/>
                              <a:ext cx="0" cy="219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581525" y="21240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4591050" y="28098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3" name="Straight Arrow Connector 33"/>
                        <wps:cNvCnPr/>
                        <wps:spPr>
                          <a:xfrm>
                            <a:off x="2343150" y="1990725"/>
                            <a:ext cx="2238375" cy="2000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743075" y="2857500"/>
                            <a:ext cx="2847976" cy="66675"/>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4" o:spid="_x0000_s1036" style="position:absolute;left:0;text-align:left;margin-left:48.75pt;margin-top:18.35pt;width:6in;height:245.25pt;z-index:251674624;mso-height-relative:margin" coordsize="5486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">
                <v:group id="Group 29" o:spid="_x0000_s1037"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3" o:spid="_x0000_s1038"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9" style="position:absolute;width:54864;height:31146" coordorigin="-9429,-1428"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40" style="position:absolute;top:-190;width:45434;height:29908" coordorigin=",-190" coordsize="45434,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41" style="position:absolute;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gUMAA&#10;AADbAAAADwAAAGRycy9kb3ducmV2LnhtbERPS2vCQBC+F/wPywi9NRstqRKzigiFngpNxfOYHbPB&#10;7GzIrnn8+26h0Nt8fM8pDpNtxUC9bxwrWCUpCOLK6YZrBefv95ctCB+QNbaOScFMHg77xVOBuXYj&#10;f9FQhlrEEPY5KjAhdLmUvjJk0SeuI47czfUWQ4R9LXWPYwy3rVyn6Zu02HBsMNjRyVB1Lx9WwWVa&#10;B/Qrvcnun5yZIZuvm/Kk1PNyOu5ABJrCv/jP/aHj/Ff4/SUeI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igUMAAAADbAAAADwAAAAAAAAAAAAAAAACYAgAAZHJzL2Rvd25y&#10;ZXYueG1sUEsFBgAAAAAEAAQA9QAAAIUDAAAAAA==&#10;" fillcolor="white [3201]" strokecolor="black [3200]" strokeweight="1pt">
                          <v:stroke dashstyle="3 1"/>
                        </v:rect>
                        <v:shape id="Cube 14" o:spid="_x0000_s1042" type="#_x0000_t16" style="position:absolute;left:2190;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jncEA&#10;AADbAAAADwAAAGRycy9kb3ducmV2LnhtbERPS4vCMBC+C/6HMAteZE2VVbTbKLIoeBJ89LC3oRnb&#10;0mZSmqyt/94sCN7m43tOsulNLe7UutKygukkAkGcWV1yruB62X8uQTiPrLG2TAoe5GCzHg4SjLXt&#10;+ET3s89FCGEXo4LC+yaW0mUFGXQT2xAH7mZbgz7ANpe6xS6Em1rOomghDZYcGgps6KegrDr/GQXH&#10;+fhy+K2vadQ5uZpWuxT9MVVq9NFvv0F46v1b/HIfdJj/Bf+/h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eY53BAAAA2wAAAA8AAAAAAAAAAAAAAAAAmAIAAGRycy9kb3du&#10;cmV2LnhtbFBLBQYAAAAABAAEAPUAAACGAwAAAAA=&#10;" fillcolor="#4f81bd [3204]" strokecolor="#243f60 [1604]" strokeweight="2pt">
                          <v:textbox>
                            <w:txbxContent>
                              <w:p w:rsidR="0094213A" w:rsidRPr="006D5B7C" w:rsidRDefault="0094213A" w:rsidP="0094213A">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6" o:spid="_x0000_s1043" type="#_x0000_t16" style="position:absolute;left:1905;top:1619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YccAA&#10;AADbAAAADwAAAGRycy9kb3ducmV2LnhtbERPTYvCMBC9C/6HMIIX0dSFFa1GEXHBk6C1B29DM7bF&#10;ZlKaaOu/3wiCt3m8z1ltOlOJJzWutKxgOolAEGdWl5wruCR/4zkI55E1VpZJwYscbNb93gpjbVs+&#10;0fPscxFC2MWooPC+jqV0WUEG3cTWxIG72cagD7DJpW6wDeGmkj9RNJMGSw4NBda0Kyi7nx9GwfF3&#10;lByu1SWNWicX0/s+RX9MlRoOuu0ShKfOf8Uf90GH+TN4/xIO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BYccAAAADbAAAADwAAAAAAAAAAAAAAAACYAgAAZHJzL2Rvd25y&#10;ZXYueG1sUEsFBgAAAAAEAAQA9QAAAIUDAAAAAA==&#10;" fillcolor="#4f81bd [3204]" strokecolor="#243f60 [1604]" strokeweight="2pt">
                          <v:textbox>
                            <w:txbxContent>
                              <w:p w:rsidR="0094213A" w:rsidRPr="006D5B7C" w:rsidRDefault="0094213A" w:rsidP="0094213A">
                                <w:pPr>
                                  <w:jc w:val="center"/>
                                  <w:rPr>
                                    <w:rFonts w:ascii="Times New Roman" w:hAnsi="Times New Roman" w:cs="Times New Roman"/>
                                  </w:rPr>
                                </w:pPr>
                                <w:r>
                                  <w:rPr>
                                    <w:rFonts w:ascii="Times New Roman" w:hAnsi="Times New Roman" w:cs="Times New Roman"/>
                                  </w:rPr>
                                  <w:t>Connect</w:t>
                                </w:r>
                                <w:r>
                                  <w:rPr>
                                    <w:rFonts w:ascii="Times New Roman" w:hAnsi="Times New Roman" w:cs="Times New Roman"/>
                                  </w:rPr>
                                  <w:t>()</w:t>
                                </w:r>
                              </w:p>
                            </w:txbxContent>
                          </v:textbox>
                        </v:shape>
                        <v:rect id="Rectangle 18" o:spid="_x0000_s1044" style="position:absolute;left:28384;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yIcIA&#10;AADbAAAADwAAAGRycy9kb3ducmV2LnhtbESPQWvDMAyF74P9B6NBb4vTQtaR1QmjMOip0GzsrMVa&#10;HBrLIfbS9N9Xh8JuEu/pvU+7evGDmmmKfWAD6ywHRdwG23Nn4Ovz4/kVVEzIFofAZOBKEerq8WGH&#10;pQ0XPtHcpE5JCMcSDbiUxlLr2DryGLMwEov2GyaPSdap03bCi4T7QW/y/EV77FkaHI60d9Semz9v&#10;4HvZJIxruy3ORy7cXFx/ts3emNXT8v4GKtGS/s3364MVfIGVX2Q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IhwgAAANsAAAAPAAAAAAAAAAAAAAAAAJgCAABkcnMvZG93&#10;bnJldi54bWxQSwUGAAAAAAQABAD1AAAAhwMAAAAA&#10;" fillcolor="white [3201]" strokecolor="black [3200]" strokeweight="1pt">
                          <v:stroke dashstyle="3 1"/>
                        </v:rect>
                        <v:shape id="Cube 19" o:spid="_x0000_s1045" type="#_x0000_t16" style="position:absolute;left:30956;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A8IA&#10;AADbAAAADwAAAGRycy9kb3ducmV2LnhtbERPTWvCQBC9F/wPywheSt1EsNTUNUhR8BQwMYfehuyY&#10;BLOzIbs16b/vCkJv83ifs00n04k7Da61rCBeRiCIK6tbrhVciuPbBwjnkTV2lknBLzlId7OXLSba&#10;jnyme+5rEULYJaig8b5PpHRVQwbd0vbEgbvawaAPcKilHnAM4aaTqyh6lwZbDg0N9vTVUHXLf4yC&#10;bP1anL67SxmNTm7i26FEn5VKLebT/hOEp8n/i5/ukw7zN/D4JR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8wDwgAAANsAAAAPAAAAAAAAAAAAAAAAAJgCAABkcnMvZG93&#10;bnJldi54bWxQSwUGAAAAAAQABAD1AAAAhwMAAAAA&#10;" fillcolor="#4f81bd [3204]" strokecolor="#243f60 [1604]" strokeweight="2pt">
                          <v:textbox>
                            <w:txbxContent>
                              <w:p w:rsidR="0094213A" w:rsidRPr="006D5B7C" w:rsidRDefault="0094213A" w:rsidP="0094213A">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20" o:spid="_x0000_s1046" type="#_x0000_t16" style="position:absolute;left:30384;top:809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vI70A&#10;AADbAAAADwAAAGRycy9kb3ducmV2LnhtbERPuwrCMBTdBf8hXMFFNFVQtBpFRMFJ8NHB7dJc22Jz&#10;U5po69+bQXA8nPdq05pSvKl2hWUF41EEgji1uuBMwe16GM5BOI+ssbRMCj7kYLPudlYYa9vwmd4X&#10;n4kQwi5GBbn3VSylS3My6Ea2Ig7cw9YGfYB1JnWNTQg3pZxE0UwaLDg05FjRLqf0eXkZBafp4Hq8&#10;l7ckapxcjJ/7BP0pUarfa7dLEJ5a/xf/3EetYBLWhy/hB8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mvI70AAADbAAAADwAAAAAAAAAAAAAAAACYAgAAZHJzL2Rvd25yZXYu&#10;eG1sUEsFBgAAAAAEAAQA9QAAAIIDAAAAAA==&#10;" fillcolor="#4f81bd [3204]" strokecolor="#243f60 [1604]" strokeweight="2pt">
                          <v:textbox>
                            <w:txbxContent>
                              <w:p w:rsidR="0094213A" w:rsidRPr="006D5B7C" w:rsidRDefault="0094213A" w:rsidP="0094213A">
                                <w:pPr>
                                  <w:jc w:val="center"/>
                                  <w:rPr>
                                    <w:rFonts w:ascii="Times New Roman" w:hAnsi="Times New Roman" w:cs="Times New Roman"/>
                                  </w:rPr>
                                </w:pPr>
                                <w:r>
                                  <w:rPr>
                                    <w:rFonts w:ascii="Times New Roman" w:hAnsi="Times New Roman" w:cs="Times New Roman"/>
                                  </w:rPr>
                                  <w:t>Bind</w:t>
                                </w:r>
                                <w:r>
                                  <w:rPr>
                                    <w:rFonts w:ascii="Times New Roman" w:hAnsi="Times New Roman" w:cs="Times New Roman"/>
                                  </w:rPr>
                                  <w:t>()</w:t>
                                </w:r>
                              </w:p>
                            </w:txbxContent>
                          </v:textbox>
                        </v:shape>
                        <v:shape id="Cube 21" o:spid="_x0000_s1047" type="#_x0000_t16" style="position:absolute;left:30384;top:14859;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KuMQA&#10;AADbAAAADwAAAGRycy9kb3ducmV2LnhtbESPT4vCMBTE74LfITzBi6xphV3cairLouBJ8E8P3h7N&#10;sy1tXkoTbf32ZkHY4zAzv2HWm8E04kGdqywriOcRCOLc6ooLBZfz7mMJwnlkjY1lUvAkB5t0PFpj&#10;om3PR3qcfCEChF2CCkrv20RKl5dk0M1tSxy8m+0M+iC7QuoO+wA3jVxE0Zc0WHFYKLGl35Ly+nQ3&#10;Cg6fs/P+2lyyqHfyO663GfpDptR0MvysQHga/H/43d5rBYsY/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CrjEAAAA2wAAAA8AAAAAAAAAAAAAAAAAmAIAAGRycy9k&#10;b3ducmV2LnhtbFBLBQYAAAAABAAEAPUAAACJAwAAAAA=&#10;" fillcolor="#4f81bd [3204]" strokecolor="#243f60 [1604]" strokeweight="2pt">
                          <v:textbox>
                            <w:txbxContent>
                              <w:p w:rsidR="0094213A" w:rsidRPr="006D5B7C" w:rsidRDefault="0094213A" w:rsidP="0094213A">
                                <w:pPr>
                                  <w:jc w:val="center"/>
                                  <w:rPr>
                                    <w:rFonts w:ascii="Times New Roman" w:hAnsi="Times New Roman" w:cs="Times New Roman"/>
                                  </w:rPr>
                                </w:pPr>
                                <w:r>
                                  <w:rPr>
                                    <w:rFonts w:ascii="Times New Roman" w:hAnsi="Times New Roman" w:cs="Times New Roman"/>
                                  </w:rPr>
                                  <w:t>Listen</w:t>
                                </w:r>
                                <w:r>
                                  <w:rPr>
                                    <w:rFonts w:ascii="Times New Roman" w:hAnsi="Times New Roman" w:cs="Times New Roman"/>
                                  </w:rPr>
                                  <w:t>()</w:t>
                                </w:r>
                              </w:p>
                            </w:txbxContent>
                          </v:textbox>
                        </v:shape>
                      </v:group>
                      <v:shape id="Hexagon 17" o:spid="_x0000_s1048"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qgcMA&#10;AADbAAAADwAAAGRycy9kb3ducmV2LnhtbESP0WrCQBBF3wv+wzKCb3VjRSvRVbQoCIVCrB8wZMck&#10;mp0N2VHj37tCoW8z3Dv33FmsOlerG7Wh8mxgNExAEefeVlwYOP7u3meggiBbrD2TgQcFWC17bwtM&#10;rb9zRreDFCqGcEjRQCnSpFqHvCSHYegb4qidfOtQ4toW2rZ4j+Gu1h9JMtUOK46EEhv6Kim/HK4u&#10;Qo4n2U7Hs2zzM+GzPUu2+95ujBn0u/UclFAn/+a/672N9T/h9Usc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bqgcMAAADbAAAADwAAAAAAAAAAAAAAAACYAgAAZHJzL2Rv&#10;d25yZXYueG1sUEsFBgAAAAAEAAQA9QAAAIgDAAAAAA==&#10;" adj="4255" fillcolor="#4f81bd [3204]" strokecolor="#243f60 [1604]" strokeweight="2pt">
                        <v:textbox>
                          <w:txbxContent>
                            <w:p w:rsidR="0094213A" w:rsidRPr="006D5B7C" w:rsidRDefault="0094213A" w:rsidP="0094213A">
                              <w:pPr>
                                <w:jc w:val="center"/>
                                <w:rPr>
                                  <w:rFonts w:ascii="Times New Roman" w:hAnsi="Times New Roman" w:cs="Times New Roman"/>
                                  <w:sz w:val="26"/>
                                </w:rPr>
                              </w:pPr>
                              <w:r>
                                <w:rPr>
                                  <w:rFonts w:ascii="Times New Roman" w:hAnsi="Times New Roman" w:cs="Times New Roman"/>
                                  <w:sz w:val="26"/>
                                </w:rPr>
                                <w:t>Client</w:t>
                              </w:r>
                            </w:p>
                          </w:txbxContent>
                        </v:textbox>
                      </v:shape>
                    </v:group>
                    <v:oval id="Oval 22" o:spid="_x0000_s1049" style="position:absolute;left:40576;top:22955;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94213A" w:rsidRPr="006D5B7C" w:rsidRDefault="0094213A" w:rsidP="0094213A">
                            <w:pPr>
                              <w:jc w:val="center"/>
                              <w:rPr>
                                <w:rFonts w:ascii="Times New Roman" w:hAnsi="Times New Roman" w:cs="Times New Roman"/>
                              </w:rPr>
                            </w:pPr>
                            <w:r>
                              <w:rPr>
                                <w:rFonts w:ascii="Times New Roman" w:hAnsi="Times New Roman" w:cs="Times New Roman"/>
                              </w:rPr>
                              <w:t>Accept</w:t>
                            </w:r>
                            <w:r>
                              <w:rPr>
                                <w:rFonts w:ascii="Times New Roman" w:hAnsi="Times New Roman" w:cs="Times New Roman"/>
                              </w:rPr>
                              <w:t>()</w:t>
                            </w:r>
                          </w:p>
                          <w:p w:rsidR="0094213A" w:rsidRDefault="0094213A" w:rsidP="0094213A">
                            <w:pPr>
                              <w:jc w:val="center"/>
                            </w:pPr>
                          </w:p>
                        </w:txbxContent>
                      </v:textbox>
                    </v:oval>
                  </v:group>
                  <v:line id="Straight Connector 27" o:spid="_x0000_s1050" style="position:absolute;visibility:visible;mso-wrap-style:square" from="17430,10382" to="17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LcMAAADbAAAADwAAAGRycy9kb3ducmV2LnhtbESPQWvCQBSE7wX/w/KE3upGD02JrkEC&#10;AaG00tRDj4/sMxvMvg3ZNcZ/7xYEj8PMfMNs8sl2YqTBt44VLBcJCOLa6ZYbBcff8u0DhA/IGjvH&#10;pOBGHvLt7GWDmXZX/qGxCo2IEPYZKjAh9JmUvjZk0S9cTxy9kxsshiiHRuoBrxFuO7lKkndpseW4&#10;YLCnwlB9ri5WQfNH2n4e94d0/BpP50NRJt+mVOp1Pu3WIAJN4Rl+tPdawSqF/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nC3DAAAA2wAAAA8AAAAAAAAAAAAA&#10;AAAAoQIAAGRycy9kb3ducmV2LnhtbFBLBQYAAAAABAAEAPkAAACRAwAAAAA=&#10;" strokecolor="black [3213]" strokeweight="2.25pt"/>
                  <v:line id="Straight Connector 28" o:spid="_x0000_s1051" style="position:absolute;visibility:visible;mso-wrap-style:square" from="17430,22669" to="1743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30" o:spid="_x0000_s1052" style="position:absolute;visibility:visible;mso-wrap-style:square" from="45910,7239" to="4591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ShMEAAADbAAAADwAAAGRycy9kb3ducmV2LnhtbERPz2vCMBS+D/wfwhN2m6kO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oJKEwQAAANsAAAAPAAAAAAAAAAAAAAAA&#10;AKECAABkcnMvZG93bnJldi54bWxQSwUGAAAAAAQABAD5AAAAjwMAAAAA&#10;" strokecolor="black [3213]" strokeweight="2.25pt"/>
                  <v:line id="Straight Connector 31" o:spid="_x0000_s1053" style="position:absolute;visibility:visible;mso-wrap-style:square" from="45815,14573" to="4581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line id="Straight Connector 32" o:spid="_x0000_s1054" style="position:absolute;visibility:visible;mso-wrap-style:square" from="45815,21240" to="4581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6paMIAAADbAAAADwAAAGRycy9kb3ducmV2LnhtbESPQYvCMBSE78L+h/AWvGmqgkrXKCIU&#10;hGUVq4c9PppnU2xeSpOt3X9vBMHjMDPfMKtNb2vRUesrxwom4wQEceF0xaWCyzkbLUH4gKyxdkwK&#10;/snDZv0xWGGq3Z1P1OWhFBHCPkUFJoQmldIXhiz6sWuIo3d1rcUQZVtK3eI9wm0tp0kylxYrjgsG&#10;G9oZKm75n1VQ/pK235f9cdH9dNfbcZclB5MpNfzst18gAvXhHX6191rBb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6paMIAAADbAAAADwAAAAAAAAAAAAAA&#10;AAChAgAAZHJzL2Rvd25yZXYueG1sUEsFBgAAAAAEAAQA+QAAAJADAAAAAA==&#10;" strokecolor="black [3213]" strokeweight="2.25pt"/>
                  <v:line id="Straight Connector 36" o:spid="_x0000_s1055" style="position:absolute;visibility:visible;mso-wrap-style:square" from="45910,28098" to="4591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va8IAAADbAAAADwAAAGRycy9kb3ducmV2LnhtbESPQYvCMBSE7wv+h/AEb2uqgr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Wva8IAAADbAAAADwAAAAAAAAAAAAAA&#10;AAChAgAAZHJzL2Rvd25yZXYueG1sUEsFBgAAAAAEAAQA+QAAAJADAAAAAA==&#10;" strokecolor="black [3213]" strokeweight="2.25pt"/>
                </v:group>
                <v:shapetype id="_x0000_t32" coordsize="21600,21600" o:spt="32" o:oned="t" path="m,l21600,21600e" filled="f">
                  <v:path arrowok="t" fillok="f" o:connecttype="none"/>
                  <o:lock v:ext="edit" shapetype="t"/>
                </v:shapetype>
                <v:shape id="Straight Arrow Connector 33" o:spid="_x0000_s1056" type="#_x0000_t32" style="position:absolute;left:23431;top:19907;width:22384;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b3MYAAADbAAAADwAAAGRycy9kb3ducmV2LnhtbESP3WoCMRSE74W+QzgFb6RmVZB2axRb&#10;/LuwFLUPcNicbhY3J8smq6tPbwTBy2FmvmEms9aW4kS1LxwrGPQTEMSZ0wXnCv4Oy7d3ED4gaywd&#10;k4ILeZhNXzoTTLU7845O+5CLCGGfogITQpVK6TNDFn3fVcTR+3e1xRBlnUtd4znCbSmHSTKWFguO&#10;CwYr+jaUHfeNVRDW19Xuq+m182tx3PwezMdiO/hRqvvazj9BBGrDM/xob7SC0Qj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m9zGAAAA2wAAAA8AAAAAAAAA&#10;AAAAAAAAoQIAAGRycy9kb3ducmV2LnhtbFBLBQYAAAAABAAEAPkAAACUAwAAAAA=&#10;" strokecolor="black [3213]" strokeweight="1pt">
                  <v:stroke endarrow="open"/>
                </v:shape>
                <v:shape id="Straight Arrow Connector 35" o:spid="_x0000_s1057" type="#_x0000_t32" style="position:absolute;left:17430;top:28575;width:28480;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ru8IAAADbAAAADwAAAGRycy9kb3ducmV2LnhtbESPQYvCMBSE78L+h/CEvWmqsqLVKIug&#10;rCdR97DeHs2zqTYvpYm2+++NIHgcZuYbZr5sbSnuVPvCsYJBPwFBnDldcK7g97juTUD4gKyxdEwK&#10;/snDcvHRmWOqXcN7uh9CLiKEfYoKTAhVKqXPDFn0fVcRR+/saoshyjqXusYmwm0ph0kylhYLjgsG&#10;K1oZyq6Hm1Ww3cjLxOxO3DTr0R8P9PR43QalPrvt9wxEoDa8w6/2j1Yw+oL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zru8IAAADbAAAADwAAAAAAAAAAAAAA&#10;AAChAgAAZHJzL2Rvd25yZXYueG1sUEsFBgAAAAAEAAQA+QAAAJADAAAAAA==&#10;" strokecolor="black [3213]" strokeweight="1pt">
                  <v:stroke dashstyle="dash" endarrow="open"/>
                </v:shape>
              </v:group>
            </w:pict>
          </mc:Fallback>
        </mc:AlternateContent>
      </w:r>
      <w:r w:rsidR="0094213A">
        <w:rPr>
          <w:rFonts w:ascii="Times New Roman" w:hAnsi="Times New Roman" w:cs="Times New Roman"/>
        </w:rPr>
        <w:t xml:space="preserve"> </w:t>
      </w:r>
      <w:r w:rsidR="0094213A">
        <w:rPr>
          <w:rFonts w:ascii="Times New Roman" w:hAnsi="Times New Roman" w:cs="Times New Roman"/>
        </w:rPr>
        <w:tab/>
      </w:r>
    </w:p>
    <w:p w:rsidR="00A328D2" w:rsidRPr="00A328D2" w:rsidRDefault="00A328D2" w:rsidP="00A328D2"/>
    <w:p w:rsidR="00A328D2" w:rsidRPr="00A328D2" w:rsidRDefault="00A328D2" w:rsidP="00A328D2"/>
    <w:p w:rsidR="00A328D2" w:rsidRPr="00A328D2" w:rsidRDefault="00A328D2" w:rsidP="00A328D2"/>
    <w:p w:rsidR="00A328D2" w:rsidRPr="00A328D2" w:rsidRDefault="00A328D2" w:rsidP="00A328D2"/>
    <w:p w:rsidR="00A328D2" w:rsidRPr="00A328D2" w:rsidRDefault="00A328D2" w:rsidP="00A328D2"/>
    <w:p w:rsidR="00A328D2" w:rsidRPr="00A328D2" w:rsidRDefault="00A328D2" w:rsidP="00A328D2"/>
    <w:p w:rsidR="00A328D2" w:rsidRPr="00A328D2" w:rsidRDefault="00A328D2" w:rsidP="00A328D2"/>
    <w:p w:rsidR="00A328D2" w:rsidRPr="00A328D2" w:rsidRDefault="00A328D2" w:rsidP="00A328D2"/>
    <w:p w:rsidR="00A328D2" w:rsidRPr="00A328D2" w:rsidRDefault="00A328D2" w:rsidP="00A328D2"/>
    <w:p w:rsidR="00A328D2" w:rsidRDefault="00A328D2" w:rsidP="00A328D2"/>
    <w:p w:rsidR="00A328D2" w:rsidRPr="00A328D2" w:rsidRDefault="00A328D2" w:rsidP="00A328D2">
      <w:pPr>
        <w:pStyle w:val="ListParagraph"/>
        <w:numPr>
          <w:ilvl w:val="0"/>
          <w:numId w:val="7"/>
        </w:numPr>
        <w:tabs>
          <w:tab w:val="left" w:pos="1755"/>
        </w:tabs>
      </w:pPr>
      <w:r>
        <w:rPr>
          <w:rFonts w:ascii="Times New Roman" w:hAnsi="Times New Roman" w:cs="Times New Roman"/>
          <w:sz w:val="26"/>
        </w:rPr>
        <w:t>Quá trình Socket(): client yêu cầu khởi tạo một socket để có thể sử dụng các dịch vụ của tầng vận chuyển, thông thường hệ thống tự động gán một số hiệu cổng còn rãnh cho socket của client.</w:t>
      </w:r>
    </w:p>
    <w:p w:rsidR="0094213A" w:rsidRPr="003E44A3" w:rsidRDefault="00A328D2" w:rsidP="00A328D2">
      <w:pPr>
        <w:pStyle w:val="ListParagraph"/>
        <w:numPr>
          <w:ilvl w:val="0"/>
          <w:numId w:val="7"/>
        </w:numPr>
        <w:tabs>
          <w:tab w:val="left" w:pos="1755"/>
        </w:tabs>
      </w:pPr>
      <w:r>
        <w:rPr>
          <w:rFonts w:ascii="Times New Roman" w:hAnsi="Times New Roman" w:cs="Times New Roman"/>
          <w:sz w:val="26"/>
        </w:rPr>
        <w:t>Quá trình Connect():  client gửi yêu cầu connect tới server có địa chỉ IP và port xác định.</w:t>
      </w:r>
    </w:p>
    <w:p w:rsidR="003E44A3" w:rsidRPr="003E44A3" w:rsidRDefault="003E44A3" w:rsidP="00A328D2">
      <w:pPr>
        <w:pStyle w:val="ListParagraph"/>
        <w:numPr>
          <w:ilvl w:val="0"/>
          <w:numId w:val="7"/>
        </w:numPr>
        <w:tabs>
          <w:tab w:val="left" w:pos="1755"/>
        </w:tabs>
      </w:pPr>
      <w:r>
        <w:rPr>
          <w:rFonts w:ascii="Times New Roman" w:hAnsi="Times New Roman" w:cs="Times New Roman"/>
          <w:sz w:val="26"/>
        </w:rPr>
        <w:t>Quá trình Accept(): server chấp nhận kết nối của client khi đó một kênh giao tiếp ảo được hình thành, client và server có thể trao đổi thông tin qua kênh giao tiếp ảo này.</w:t>
      </w:r>
    </w:p>
    <w:p w:rsidR="003E44A3" w:rsidRDefault="003E44A3" w:rsidP="003E44A3">
      <w:pPr>
        <w:pStyle w:val="ListParagraph"/>
        <w:tabs>
          <w:tab w:val="left" w:pos="1755"/>
        </w:tabs>
        <w:rPr>
          <w:rFonts w:ascii="Times New Roman" w:hAnsi="Times New Roman" w:cs="Times New Roman"/>
          <w:sz w:val="26"/>
        </w:rPr>
      </w:pPr>
      <w:r>
        <w:rPr>
          <w:rFonts w:ascii="Times New Roman" w:hAnsi="Times New Roman" w:cs="Times New Roman"/>
          <w:sz w:val="26"/>
        </w:rPr>
        <w:br w:type="column"/>
      </w:r>
      <w:r>
        <w:rPr>
          <w:rFonts w:ascii="Times New Roman" w:hAnsi="Times New Roman" w:cs="Times New Roman"/>
          <w:sz w:val="26"/>
        </w:rPr>
        <w:lastRenderedPageBreak/>
        <w:t>Giai đoạn 3: trao đổi thông tin giửa client và server</w:t>
      </w:r>
      <w:r>
        <w:rPr>
          <w:rFonts w:ascii="Times New Roman" w:hAnsi="Times New Roman" w:cs="Times New Roman"/>
          <w:sz w:val="26"/>
        </w:rPr>
        <w:tab/>
      </w:r>
    </w:p>
    <w:p w:rsidR="00B6189B" w:rsidRDefault="006C7335" w:rsidP="003E44A3">
      <w:pPr>
        <w:pStyle w:val="ListParagraph"/>
        <w:tabs>
          <w:tab w:val="left" w:pos="1755"/>
        </w:tabs>
      </w:pPr>
      <w:r>
        <w:rPr>
          <w:noProof/>
        </w:rPr>
        <mc:AlternateContent>
          <mc:Choice Requires="wpg">
            <w:drawing>
              <wp:anchor distT="0" distB="0" distL="114300" distR="114300" simplePos="0" relativeHeight="251679744" behindDoc="0" locked="0" layoutInCell="1" allowOverlap="1">
                <wp:simplePos x="0" y="0"/>
                <wp:positionH relativeFrom="column">
                  <wp:posOffset>381000</wp:posOffset>
                </wp:positionH>
                <wp:positionV relativeFrom="paragraph">
                  <wp:posOffset>514985</wp:posOffset>
                </wp:positionV>
                <wp:extent cx="6124575" cy="3276600"/>
                <wp:effectExtent l="0" t="0" r="28575" b="19050"/>
                <wp:wrapNone/>
                <wp:docPr id="91" name="Group 91"/>
                <wp:cNvGraphicFramePr/>
                <a:graphic xmlns:a="http://schemas.openxmlformats.org/drawingml/2006/main">
                  <a:graphicData uri="http://schemas.microsoft.com/office/word/2010/wordprocessingGroup">
                    <wpg:wgp>
                      <wpg:cNvGrpSpPr/>
                      <wpg:grpSpPr>
                        <a:xfrm>
                          <a:off x="0" y="0"/>
                          <a:ext cx="6124575" cy="3276600"/>
                          <a:chOff x="0" y="0"/>
                          <a:chExt cx="6124575" cy="3276600"/>
                        </a:xfrm>
                      </wpg:grpSpPr>
                      <wpg:grpSp>
                        <wpg:cNvPr id="37" name="Group 37"/>
                        <wpg:cNvGrpSpPr/>
                        <wpg:grpSpPr>
                          <a:xfrm>
                            <a:off x="0" y="0"/>
                            <a:ext cx="6124575" cy="3276600"/>
                            <a:chOff x="0" y="-114300"/>
                            <a:chExt cx="6124575" cy="3276600"/>
                          </a:xfrm>
                        </wpg:grpSpPr>
                        <wpg:grpSp>
                          <wpg:cNvPr id="38" name="Group 38"/>
                          <wpg:cNvGrpSpPr/>
                          <wpg:grpSpPr>
                            <a:xfrm>
                              <a:off x="0" y="-114300"/>
                              <a:ext cx="6124575" cy="3276600"/>
                              <a:chOff x="0" y="-114300"/>
                              <a:chExt cx="6124575" cy="3276600"/>
                            </a:xfrm>
                          </wpg:grpSpPr>
                          <wpg:grpSp>
                            <wpg:cNvPr id="39" name="Group 39"/>
                            <wpg:cNvGrpSpPr/>
                            <wpg:grpSpPr>
                              <a:xfrm>
                                <a:off x="0" y="-114300"/>
                                <a:ext cx="6124575" cy="3276600"/>
                                <a:chOff x="0" y="-114300"/>
                                <a:chExt cx="6124575" cy="3276600"/>
                              </a:xfrm>
                            </wpg:grpSpPr>
                            <wpg:grpSp>
                              <wpg:cNvPr id="40" name="Group 40"/>
                              <wpg:cNvGrpSpPr/>
                              <wpg:grpSpPr>
                                <a:xfrm>
                                  <a:off x="0" y="-114300"/>
                                  <a:ext cx="6124575" cy="3276600"/>
                                  <a:chOff x="-942975" y="-257175"/>
                                  <a:chExt cx="6124575" cy="3276600"/>
                                </a:xfrm>
                              </wpg:grpSpPr>
                              <wpg:grpSp>
                                <wpg:cNvPr id="41" name="Group 41"/>
                                <wpg:cNvGrpSpPr/>
                                <wpg:grpSpPr>
                                  <a:xfrm>
                                    <a:off x="0" y="-19050"/>
                                    <a:ext cx="4210050" cy="3038475"/>
                                    <a:chOff x="0" y="-19050"/>
                                    <a:chExt cx="4210050" cy="3038475"/>
                                  </a:xfrm>
                                </wpg:grpSpPr>
                                <wps:wsp>
                                  <wps:cNvPr id="42" name="Rectangle 42"/>
                                  <wps:cNvSpPr/>
                                  <wps:spPr>
                                    <a:xfrm>
                                      <a:off x="0" y="47625"/>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505075"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be 46"/>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4A3" w:rsidRPr="006D5B7C" w:rsidRDefault="003E44A3" w:rsidP="003E44A3">
                                        <w:pPr>
                                          <w:jc w:val="center"/>
                                          <w:rPr>
                                            <w:rFonts w:ascii="Times New Roman" w:hAnsi="Times New Roman" w:cs="Times New Roman"/>
                                          </w:rPr>
                                        </w:pPr>
                                        <w:r>
                                          <w:rPr>
                                            <w:rFonts w:ascii="Times New Roman" w:hAnsi="Times New Roman" w:cs="Times New Roman"/>
                                          </w:rPr>
                                          <w:t>Accep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Hexagon 49"/>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4A3" w:rsidRPr="006D5B7C" w:rsidRDefault="003E44A3" w:rsidP="003E44A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4A3" w:rsidRPr="006D5B7C" w:rsidRDefault="003E44A3" w:rsidP="003E44A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Oval 50"/>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4A3" w:rsidRPr="006D5B7C" w:rsidRDefault="003E44A3" w:rsidP="003E44A3">
                                    <w:pPr>
                                      <w:jc w:val="center"/>
                                      <w:rPr>
                                        <w:rFonts w:ascii="Times New Roman" w:hAnsi="Times New Roman" w:cs="Times New Roman"/>
                                      </w:rPr>
                                    </w:pPr>
                                    <w:r>
                                      <w:rPr>
                                        <w:rFonts w:ascii="Times New Roman" w:hAnsi="Times New Roman" w:cs="Times New Roman"/>
                                      </w:rPr>
                                      <w:t>Write</w:t>
                                    </w:r>
                                    <w:r>
                                      <w:rPr>
                                        <w:rFonts w:ascii="Times New Roman" w:hAnsi="Times New Roman" w:cs="Times New Roman"/>
                                      </w:rPr>
                                      <w:t>()</w:t>
                                    </w:r>
                                  </w:p>
                                  <w:p w:rsidR="003E44A3" w:rsidRDefault="003E44A3" w:rsidP="003E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4A3" w:rsidRPr="006D5B7C" w:rsidRDefault="003E44A3" w:rsidP="003E44A3">
                                    <w:pPr>
                                      <w:jc w:val="center"/>
                                      <w:rPr>
                                        <w:rFonts w:ascii="Times New Roman" w:hAnsi="Times New Roman" w:cs="Times New Roman"/>
                                      </w:rPr>
                                    </w:pPr>
                                    <w:r>
                                      <w:rPr>
                                        <w:rFonts w:ascii="Times New Roman" w:hAnsi="Times New Roman" w:cs="Times New Roman"/>
                                      </w:rPr>
                                      <w:t>Write</w:t>
                                    </w:r>
                                    <w:r>
                                      <w:rPr>
                                        <w:rFonts w:ascii="Times New Roman" w:hAnsi="Times New Roman" w:cs="Times New Roman"/>
                                      </w:rPr>
                                      <w:t>()</w:t>
                                    </w:r>
                                  </w:p>
                                  <w:p w:rsidR="003E44A3" w:rsidRDefault="003E44A3" w:rsidP="003E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4A3" w:rsidRPr="006D5B7C" w:rsidRDefault="003E44A3" w:rsidP="003E44A3">
                                    <w:pPr>
                                      <w:jc w:val="center"/>
                                      <w:rPr>
                                        <w:rFonts w:ascii="Times New Roman" w:hAnsi="Times New Roman" w:cs="Times New Roman"/>
                                      </w:rPr>
                                    </w:pPr>
                                    <w:r>
                                      <w:rPr>
                                        <w:rFonts w:ascii="Times New Roman" w:hAnsi="Times New Roman" w:cs="Times New Roman"/>
                                      </w:rPr>
                                      <w:t>Read</w:t>
                                    </w:r>
                                    <w:r>
                                      <w:rPr>
                                        <w:rFonts w:ascii="Times New Roman" w:hAnsi="Times New Roman" w:cs="Times New Roman"/>
                                      </w:rPr>
                                      <w:t>()</w:t>
                                    </w:r>
                                  </w:p>
                                  <w:p w:rsidR="003E44A3" w:rsidRDefault="003E44A3" w:rsidP="003E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4A3" w:rsidRPr="006D5B7C" w:rsidRDefault="003E44A3" w:rsidP="003E44A3">
                                    <w:pPr>
                                      <w:jc w:val="center"/>
                                      <w:rPr>
                                        <w:rFonts w:ascii="Times New Roman" w:hAnsi="Times New Roman" w:cs="Times New Roman"/>
                                      </w:rPr>
                                    </w:pPr>
                                    <w:r>
                                      <w:rPr>
                                        <w:rFonts w:ascii="Times New Roman" w:hAnsi="Times New Roman" w:cs="Times New Roman"/>
                                      </w:rPr>
                                      <w:t>Read</w:t>
                                    </w:r>
                                    <w:r>
                                      <w:rPr>
                                        <w:rFonts w:ascii="Times New Roman" w:hAnsi="Times New Roman" w:cs="Times New Roman"/>
                                      </w:rPr>
                                      <w:t>()</w:t>
                                    </w:r>
                                  </w:p>
                                  <w:p w:rsidR="003E44A3" w:rsidRDefault="003E44A3" w:rsidP="003E4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Straight Connector 51"/>
                            <wps:cNvCnPr>
                              <a:endCxn id="63" idx="0"/>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1743075" y="2781300"/>
                                <a:ext cx="0"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4257675" y="26670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57" name="Straight Arrow Connector 57"/>
                          <wps:cNvCnPr>
                            <a:stCxn id="61" idx="6"/>
                            <a:endCxn id="87" idx="2"/>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50" idx="2"/>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88" name="Rectangle 88"/>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7" w:rsidRDefault="003D6217" w:rsidP="003D6217">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6217" w:rsidRDefault="003D6217" w:rsidP="003D6217">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058" style="position:absolute;left:0;text-align:left;margin-left:30pt;margin-top:40.55pt;width:482.25pt;height:258pt;z-index:251679744" coordsize="61245,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">
                <v:group id="Group 37" o:spid="_x0000_s1059" style="position:absolute;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60"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61"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62" style="position:absolute;top:-1143;width:61245;height:32766" coordorigin="-9429,-2571"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63" style="position:absolute;top:-190;width:42100;height:30384" coordorigin=",-190" coordsize="42100,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64" style="position:absolute;top:476;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q1sEA&#10;AADbAAAADwAAAGRycy9kb3ducmV2LnhtbESPQYvCMBSE7wv+h/AEb2tqsbp0jSKC4EnYKp7fNm+b&#10;YvNSmljrvzcLgsdhZr5hVpvBNqKnzteOFcymCQji0umaKwXn0/7zC4QPyBobx6TgQR4269HHCnPt&#10;7vxDfREqESHsc1RgQmhzKX1pyKKfupY4en+usxii7CqpO7xHuG1kmiQLabHmuGCwpZ2h8lrcrILL&#10;kAb0M73MrkfOTJ89fpfFTqnJeNh+gwg0hHf41T5oBfMU/r/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KtbBAAAA2wAAAA8AAAAAAAAAAAAAAAAAmAIAAGRycy9kb3du&#10;cmV2LnhtbFBLBQYAAAAABAAEAPUAAACGAwAAAAA=&#10;" fillcolor="white [3201]" strokecolor="black [3200]" strokeweight="1pt">
                            <v:stroke dashstyle="3 1"/>
                          </v:rect>
                          <v:rect id="Rectangle 45" o:spid="_x0000_s1065" style="position:absolute;left:25050;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yosIA&#10;AADbAAAADwAAAGRycy9kb3ducmV2LnhtbESPzWrDMBCE74G+g9hCbrGcENfFsRJKoNBToG7peWtt&#10;LBNrZSzVP28fFQo9DjPzDVOeZtuJkQbfOlawTVIQxLXTLTcKPj9eN88gfEDW2DkmBQt5OB0fViUW&#10;2k38TmMVGhEh7AtUYELoCyl9bciiT1xPHL2rGyyGKIdG6gGnCLed3KXpk7TYclww2NPZUH2rfqyC&#10;r3kX0G91nt0unJkxW77z6qzU+nF+OYAINIf/8F/7TSvYZ/D7Jf4Ae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rKiwgAAANsAAAAPAAAAAAAAAAAAAAAAAJgCAABkcnMvZG93&#10;bnJldi54bWxQSwUGAAAAAAQABAD1AAAAhwMAAAAA&#10;" fillcolor="white [3201]" strokecolor="black [3200]" strokeweight="1pt">
                            <v:stroke dashstyle="3 1"/>
                          </v:rect>
                          <v:shape id="Cube 46" o:spid="_x0000_s1066"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3bMUA&#10;AADbAAAADwAAAGRycy9kb3ducmV2LnhtbESPT2vCQBTE74V+h+UVvJS6iajY1DUUUchJ8E8OvT2y&#10;r0kw+zZk1yR+e1co9DjMzG+YdTqaRvTUudqygngagSAurK65VHA57z9WIJxH1thYJgV3cpBuXl/W&#10;mGg78JH6ky9FgLBLUEHlfZtI6YqKDLqpbYmD92s7gz7IrpS6wyHATSNnUbSUBmsOCxW2tK2ouJ5u&#10;RsFh8X7OfppLHg1OfsbXXY7+kCs1eRu/v0B4Gv1/+K+daQXzJ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3dsxQAAANsAAAAPAAAAAAAAAAAAAAAAAJgCAABkcnMv&#10;ZG93bnJldi54bWxQSwUGAAAAAAQABAD1AAAAigMAAAAA&#10;" fillcolor="#4f81bd [3204]" strokecolor="#243f60 [1604]" strokeweight="2pt">
                            <v:textbox>
                              <w:txbxContent>
                                <w:p w:rsidR="003E44A3" w:rsidRPr="006D5B7C" w:rsidRDefault="003E44A3" w:rsidP="003E44A3">
                                  <w:pPr>
                                    <w:jc w:val="center"/>
                                    <w:rPr>
                                      <w:rFonts w:ascii="Times New Roman" w:hAnsi="Times New Roman" w:cs="Times New Roman"/>
                                    </w:rPr>
                                  </w:pPr>
                                  <w:r>
                                    <w:rPr>
                                      <w:rFonts w:ascii="Times New Roman" w:hAnsi="Times New Roman" w:cs="Times New Roman"/>
                                    </w:rPr>
                                    <w:t>Accept</w:t>
                                  </w:r>
                                  <w:r>
                                    <w:rPr>
                                      <w:rFonts w:ascii="Times New Roman" w:hAnsi="Times New Roman" w:cs="Times New Roman"/>
                                    </w:rPr>
                                    <w:t>()</w:t>
                                  </w:r>
                                </w:p>
                              </w:txbxContent>
                            </v:textbox>
                          </v:shape>
                        </v:group>
                        <v:shape id="Hexagon 49" o:spid="_x0000_s1067"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0dcIA&#10;AADbAAAADwAAAGRycy9kb3ducmV2LnhtbESP3WrCQBCF7wu+wzKCd3VTrWJTV9GiUBCEqA8wZMck&#10;NjsbslNN374rCF4ezs/HmS87V6srtaHybOBtmIAizr2tuDBwOm5fZ6CCIFusPZOBPwqwXPRe5pha&#10;f+OMrgcpVBzhkKKBUqRJtQ55SQ7D0DfE0Tv71qFE2RbatniL467WoySZaocVR0KJDX2VlP8cfl2E&#10;nM6ymY5n2Xo/4Yu9SLbdbdbGDPrd6hOUUCfP8KP9bQ28f8D9S/wB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vR1wgAAANsAAAAPAAAAAAAAAAAAAAAAAJgCAABkcnMvZG93&#10;bnJldi54bWxQSwUGAAAAAAQABAD1AAAAhwMAAAAA&#10;" adj="4255" fillcolor="#4f81bd [3204]" strokecolor="#243f60 [1604]" strokeweight="2pt">
                          <v:textbox>
                            <w:txbxContent>
                              <w:p w:rsidR="003E44A3" w:rsidRPr="006D5B7C" w:rsidRDefault="003E44A3" w:rsidP="003E44A3">
                                <w:pPr>
                                  <w:jc w:val="center"/>
                                  <w:rPr>
                                    <w:rFonts w:ascii="Times New Roman" w:hAnsi="Times New Roman" w:cs="Times New Roman"/>
                                    <w:sz w:val="26"/>
                                  </w:rPr>
                                </w:pPr>
                                <w:r>
                                  <w:rPr>
                                    <w:rFonts w:ascii="Times New Roman" w:hAnsi="Times New Roman" w:cs="Times New Roman"/>
                                    <w:sz w:val="26"/>
                                  </w:rPr>
                                  <w:t>Client</w:t>
                                </w:r>
                              </w:p>
                            </w:txbxContent>
                          </v:textbox>
                        </v:shape>
                        <v:shape id="Hexagon 60" o:spid="_x0000_s1068"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BiMAA&#10;AADbAAAADwAAAGRycy9kb3ducmV2LnhtbERPzWrCQBC+F3yHZQq91U1bGiR1FRUFoVCI9QGG7JhE&#10;s7MhO9X49p1DoceP73++HENnrjSkNrKDl2kGhriKvuXawfF79zwDkwTZYxeZHNwpwXIxeZhj4eON&#10;S7oepDYawqlAB41IX1ibqoYCpmnsiZU7xSGgKBxq6we8aXjo7GuW5TZgy9rQYE+bhqrL4SdoyfEk&#10;2/xtVq6/3vnsz1LuPrdr554ex9UHGKFR/sV/7r13kOt6/aI/w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kBiMAAAADbAAAADwAAAAAAAAAAAAAAAACYAgAAZHJzL2Rvd25y&#10;ZXYueG1sUEsFBgAAAAAEAAQA9QAAAIUDAAAAAA==&#10;" adj="4255" fillcolor="#4f81bd [3204]" strokecolor="#243f60 [1604]" strokeweight="2pt">
                          <v:textbox>
                            <w:txbxContent>
                              <w:p w:rsidR="003E44A3" w:rsidRPr="006D5B7C" w:rsidRDefault="003E44A3" w:rsidP="003E44A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50" o:spid="_x0000_s1069"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3E44A3" w:rsidRPr="006D5B7C" w:rsidRDefault="003E44A3" w:rsidP="003E44A3">
                              <w:pPr>
                                <w:jc w:val="center"/>
                                <w:rPr>
                                  <w:rFonts w:ascii="Times New Roman" w:hAnsi="Times New Roman" w:cs="Times New Roman"/>
                                </w:rPr>
                              </w:pPr>
                              <w:r>
                                <w:rPr>
                                  <w:rFonts w:ascii="Times New Roman" w:hAnsi="Times New Roman" w:cs="Times New Roman"/>
                                </w:rPr>
                                <w:t>Write</w:t>
                              </w:r>
                              <w:r>
                                <w:rPr>
                                  <w:rFonts w:ascii="Times New Roman" w:hAnsi="Times New Roman" w:cs="Times New Roman"/>
                                </w:rPr>
                                <w:t>()</w:t>
                              </w:r>
                            </w:p>
                            <w:p w:rsidR="003E44A3" w:rsidRDefault="003E44A3" w:rsidP="003E44A3">
                              <w:pPr>
                                <w:jc w:val="center"/>
                              </w:pPr>
                            </w:p>
                          </w:txbxContent>
                        </v:textbox>
                      </v:oval>
                      <v:oval id="Oval 61" o:spid="_x0000_s1070"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8cUA&#10;AADbAAAADwAAAGRycy9kb3ducmV2LnhtbESPQWvCQBSE7wX/w/IEL0U3eggSXaUKimAP1irq7ZF9&#10;JqHZtzG7auqv7wpCj8PMfMOMp40pxY1qV1hW0O9FIIhTqwvOFOy+F90hCOeRNZaWScEvOZhOWm9j&#10;TLS98xfdtj4TAcIuQQW591UipUtzMuh6tiIO3tnWBn2QdSZ1jfcAN6UcRFEsDRYcFnKsaJ5T+rO9&#10;GgWneDHjeLN+58/KpbP9Eh/Hw0WpTrv5GIHw1Pj/8Ku90griPjy/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XbxxQAAANsAAAAPAAAAAAAAAAAAAAAAAJgCAABkcnMv&#10;ZG93bnJldi54bWxQSwUGAAAAAAQABAD1AAAAigMAAAAA&#10;" fillcolor="#4f81bd [3204]" strokecolor="#243f60 [1604]" strokeweight="2pt">
                        <v:textbox>
                          <w:txbxContent>
                            <w:p w:rsidR="003E44A3" w:rsidRPr="006D5B7C" w:rsidRDefault="003E44A3" w:rsidP="003E44A3">
                              <w:pPr>
                                <w:jc w:val="center"/>
                                <w:rPr>
                                  <w:rFonts w:ascii="Times New Roman" w:hAnsi="Times New Roman" w:cs="Times New Roman"/>
                                </w:rPr>
                              </w:pPr>
                              <w:r>
                                <w:rPr>
                                  <w:rFonts w:ascii="Times New Roman" w:hAnsi="Times New Roman" w:cs="Times New Roman"/>
                                </w:rPr>
                                <w:t>Write</w:t>
                              </w:r>
                              <w:r>
                                <w:rPr>
                                  <w:rFonts w:ascii="Times New Roman" w:hAnsi="Times New Roman" w:cs="Times New Roman"/>
                                </w:rPr>
                                <w:t>()</w:t>
                              </w:r>
                            </w:p>
                            <w:p w:rsidR="003E44A3" w:rsidRDefault="003E44A3" w:rsidP="003E44A3">
                              <w:pPr>
                                <w:jc w:val="center"/>
                              </w:pPr>
                            </w:p>
                          </w:txbxContent>
                        </v:textbox>
                      </v:oval>
                      <v:oval id="Oval 63" o:spid="_x0000_s1071"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textbox>
                          <w:txbxContent>
                            <w:p w:rsidR="003E44A3" w:rsidRPr="006D5B7C" w:rsidRDefault="003E44A3" w:rsidP="003E44A3">
                              <w:pPr>
                                <w:jc w:val="center"/>
                                <w:rPr>
                                  <w:rFonts w:ascii="Times New Roman" w:hAnsi="Times New Roman" w:cs="Times New Roman"/>
                                </w:rPr>
                              </w:pPr>
                              <w:r>
                                <w:rPr>
                                  <w:rFonts w:ascii="Times New Roman" w:hAnsi="Times New Roman" w:cs="Times New Roman"/>
                                </w:rPr>
                                <w:t>Read</w:t>
                              </w:r>
                              <w:r>
                                <w:rPr>
                                  <w:rFonts w:ascii="Times New Roman" w:hAnsi="Times New Roman" w:cs="Times New Roman"/>
                                </w:rPr>
                                <w:t>()</w:t>
                              </w:r>
                            </w:p>
                            <w:p w:rsidR="003E44A3" w:rsidRDefault="003E44A3" w:rsidP="003E44A3">
                              <w:pPr>
                                <w:jc w:val="center"/>
                              </w:pPr>
                            </w:p>
                          </w:txbxContent>
                        </v:textbox>
                      </v:oval>
                      <v:oval id="Oval 87" o:spid="_x0000_s1072"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4f81bd [3204]" strokecolor="#243f60 [1604]" strokeweight="2pt">
                        <v:textbox>
                          <w:txbxContent>
                            <w:p w:rsidR="003E44A3" w:rsidRPr="006D5B7C" w:rsidRDefault="003E44A3" w:rsidP="003E44A3">
                              <w:pPr>
                                <w:jc w:val="center"/>
                                <w:rPr>
                                  <w:rFonts w:ascii="Times New Roman" w:hAnsi="Times New Roman" w:cs="Times New Roman"/>
                                </w:rPr>
                              </w:pPr>
                              <w:r>
                                <w:rPr>
                                  <w:rFonts w:ascii="Times New Roman" w:hAnsi="Times New Roman" w:cs="Times New Roman"/>
                                </w:rPr>
                                <w:t>Read</w:t>
                              </w:r>
                              <w:r>
                                <w:rPr>
                                  <w:rFonts w:ascii="Times New Roman" w:hAnsi="Times New Roman" w:cs="Times New Roman"/>
                                </w:rPr>
                                <w:t>()</w:t>
                              </w:r>
                            </w:p>
                            <w:p w:rsidR="003E44A3" w:rsidRDefault="003E44A3" w:rsidP="003E44A3">
                              <w:pPr>
                                <w:jc w:val="center"/>
                              </w:pPr>
                            </w:p>
                          </w:txbxContent>
                        </v:textbox>
                      </v:oval>
                    </v:group>
                    <v:line id="Straight Connector 51" o:spid="_x0000_s1073"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2A8YAAADbAAAADwAAAGRycy9kb3ducmV2LnhtbESPQWvCQBSE70L/w/IK3nQToV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Q9gPGAAAA2wAAAA8AAAAAAAAA&#10;AAAAAAAAoQIAAGRycy9kb3ducmV2LnhtbFBLBQYAAAAABAAEAPkAAACUAwAAAAA=&#10;" strokecolor="black [3213]" strokeweight="2.25pt"/>
                    <v:line id="Straight Connector 52" o:spid="_x0000_s1074" style="position:absolute;visibility:visible;mso-wrap-style:square" from="17430,27813" to="17430,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MyMMAAADbAAAADwAAAGRycy9kb3ducmV2LnhtbESPT4vCMBTE78J+h/AWvGmq4B+6RhGh&#10;ICyrWD3s8dE8m2LzUpps7X57Iwgeh5n5DbPa9LYWHbW+cqxgMk5AEBdOV1wquJyz0RKED8gaa8ek&#10;4J88bNYfgxWm2t35RF0eShEh7FNUYEJoUil9YciiH7uGOHpX11oMUbal1C3eI9zWcpokc2mx4rhg&#10;sKGdoeKW/1kF5S9p+33ZHxfdT3e9HXdZcjCZUsPPfvsFIlAf3uFXe68Vz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TMjDAAAA2wAAAA8AAAAAAAAAAAAA&#10;AAAAoQIAAGRycy9kb3ducmV2LnhtbFBLBQYAAAAABAAEAPkAAACRAwAAAAA=&#10;" strokecolor="black [3213]" strokeweight="2.25pt"/>
                    <v:line id="Straight Connector 53" o:spid="_x0000_s1075"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pU8QAAADbAAAADwAAAGRycy9kb3ducmV2LnhtbESPQWvCQBSE70L/w/IKvemmL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elTxAAAANsAAAAPAAAAAAAAAAAA&#10;AAAAAKECAABkcnMvZG93bnJldi54bWxQSwUGAAAAAAQABAD5AAAAkgMAAAAA&#10;" strokecolor="black [3213]" strokeweight="2.25pt"/>
                    <v:line id="Straight Connector 55" o:spid="_x0000_s1076"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vMIAAADbAAAADwAAAGRycy9kb3ducmV2LnhtbESPQYvCMBSE74L/ITzBm6YKul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jUvMIAAADbAAAADwAAAAAAAAAAAAAA&#10;AAChAgAAZHJzL2Rvd25yZXYueG1sUEsFBgAAAAAEAAQA+QAAAJADAAAAAA==&#10;" strokecolor="black [3213]" strokeweight="2.25pt"/>
                    <v:line id="Straight Connector 56" o:spid="_x0000_s1077" style="position:absolute;visibility:visible;mso-wrap-style:square" from="42576,26670" to="42576,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Ky8IAAADbAAAADwAAAGRycy9kb3ducmV2LnhtbESPQYvCMBSE7wv+h/AEb2uqo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Ky8IAAADbAAAADwAAAAAAAAAAAAAA&#10;AAChAgAAZHJzL2Rvd25yZXYueG1sUEsFBgAAAAAEAAQA+QAAAJADAAAAAA==&#10;" strokecolor="black [3213]" strokeweight="2.25pt"/>
                    <v:line id="Straight Connector 59" o:spid="_x0000_s1078"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nsYAAADbAAAADwAAAGRycy9kb3ducmV2LnhtbESPQWsCMRSE70L/Q3iCN80qbWm3RimC&#10;VQ+C1ZZeXzfP3W03L3ET3dVf3wgFj8PMfMOMp62pxIlqX1pWMBwkIIgzq0vOFXzs5v0nED4ga6ws&#10;k4IzeZhO7jpjTLVt+J1O25CLCGGfooIiBJdK6bOCDPqBdcTR29vaYIiyzqWusYlwU8lRkjxKgyXH&#10;hQIdzQrKfrdHo2C1oMv97Ct/cz9ufTh+fzZmtN8o1eu2ry8gArXhFv5vL7WCh2e4fo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PjJ7GAAAA2wAAAA8AAAAAAAAA&#10;AAAAAAAAoQIAAGRycy9kb3ducmV2LnhtbFBLBQYAAAAABAAEAPkAAACUAwAAAAA=&#10;" strokecolor="black [3213]" strokeweight="2.25pt">
                      <v:stroke dashstyle="3 1"/>
                    </v:line>
                  </v:group>
                  <v:shape id="Straight Arrow Connector 57" o:spid="_x0000_s1079"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4f8YAAADbAAAADwAAAGRycy9kb3ducmV2LnhtbESP3WoCMRSE74W+QzgFb6RmFbR1NYot&#10;Wr1oKf48wGFz3CxuTpZN1NWnbwTBy2FmvmEms8aW4ky1Lxwr6HUTEMSZ0wXnCva75dsHCB+QNZaO&#10;ScGVPMymL60JptpdeEPnbchFhLBPUYEJoUql9Jkhi77rKuLoHVxtMURZ51LXeIlwW8p+kgylxYLj&#10;gsGKvgxlx+3JKgir2/fm89Rp5rfiuP7bmdHip/erVPu1mY9BBGrCM/xor7WCwTv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ieH/GAAAA2wAAAA8AAAAAAAAA&#10;AAAAAAAAoQIAAGRycy9kb3ducmV2LnhtbFBLBQYAAAAABAAEAPkAAACUAwAAAAA=&#10;" strokecolor="black [3213]" strokeweight="1pt">
                    <v:stroke endarrow="open"/>
                  </v:shape>
                  <v:shape id="Straight Arrow Connector 58" o:spid="_x0000_s1080"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hhcAAAADbAAAADwAAAGRycy9kb3ducmV2LnhtbERPTYvCMBC9C/6HMII3TVVctGsUERQ9&#10;LVs9uLehmW26NpPSRFv//eYgeHy879Wms5V4UONLxwom4wQEce50yYWCy3k/WoDwAVlj5ZgUPMnD&#10;Zt3vrTDVruVvemShEDGEfYoKTAh1KqXPDVn0Y1cTR+7XNRZDhE0hdYNtDLeVnCbJh7RYcmwwWNPO&#10;UH7L7lbB6SD/Fubrh9t2P7vyRC/Pt1NQajjotp8gAnXhLX65j1rBPI6NX+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SoYXAAAAA2wAAAA8AAAAAAAAAAAAAAAAA&#10;oQIAAGRycy9kb3ducmV2LnhtbFBLBQYAAAAABAAEAPkAAACOAwAAAAA=&#10;" strokecolor="black [3213]" strokeweight="1pt">
                    <v:stroke dashstyle="dash" endarrow="open"/>
                  </v:shape>
                  <v:shape id="Straight Arrow Connector 90" o:spid="_x0000_s1081"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XGcAAAADbAAAADwAAAGRycy9kb3ducmV2LnhtbERPz2vCMBS+C/4P4QneNK2DoZ1RhuBY&#10;T2L1sN0ezVvTtXkpTWbrf28OA48f3+/tfrStuFHva8cK0mUCgrh0uuZKwfVyXKxB+ICssXVMCu7k&#10;Yb+bTraYaTfwmW5FqEQMYZ+hAhNCl0npS0MW/dJ1xJH7cb3FEGFfSd3jEMNtK1dJ8iot1hwbDHZ0&#10;MFQ2xZ9VkH/I37U5ffMwHF++ONWbS5MHpeaz8f0NRKAxPMX/7k+tYBPXx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dFxnAAAAA2wAAAA8AAAAAAAAAAAAAAAAA&#10;oQIAAGRycy9kb3ducmV2LnhtbFBLBQYAAAAABAAEAPkAAACOAwAAAAA=&#10;" strokecolor="black [3213]" strokeweight="1pt">
                    <v:stroke dashstyle="dash" endarrow="open"/>
                  </v:shape>
                </v:group>
                <v:rect id="Rectangle 88" o:spid="_x0000_s1082"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3D6217" w:rsidRDefault="003D6217" w:rsidP="003D6217">
                        <w:pPr>
                          <w:jc w:val="center"/>
                        </w:pPr>
                        <w:r>
                          <w:t>Request Message</w:t>
                        </w:r>
                      </w:p>
                    </w:txbxContent>
                  </v:textbox>
                </v:rect>
                <v:rect id="Rectangle 89" o:spid="_x0000_s1083"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3D6217" w:rsidRDefault="003D6217" w:rsidP="003D6217">
                        <w:pPr>
                          <w:jc w:val="center"/>
                        </w:pPr>
                        <w:r>
                          <w:t>Reply Message</w:t>
                        </w:r>
                      </w:p>
                    </w:txbxContent>
                  </v:textbox>
                </v:rect>
              </v:group>
            </w:pict>
          </mc:Fallback>
        </mc:AlternateContent>
      </w:r>
    </w:p>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Pr="00B6189B" w:rsidRDefault="00B6189B" w:rsidP="00B6189B"/>
    <w:p w:rsidR="00B6189B" w:rsidRDefault="00B6189B" w:rsidP="00B6189B"/>
    <w:p w:rsidR="003E44A3" w:rsidRPr="00B6189B" w:rsidRDefault="00B6189B" w:rsidP="00B6189B">
      <w:pPr>
        <w:pStyle w:val="ListParagraph"/>
        <w:numPr>
          <w:ilvl w:val="0"/>
          <w:numId w:val="7"/>
        </w:numPr>
        <w:tabs>
          <w:tab w:val="left" w:pos="2805"/>
        </w:tabs>
      </w:pPr>
      <w:r>
        <w:rPr>
          <w:rFonts w:ascii="Times New Roman" w:hAnsi="Times New Roman" w:cs="Times New Roman"/>
          <w:sz w:val="26"/>
        </w:rPr>
        <w:t>Sau khi tiếp nhận yêu cầu kết nối, thông thường server thực hiện lệnh read và nghẽ(blocked) cho tới khi có thông điệp từ client gửi tới.</w:t>
      </w:r>
    </w:p>
    <w:p w:rsidR="00B6189B" w:rsidRPr="00B6189B" w:rsidRDefault="00B6189B" w:rsidP="00B6189B">
      <w:pPr>
        <w:pStyle w:val="ListParagraph"/>
        <w:numPr>
          <w:ilvl w:val="0"/>
          <w:numId w:val="7"/>
        </w:numPr>
        <w:tabs>
          <w:tab w:val="left" w:pos="2805"/>
        </w:tabs>
      </w:pPr>
      <w:r>
        <w:rPr>
          <w:rFonts w:ascii="Times New Roman" w:hAnsi="Times New Roman" w:cs="Times New Roman"/>
          <w:sz w:val="26"/>
        </w:rPr>
        <w:t>Server phân tích và thực thi yêu cầu, kết quả sẽ được gửi về cho client bằng lệnh write().</w:t>
      </w:r>
    </w:p>
    <w:p w:rsidR="00B6189B" w:rsidRPr="00B6189B" w:rsidRDefault="00B6189B" w:rsidP="00B6189B">
      <w:pPr>
        <w:pStyle w:val="ListParagraph"/>
        <w:numPr>
          <w:ilvl w:val="0"/>
          <w:numId w:val="7"/>
        </w:numPr>
        <w:tabs>
          <w:tab w:val="left" w:pos="2805"/>
        </w:tabs>
      </w:pPr>
      <w:r>
        <w:rPr>
          <w:rFonts w:ascii="Times New Roman" w:hAnsi="Times New Roman" w:cs="Times New Roman"/>
          <w:sz w:val="26"/>
        </w:rPr>
        <w:t>Sau khi gửi yêu cầu bằng lệnh write(), client chờ nhận thông điệp từ server bằng lệnh read().</w:t>
      </w:r>
    </w:p>
    <w:p w:rsidR="00B6189B" w:rsidRPr="00B6189B" w:rsidRDefault="00B6189B" w:rsidP="00B6189B">
      <w:pPr>
        <w:pStyle w:val="ListParagraph"/>
        <w:numPr>
          <w:ilvl w:val="0"/>
          <w:numId w:val="7"/>
        </w:numPr>
        <w:tabs>
          <w:tab w:val="left" w:pos="2805"/>
        </w:tabs>
      </w:pPr>
      <w:r>
        <w:rPr>
          <w:rFonts w:ascii="Times New Roman" w:hAnsi="Times New Roman" w:cs="Times New Roman"/>
          <w:sz w:val="26"/>
        </w:rPr>
        <w:t>Việc trao đổi giữa client và server phải tuân thủ theo giao thức của ứng dụng.</w:t>
      </w:r>
    </w:p>
    <w:p w:rsidR="00B6189B" w:rsidRDefault="00B6189B" w:rsidP="00B6189B">
      <w:pPr>
        <w:pStyle w:val="ListParagraph"/>
        <w:tabs>
          <w:tab w:val="left" w:pos="2805"/>
        </w:tabs>
        <w:rPr>
          <w:rFonts w:ascii="Times New Roman" w:hAnsi="Times New Roman" w:cs="Times New Roman"/>
          <w:sz w:val="26"/>
        </w:rPr>
      </w:pPr>
      <w:r>
        <w:rPr>
          <w:rFonts w:ascii="Times New Roman" w:hAnsi="Times New Roman" w:cs="Times New Roman"/>
          <w:sz w:val="26"/>
        </w:rPr>
        <w:br w:type="column"/>
      </w:r>
      <w:r>
        <w:rPr>
          <w:rFonts w:ascii="Times New Roman" w:hAnsi="Times New Roman" w:cs="Times New Roman"/>
          <w:sz w:val="26"/>
        </w:rPr>
        <w:lastRenderedPageBreak/>
        <w:t>Giao đoạn 4: kết thúc phiên làm việc</w:t>
      </w:r>
    </w:p>
    <w:p w:rsidR="00B6189B" w:rsidRDefault="00B6189B" w:rsidP="00B6189B">
      <w:pPr>
        <w:pStyle w:val="ListParagraph"/>
        <w:tabs>
          <w:tab w:val="left" w:pos="2805"/>
        </w:tabs>
        <w:rPr>
          <w:rFonts w:ascii="Times New Roman" w:hAnsi="Times New Roman" w:cs="Times New Roman"/>
          <w:sz w:val="26"/>
        </w:rPr>
      </w:pPr>
    </w:p>
    <w:p w:rsidR="00480373" w:rsidRDefault="00EF435B" w:rsidP="00B6189B">
      <w:pPr>
        <w:pStyle w:val="ListParagraph"/>
        <w:tabs>
          <w:tab w:val="left" w:pos="2805"/>
        </w:tabs>
      </w:pPr>
      <w:r>
        <w:rPr>
          <w:noProof/>
        </w:rPr>
        <mc:AlternateContent>
          <mc:Choice Requires="wpg">
            <w:drawing>
              <wp:anchor distT="0" distB="0" distL="114300" distR="114300" simplePos="0" relativeHeight="251691008" behindDoc="0" locked="0" layoutInCell="1" allowOverlap="1">
                <wp:simplePos x="0" y="0"/>
                <wp:positionH relativeFrom="column">
                  <wp:posOffset>209550</wp:posOffset>
                </wp:positionH>
                <wp:positionV relativeFrom="paragraph">
                  <wp:posOffset>229870</wp:posOffset>
                </wp:positionV>
                <wp:extent cx="6124575" cy="3723640"/>
                <wp:effectExtent l="0" t="0" r="28575" b="10160"/>
                <wp:wrapNone/>
                <wp:docPr id="126" name="Group 126"/>
                <wp:cNvGraphicFramePr/>
                <a:graphic xmlns:a="http://schemas.openxmlformats.org/drawingml/2006/main">
                  <a:graphicData uri="http://schemas.microsoft.com/office/word/2010/wordprocessingGroup">
                    <wpg:wgp>
                      <wpg:cNvGrpSpPr/>
                      <wpg:grpSpPr>
                        <a:xfrm>
                          <a:off x="0" y="0"/>
                          <a:ext cx="6124575" cy="3723640"/>
                          <a:chOff x="0" y="0"/>
                          <a:chExt cx="6124575" cy="3723640"/>
                        </a:xfrm>
                      </wpg:grpSpPr>
                      <wpg:grpSp>
                        <wpg:cNvPr id="123" name="Group 123"/>
                        <wpg:cNvGrpSpPr/>
                        <wpg:grpSpPr>
                          <a:xfrm>
                            <a:off x="0" y="0"/>
                            <a:ext cx="6124575" cy="3723640"/>
                            <a:chOff x="0" y="0"/>
                            <a:chExt cx="6124575" cy="3723640"/>
                          </a:xfrm>
                        </wpg:grpSpPr>
                        <wpg:grpSp>
                          <wpg:cNvPr id="92" name="Group 92"/>
                          <wpg:cNvGrpSpPr/>
                          <wpg:grpSpPr>
                            <a:xfrm>
                              <a:off x="0" y="0"/>
                              <a:ext cx="6124575" cy="3723640"/>
                              <a:chOff x="0" y="0"/>
                              <a:chExt cx="6124575" cy="3724274"/>
                            </a:xfrm>
                          </wpg:grpSpPr>
                          <wpg:grpSp>
                            <wpg:cNvPr id="93" name="Group 93"/>
                            <wpg:cNvGrpSpPr/>
                            <wpg:grpSpPr>
                              <a:xfrm>
                                <a:off x="0" y="0"/>
                                <a:ext cx="6124575" cy="3724274"/>
                                <a:chOff x="0" y="-114300"/>
                                <a:chExt cx="6124575" cy="3724274"/>
                              </a:xfrm>
                            </wpg:grpSpPr>
                            <wpg:grpSp>
                              <wpg:cNvPr id="94" name="Group 94"/>
                              <wpg:cNvGrpSpPr/>
                              <wpg:grpSpPr>
                                <a:xfrm>
                                  <a:off x="0" y="-114300"/>
                                  <a:ext cx="6124575" cy="3724274"/>
                                  <a:chOff x="0" y="-114300"/>
                                  <a:chExt cx="6124575" cy="3724274"/>
                                </a:xfrm>
                              </wpg:grpSpPr>
                              <wpg:grpSp>
                                <wpg:cNvPr id="95" name="Group 95"/>
                                <wpg:cNvGrpSpPr/>
                                <wpg:grpSpPr>
                                  <a:xfrm>
                                    <a:off x="0" y="-114300"/>
                                    <a:ext cx="6124575" cy="3724274"/>
                                    <a:chOff x="0" y="-114300"/>
                                    <a:chExt cx="6124575" cy="3724274"/>
                                  </a:xfrm>
                                </wpg:grpSpPr>
                                <wpg:grpSp>
                                  <wpg:cNvPr id="96" name="Group 96"/>
                                  <wpg:cNvGrpSpPr/>
                                  <wpg:grpSpPr>
                                    <a:xfrm>
                                      <a:off x="0" y="-114300"/>
                                      <a:ext cx="6124575" cy="3724274"/>
                                      <a:chOff x="-942975" y="-257175"/>
                                      <a:chExt cx="6124575" cy="3724274"/>
                                    </a:xfrm>
                                  </wpg:grpSpPr>
                                  <wpg:grpSp>
                                    <wpg:cNvPr id="97" name="Group 97"/>
                                    <wpg:cNvGrpSpPr/>
                                    <wpg:grpSpPr>
                                      <a:xfrm>
                                        <a:off x="0" y="-19091"/>
                                        <a:ext cx="4210050" cy="3486190"/>
                                        <a:chOff x="0" y="-19091"/>
                                        <a:chExt cx="4210050" cy="3486190"/>
                                      </a:xfrm>
                                    </wpg:grpSpPr>
                                    <wps:wsp>
                                      <wps:cNvPr id="98" name="Rectangle 98"/>
                                      <wps:cNvSpPr/>
                                      <wps:spPr>
                                        <a:xfrm>
                                          <a:off x="0" y="47624"/>
                                          <a:ext cx="1704975" cy="3419475"/>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505075" y="-19091"/>
                                          <a:ext cx="1704975" cy="348555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be 100"/>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Pr="006D5B7C" w:rsidRDefault="00B6189B" w:rsidP="00B6189B">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Hexagon 101"/>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Pr="006D5B7C" w:rsidRDefault="00B6189B" w:rsidP="00B6189B">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Hexagon 102"/>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Pr="006D5B7C" w:rsidRDefault="00B6189B" w:rsidP="00B6189B">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Oval 103"/>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Pr="006D5B7C" w:rsidRDefault="00B6189B" w:rsidP="00B6189B">
                                        <w:pPr>
                                          <w:jc w:val="center"/>
                                          <w:rPr>
                                            <w:rFonts w:ascii="Times New Roman" w:hAnsi="Times New Roman" w:cs="Times New Roman"/>
                                          </w:rPr>
                                        </w:pPr>
                                        <w:r>
                                          <w:rPr>
                                            <w:rFonts w:ascii="Times New Roman" w:hAnsi="Times New Roman" w:cs="Times New Roman"/>
                                          </w:rPr>
                                          <w:t>Write()</w:t>
                                        </w:r>
                                      </w:p>
                                      <w:p w:rsidR="00B6189B" w:rsidRDefault="00B6189B" w:rsidP="00B61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Pr="006D5B7C" w:rsidRDefault="00B6189B" w:rsidP="00B6189B">
                                        <w:pPr>
                                          <w:jc w:val="center"/>
                                          <w:rPr>
                                            <w:rFonts w:ascii="Times New Roman" w:hAnsi="Times New Roman" w:cs="Times New Roman"/>
                                          </w:rPr>
                                        </w:pPr>
                                        <w:r>
                                          <w:rPr>
                                            <w:rFonts w:ascii="Times New Roman" w:hAnsi="Times New Roman" w:cs="Times New Roman"/>
                                          </w:rPr>
                                          <w:t>Write()</w:t>
                                        </w:r>
                                      </w:p>
                                      <w:p w:rsidR="00B6189B" w:rsidRDefault="00B6189B" w:rsidP="00B61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Pr="006D5B7C" w:rsidRDefault="00B6189B" w:rsidP="00B6189B">
                                        <w:pPr>
                                          <w:jc w:val="center"/>
                                          <w:rPr>
                                            <w:rFonts w:ascii="Times New Roman" w:hAnsi="Times New Roman" w:cs="Times New Roman"/>
                                          </w:rPr>
                                        </w:pPr>
                                        <w:r>
                                          <w:rPr>
                                            <w:rFonts w:ascii="Times New Roman" w:hAnsi="Times New Roman" w:cs="Times New Roman"/>
                                          </w:rPr>
                                          <w:t>Read()</w:t>
                                        </w:r>
                                      </w:p>
                                      <w:p w:rsidR="00B6189B" w:rsidRDefault="00B6189B" w:rsidP="00B61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Pr="006D5B7C" w:rsidRDefault="00B6189B" w:rsidP="00B6189B">
                                        <w:pPr>
                                          <w:jc w:val="center"/>
                                          <w:rPr>
                                            <w:rFonts w:ascii="Times New Roman" w:hAnsi="Times New Roman" w:cs="Times New Roman"/>
                                          </w:rPr>
                                        </w:pPr>
                                        <w:r>
                                          <w:rPr>
                                            <w:rFonts w:ascii="Times New Roman" w:hAnsi="Times New Roman" w:cs="Times New Roman"/>
                                          </w:rPr>
                                          <w:t>Read()</w:t>
                                        </w:r>
                                      </w:p>
                                      <w:p w:rsidR="00B6189B" w:rsidRDefault="00B6189B" w:rsidP="00B618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Straight Connector 107"/>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13" name="Straight Arrow Connector 113"/>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116" name="Rectangle 116"/>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Default="00B6189B" w:rsidP="00B6189B">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Default="00B6189B" w:rsidP="00B6189B">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Cube 118"/>
                          <wps:cNvSpPr/>
                          <wps:spPr>
                            <a:xfrm>
                              <a:off x="1143000" y="31337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189B" w:rsidRPr="006D5B7C" w:rsidRDefault="00EF435B" w:rsidP="00B6189B">
                                <w:pPr>
                                  <w:jc w:val="center"/>
                                  <w:rPr>
                                    <w:rFonts w:ascii="Times New Roman" w:hAnsi="Times New Roman" w:cs="Times New Roman"/>
                                  </w:rPr>
                                </w:pPr>
                                <w:r>
                                  <w:rPr>
                                    <w:rFonts w:ascii="Times New Roman" w:hAnsi="Times New Roman" w:cs="Times New Roman"/>
                                  </w:rPr>
                                  <w:t>Close</w:t>
                                </w:r>
                                <w:r w:rsidR="00B6189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be 120"/>
                          <wps:cNvSpPr/>
                          <wps:spPr>
                            <a:xfrm>
                              <a:off x="3648075" y="28860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35B" w:rsidRPr="006D5B7C" w:rsidRDefault="00EF435B" w:rsidP="00B6189B">
                                <w:pPr>
                                  <w:jc w:val="center"/>
                                  <w:rPr>
                                    <w:rFonts w:ascii="Times New Roman" w:hAnsi="Times New Roman" w:cs="Times New Roman"/>
                                  </w:rPr>
                                </w:pPr>
                                <w:r>
                                  <w:rPr>
                                    <w:rFonts w:ascii="Times New Roman" w:hAnsi="Times New Roman" w:cs="Times New Roman"/>
                                  </w:rPr>
                                  <w:t>Close</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Connector 124"/>
                        <wps:cNvCnPr/>
                        <wps:spPr>
                          <a:xfrm>
                            <a:off x="1743075" y="287655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257675" y="2781300"/>
                            <a:ext cx="0" cy="1714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6" o:spid="_x0000_s1084" style="position:absolute;left:0;text-align:left;margin-left:16.5pt;margin-top:18.1pt;width:482.25pt;height:293.2pt;z-index:251691008" coordsize="61245,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">
                <v:group id="Group 123" o:spid="_x0000_s1085" style="position:absolute;width:61245;height:37236" coordsize="61245,3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92" o:spid="_x0000_s1086" style="position:absolute;width:61245;height:37236"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87" style="position:absolute;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088"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089"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6" o:spid="_x0000_s1090" style="position:absolute;top:-1143;width:61245;height:37242" coordorigin="-9429,-2571"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091" style="position:absolute;top:-190;width:42100;height:34860" coordorigin=",-190" coordsize="42100,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92" style="position:absolute;top:476;width:17049;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e74A&#10;AADbAAAADwAAAGRycy9kb3ducmV2LnhtbERPTYvCMBC9C/sfwix401ShultNZREET4JV9jzbjE1p&#10;MylNttZ/bw6Cx8f73u5G24qBel87VrCYJyCIS6drrhRcL4fZFwgfkDW2jknBgzzs8o/JFjPt7nym&#10;oQiViCHsM1RgQugyKX1pyKKfu444cjfXWwwR9pXUPd5juG3lMklW0mLNscFgR3tDZVP8WwW/4zKg&#10;X+h12pw4NUP6+FsXe6Wmn+PPBkSgMbzFL/dRK/iOY+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vMXu+AAAA2wAAAA8AAAAAAAAAAAAAAAAAmAIAAGRycy9kb3ducmV2&#10;LnhtbFBLBQYAAAAABAAEAPUAAACDAwAAAAA=&#10;" fillcolor="white [3201]" strokecolor="black [3200]" strokeweight="1pt">
                                <v:stroke dashstyle="3 1"/>
                              </v:rect>
                              <v:rect id="Rectangle 99" o:spid="_x0000_s1093" style="position:absolute;left:25050;top:-190;width:17050;height:3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U4MIA&#10;AADbAAAADwAAAGRycy9kb3ducmV2LnhtbESPwWrDMBBE74X8g9hCbrXsgJvEtWJCoJBToG7IeWtt&#10;LRNrZSzVcf4+KhR6HGbmDVNWs+3FRKPvHCvIkhQEceN0x62C8+f7ywaED8gae8ek4E4eqt3iqcRC&#10;uxt/0FSHVkQI+wIVmBCGQkrfGLLoEzcQR+/bjRZDlGMr9Yi3CLe9XKXpq7TYcVwwONDBUHOtf6yC&#10;y7wK6DO9zq8nzs2U37/W9UGp5fO8fwMRaA7/4b/2USvYbuH3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5TgwgAAANsAAAAPAAAAAAAAAAAAAAAAAJgCAABkcnMvZG93&#10;bnJldi54bWxQSwUGAAAAAAQABAD1AAAAhwMAAAAA&#10;" fillcolor="white [3201]" strokecolor="black [3200]" strokeweight="1pt">
                                <v:stroke dashstyle="3 1"/>
                              </v:rect>
                              <v:shape id="Cube 100" o:spid="_x0000_s1094"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gMUA&#10;AADcAAAADwAAAGRycy9kb3ducmV2LnhtbESPQWvCQBCF74X+h2UKXoruKlhq6ioiCp6Eqjn0NmSn&#10;STA7G7Krif/eORR6m+G9ee+b5XrwjbpTF+vAFqYTA4q4CK7m0sLlvB9/gooJ2WETmCw8KMJ69fqy&#10;xMyFnr/pfkqlkhCOGVqoUmozrWNRkcc4CS2xaL+h85hk7UrtOuwl3Dd6ZsyH9lizNFTY0rai4nq6&#10;eQvH+fv58NNcctNHvZhedzmmY27t6G3YfIFKNKR/89/1wQm+EX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siAxQAAANwAAAAPAAAAAAAAAAAAAAAAAJgCAABkcnMv&#10;ZG93bnJldi54bWxQSwUGAAAAAAQABAD1AAAAigMAAAAA&#10;" fillcolor="#4f81bd [3204]" strokecolor="#243f60 [1604]" strokeweight="2pt">
                                <v:textbox>
                                  <w:txbxContent>
                                    <w:p w:rsidR="00B6189B" w:rsidRPr="006D5B7C" w:rsidRDefault="00B6189B" w:rsidP="00B6189B">
                                      <w:pPr>
                                        <w:jc w:val="center"/>
                                        <w:rPr>
                                          <w:rFonts w:ascii="Times New Roman" w:hAnsi="Times New Roman" w:cs="Times New Roman"/>
                                        </w:rPr>
                                      </w:pPr>
                                      <w:r>
                                        <w:rPr>
                                          <w:rFonts w:ascii="Times New Roman" w:hAnsi="Times New Roman" w:cs="Times New Roman"/>
                                        </w:rPr>
                                        <w:t>Accept()</w:t>
                                      </w:r>
                                    </w:p>
                                  </w:txbxContent>
                                </v:textbox>
                              </v:shape>
                            </v:group>
                            <v:shape id="Hexagon 101" o:spid="_x0000_s1095"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0WcMA&#10;AADcAAAADwAAAGRycy9kb3ducmV2LnhtbESP0YrCQAxF3wX/YYiwbzp1RZGuo6yLgiAIdf2A0Ilt&#10;3U6mdKJ2/94RBN8S7s09N4tV52p1ozZUng2MRwko4tzbigsDp9/tcA4qCLLF2jMZ+KcAq2W/t8DU&#10;+jtndDtKoWIIhxQNlCJNqnXIS3IYRr4hjtrZtw4lrm2hbYv3GO5q/ZkkM+2w4kgosaGfkvK/49VF&#10;yOksm9lknq0PU77Yi2Tb/WZtzMeg+/4CJdTJ2/y63tlYPxnD85k4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0WcMAAADcAAAADwAAAAAAAAAAAAAAAACYAgAAZHJzL2Rv&#10;d25yZXYueG1sUEsFBgAAAAAEAAQA9QAAAIgDAAAAAA==&#10;" adj="4255" fillcolor="#4f81bd [3204]" strokecolor="#243f60 [1604]" strokeweight="2pt">
                              <v:textbox>
                                <w:txbxContent>
                                  <w:p w:rsidR="00B6189B" w:rsidRPr="006D5B7C" w:rsidRDefault="00B6189B" w:rsidP="00B6189B">
                                    <w:pPr>
                                      <w:jc w:val="center"/>
                                      <w:rPr>
                                        <w:rFonts w:ascii="Times New Roman" w:hAnsi="Times New Roman" w:cs="Times New Roman"/>
                                        <w:sz w:val="26"/>
                                      </w:rPr>
                                    </w:pPr>
                                    <w:r>
                                      <w:rPr>
                                        <w:rFonts w:ascii="Times New Roman" w:hAnsi="Times New Roman" w:cs="Times New Roman"/>
                                        <w:sz w:val="26"/>
                                      </w:rPr>
                                      <w:t>Client</w:t>
                                    </w:r>
                                  </w:p>
                                </w:txbxContent>
                              </v:textbox>
                            </v:shape>
                            <v:shape id="Hexagon 102" o:spid="_x0000_s1096"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qLsMA&#10;AADcAAAADwAAAGRycy9kb3ducmV2LnhtbESP0YrCQAxF3xf8hyGCb+tUF0W6jqKiIAhCXT8gdGJb&#10;7WRKJ6v1752FBd8S7s09N/Nl52p1pzZUng2Mhgko4tzbigsD55/d5wxUEGSLtWcy8KQAy0XvY46p&#10;9Q/O6H6SQsUQDikaKEWaVOuQl+QwDH1DHLWLbx1KXNtC2xYfMdzVepwkU+2w4kgosaFNSfnt9Osi&#10;5HyR7fRrlq2PE77aq2S7w3ZtzKDfrb5BCXXyNv9f722sn4zh75k4gV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qLsMAAADcAAAADwAAAAAAAAAAAAAAAACYAgAAZHJzL2Rv&#10;d25yZXYueG1sUEsFBgAAAAAEAAQA9QAAAIgDAAAAAA==&#10;" adj="4255" fillcolor="#4f81bd [3204]" strokecolor="#243f60 [1604]" strokeweight="2pt">
                              <v:textbox>
                                <w:txbxContent>
                                  <w:p w:rsidR="00B6189B" w:rsidRPr="006D5B7C" w:rsidRDefault="00B6189B" w:rsidP="00B6189B">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3" o:spid="_x0000_s1097"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4f81bd [3204]" strokecolor="#243f60 [1604]" strokeweight="2pt">
                            <v:textbox>
                              <w:txbxContent>
                                <w:p w:rsidR="00B6189B" w:rsidRPr="006D5B7C" w:rsidRDefault="00B6189B" w:rsidP="00B6189B">
                                  <w:pPr>
                                    <w:jc w:val="center"/>
                                    <w:rPr>
                                      <w:rFonts w:ascii="Times New Roman" w:hAnsi="Times New Roman" w:cs="Times New Roman"/>
                                    </w:rPr>
                                  </w:pPr>
                                  <w:r>
                                    <w:rPr>
                                      <w:rFonts w:ascii="Times New Roman" w:hAnsi="Times New Roman" w:cs="Times New Roman"/>
                                    </w:rPr>
                                    <w:t>Write()</w:t>
                                  </w:r>
                                </w:p>
                                <w:p w:rsidR="00B6189B" w:rsidRDefault="00B6189B" w:rsidP="00B6189B">
                                  <w:pPr>
                                    <w:jc w:val="center"/>
                                  </w:pPr>
                                </w:p>
                              </w:txbxContent>
                            </v:textbox>
                          </v:oval>
                          <v:oval id="Oval 104" o:spid="_x0000_s1098"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4f81bd [3204]" strokecolor="#243f60 [1604]" strokeweight="2pt">
                            <v:textbox>
                              <w:txbxContent>
                                <w:p w:rsidR="00B6189B" w:rsidRPr="006D5B7C" w:rsidRDefault="00B6189B" w:rsidP="00B6189B">
                                  <w:pPr>
                                    <w:jc w:val="center"/>
                                    <w:rPr>
                                      <w:rFonts w:ascii="Times New Roman" w:hAnsi="Times New Roman" w:cs="Times New Roman"/>
                                    </w:rPr>
                                  </w:pPr>
                                  <w:r>
                                    <w:rPr>
                                      <w:rFonts w:ascii="Times New Roman" w:hAnsi="Times New Roman" w:cs="Times New Roman"/>
                                    </w:rPr>
                                    <w:t>Write()</w:t>
                                  </w:r>
                                </w:p>
                                <w:p w:rsidR="00B6189B" w:rsidRDefault="00B6189B" w:rsidP="00B6189B">
                                  <w:pPr>
                                    <w:jc w:val="center"/>
                                  </w:pPr>
                                </w:p>
                              </w:txbxContent>
                            </v:textbox>
                          </v:oval>
                          <v:oval id="Oval 105" o:spid="_x0000_s1099"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4f81bd [3204]" strokecolor="#243f60 [1604]" strokeweight="2pt">
                            <v:textbox>
                              <w:txbxContent>
                                <w:p w:rsidR="00B6189B" w:rsidRPr="006D5B7C" w:rsidRDefault="00B6189B" w:rsidP="00B6189B">
                                  <w:pPr>
                                    <w:jc w:val="center"/>
                                    <w:rPr>
                                      <w:rFonts w:ascii="Times New Roman" w:hAnsi="Times New Roman" w:cs="Times New Roman"/>
                                    </w:rPr>
                                  </w:pPr>
                                  <w:r>
                                    <w:rPr>
                                      <w:rFonts w:ascii="Times New Roman" w:hAnsi="Times New Roman" w:cs="Times New Roman"/>
                                    </w:rPr>
                                    <w:t>Read()</w:t>
                                  </w:r>
                                </w:p>
                                <w:p w:rsidR="00B6189B" w:rsidRDefault="00B6189B" w:rsidP="00B6189B">
                                  <w:pPr>
                                    <w:jc w:val="center"/>
                                  </w:pPr>
                                </w:p>
                              </w:txbxContent>
                            </v:textbox>
                          </v:oval>
                          <v:oval id="Oval 106" o:spid="_x0000_s1100"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MQA&#10;AADcAAAADwAAAGRycy9kb3ducmV2LnhtbERPTWvCQBC9F/wPywheim7qIZQ0azCCpaAHqxbb25Ad&#10;k2B2Ns2uGv313UKht3m8z0mz3jTiQp2rLSt4mkQgiAuray4V7HfL8TMI55E1NpZJwY0cZLPBQ4qJ&#10;tld+p8vWlyKEsEtQQeV9m0jpiooMuoltiQN3tJ1BH2BXSt3hNYSbRk6jKJYGaw4NFba0qKg4bc9G&#10;wVe8zDnerB553boi/3jF++fhW6nRsJ+/gPDU+3/xn/tNh/lRDL/Ph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fkjEAAAA3AAAAA8AAAAAAAAAAAAAAAAAmAIAAGRycy9k&#10;b3ducmV2LnhtbFBLBQYAAAAABAAEAPUAAACJAwAAAAA=&#10;" fillcolor="#4f81bd [3204]" strokecolor="#243f60 [1604]" strokeweight="2pt">
                            <v:textbox>
                              <w:txbxContent>
                                <w:p w:rsidR="00B6189B" w:rsidRPr="006D5B7C" w:rsidRDefault="00B6189B" w:rsidP="00B6189B">
                                  <w:pPr>
                                    <w:jc w:val="center"/>
                                    <w:rPr>
                                      <w:rFonts w:ascii="Times New Roman" w:hAnsi="Times New Roman" w:cs="Times New Roman"/>
                                    </w:rPr>
                                  </w:pPr>
                                  <w:r>
                                    <w:rPr>
                                      <w:rFonts w:ascii="Times New Roman" w:hAnsi="Times New Roman" w:cs="Times New Roman"/>
                                    </w:rPr>
                                    <w:t>Read()</w:t>
                                  </w:r>
                                </w:p>
                                <w:p w:rsidR="00B6189B" w:rsidRDefault="00B6189B" w:rsidP="00B6189B">
                                  <w:pPr>
                                    <w:jc w:val="center"/>
                                  </w:pPr>
                                </w:p>
                              </w:txbxContent>
                            </v:textbox>
                          </v:oval>
                        </v:group>
                        <v:line id="Straight Connector 107" o:spid="_x0000_s1101"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BM8UAAADcAAAADwAAAGRycy9kb3ducmV2LnhtbERPS2vCQBC+F/wPywje6iY9WImuYhUx&#10;0FLw0UNvQ3aahGRn0+w2if313YLgbT6+5yzXg6lFR60rLSuIpxEI4szqknMFl/P+cQ7CeWSNtWVS&#10;cCUH69XoYYmJtj0fqTv5XIQQdgkqKLxvEildVpBBN7UNceC+bGvQB9jmUrfYh3BTy6comkmDJYeG&#10;AhvaFpRVpx+jAJu332z2fdikV1P1L5+H+PV996HUZDxsFiA8Df4uvrlTHeZHz/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BM8UAAADcAAAADwAAAAAAAAAA&#10;AAAAAAChAgAAZHJzL2Rvd25yZXYueG1sUEsFBgAAAAAEAAQA+QAAAJMDAAAAAA==&#10;" strokecolor="black [3213]" strokeweight="2.25pt"/>
                        <v:line id="Straight Connector 109" o:spid="_x0000_s1102"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oTsIAAADcAAAADwAAAGRycy9kb3ducmV2LnhtbERPTWsCMRC9C/0PYQRvmtiDrVujFGFB&#10;kFa6evA4bMbN4maybOK6/fdNQfA2j/c5q83gGtFTF2rPGuYzBYK49KbmSsPpmE/fQYSIbLDxTBp+&#10;KcBm/TJaYWb8nX+oL2IlUgiHDDXYGNtMylBachhmviVO3MV3DmOCXSVNh/cU7hr5qtRCOqw5NVhs&#10;aWupvBY3p6E6k3H70+7w1n/1l+thm6tvm2s9GQ+fHyAiDfEpfrh3Js1XS/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yoTsIAAADcAAAADwAAAAAAAAAAAAAA&#10;AAChAgAAZHJzL2Rvd25yZXYueG1sUEsFBgAAAAAEAAQA+QAAAJADAAAAAA==&#10;" strokecolor="black [3213]" strokeweight="2.25pt"/>
                        <v:line id="Straight Connector 110" o:spid="_x0000_s1103"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DsQAAADcAAAADwAAAGRycy9kb3ducmV2LnhtbESPQWvCQBCF74X+h2UK3upGDyqpqxQh&#10;IIgVrYceh+yYDWZnQ3aN8d87h4K3Gd6b975ZrgffqJ66WAc2MBlnoIjLYGuuDJx/i88FqJiQLTaB&#10;ycCDIqxX729LzG2485H6U6qUhHDM0YBLqc21jqUjj3EcWmLRLqHzmGTtKm07vEu4b/Q0y2baY83S&#10;4LCljaPyerp5A9UfWb87bw/zft9frodNkf24wpjRx/D9BSrRkF7m/+utFfyJ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5cOxAAAANwAAAAPAAAAAAAAAAAA&#10;AAAAAKECAABkcnMvZG93bnJldi54bWxQSwUGAAAAAAQABAD5AAAAkgMAAAAA&#10;" strokecolor="black [3213]" strokeweight="2.25pt"/>
                        <v:line id="Straight Connector 112" o:spid="_x0000_s1104"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EEsQAAADcAAAADwAAAGRycy9kb3ducmV2LnhtbERPTWvCQBC9C/0Pywi96cZQRKKrFKFV&#10;D0JrK17H7JikZme32dXE/vpuQehtHu9zZovO1OJKja8sKxgNExDEudUVFwo+P14GExA+IGusLZOC&#10;G3lYzB96M8y0bfmdrrtQiBjCPkMFZQguk9LnJRn0Q+uII3eyjcEQYVNI3WAbw00t0yQZS4MVx4YS&#10;HS1Lys+7i1GwWdHP0/JQvLovt/2+HPetSU9vSj32u+cpiEBd+Bff3Wsd549S+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IQSxAAAANwAAAAPAAAAAAAAAAAA&#10;AAAAAKECAABkcnMvZG93bnJldi54bWxQSwUGAAAAAAQABAD5AAAAkgMAAAAA&#10;" strokecolor="black [3213]" strokeweight="2.25pt">
                          <v:stroke dashstyle="3 1"/>
                        </v:line>
                      </v:group>
                      <v:shape id="Straight Arrow Connector 113" o:spid="_x0000_s1105"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nbcQAAADcAAAADwAAAGRycy9kb3ducmV2LnhtbERP22oCMRB9F/oPYQq+iGZXodTVKLZU&#10;64NSvHzAsJluFjeTZRN19eubguDbHM51pvPWVuJCjS8dK0gHCQji3OmSCwXHw7L/DsIHZI2VY1Jw&#10;Iw/z2Utnipl2V97RZR8KEUPYZ6jAhFBnUvrckEU/cDVx5H5dYzFE2BRSN3iN4baSwyR5kxZLjg0G&#10;a/o0lJ/2Z6sgfN9Xu49zr13cy9P652DGX5t0q1T3tV1MQARqw1P8cK91nJ+O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idtxAAAANwAAAAPAAAAAAAAAAAA&#10;AAAAAKECAABkcnMvZG93bnJldi54bWxQSwUGAAAAAAQABAD5AAAAkgMAAAAA&#10;" strokecolor="black [3213]" strokeweight="1pt">
                        <v:stroke endarrow="open"/>
                      </v:shape>
                      <v:shape id="Straight Arrow Connector 114" o:spid="_x0000_s1106"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hysMAAADcAAAADwAAAGRycy9kb3ducmV2LnhtbERPS2vCQBC+C/0PyxS86SZtk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G4crDAAAA3AAAAA8AAAAAAAAAAAAA&#10;AAAAoQIAAGRycy9kb3ducmV2LnhtbFBLBQYAAAAABAAEAPkAAACRAwAAAAA=&#10;" strokecolor="black [3213]" strokeweight="1pt">
                        <v:stroke dashstyle="dash" endarrow="open"/>
                      </v:shape>
                      <v:shape id="Straight Arrow Connector 115" o:spid="_x0000_s1107"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EUcMAAADcAAAADwAAAGRycy9kb3ducmV2LnhtbERPS2vCQBC+C/0PyxS86SYtl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RFHDAAAA3AAAAA8AAAAAAAAAAAAA&#10;AAAAoQIAAGRycy9kb3ducmV2LnhtbFBLBQYAAAAABAAEAPkAAACRAwAAAAA=&#10;" strokecolor="black [3213]" strokeweight="1pt">
                        <v:stroke dashstyle="dash" endarrow="open"/>
                      </v:shape>
                    </v:group>
                    <v:rect id="Rectangle 116" o:spid="_x0000_s1108"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B6189B" w:rsidRDefault="00B6189B" w:rsidP="00B6189B">
                            <w:pPr>
                              <w:jc w:val="center"/>
                            </w:pPr>
                            <w:r>
                              <w:t>Request Message</w:t>
                            </w:r>
                          </w:p>
                        </w:txbxContent>
                      </v:textbox>
                    </v:rect>
                    <v:rect id="Rectangle 117" o:spid="_x0000_s1109"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B6189B" w:rsidRDefault="00B6189B" w:rsidP="00B6189B">
                            <w:pPr>
                              <w:jc w:val="center"/>
                            </w:pPr>
                            <w:r>
                              <w:t>Reply Message</w:t>
                            </w:r>
                          </w:p>
                        </w:txbxContent>
                      </v:textbox>
                    </v:rect>
                  </v:group>
                  <v:shape id="Cube 118" o:spid="_x0000_s1110" type="#_x0000_t16" style="position:absolute;left:11430;top:31337;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SW8QA&#10;AADcAAAADwAAAGRycy9kb3ducmV2LnhtbESPQWvCQBCF7wX/wzJCL0U3EVpqdBURBU9C1Rx6G7Jj&#10;EszOhuxq0n/fOQjeZnhv3vtmuR5cox7UhdqzgXSagCIuvK25NHA57yffoEJEtth4JgN/FGC9Gr0t&#10;MbO+5x96nGKpJIRDhgaqGNtM61BU5DBMfUss2tV3DqOsXalth72Eu0bPkuRLO6xZGipsaVtRcTvd&#10;nYHj58f58Ntc8qQPep7edjnGY27M+3jYLEBFGuLL/Lw+WMF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UlvEAAAA3AAAAA8AAAAAAAAAAAAAAAAAmAIAAGRycy9k&#10;b3ducmV2LnhtbFBLBQYAAAAABAAEAPUAAACJAwAAAAA=&#10;" fillcolor="#4f81bd [3204]" strokecolor="#243f60 [1604]" strokeweight="2pt">
                    <v:textbox>
                      <w:txbxContent>
                        <w:p w:rsidR="00B6189B" w:rsidRPr="006D5B7C" w:rsidRDefault="00EF435B" w:rsidP="00B6189B">
                          <w:pPr>
                            <w:jc w:val="center"/>
                            <w:rPr>
                              <w:rFonts w:ascii="Times New Roman" w:hAnsi="Times New Roman" w:cs="Times New Roman"/>
                            </w:rPr>
                          </w:pPr>
                          <w:r>
                            <w:rPr>
                              <w:rFonts w:ascii="Times New Roman" w:hAnsi="Times New Roman" w:cs="Times New Roman"/>
                            </w:rPr>
                            <w:t>Close</w:t>
                          </w:r>
                          <w:r w:rsidR="00B6189B">
                            <w:rPr>
                              <w:rFonts w:ascii="Times New Roman" w:hAnsi="Times New Roman" w:cs="Times New Roman"/>
                            </w:rPr>
                            <w:t>()</w:t>
                          </w:r>
                        </w:p>
                      </w:txbxContent>
                    </v:textbox>
                  </v:shape>
                  <v:shape id="Cube 120" o:spid="_x0000_s1111" type="#_x0000_t16" style="position:absolute;left:36480;top:2886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U4MQA&#10;AADcAAAADwAAAGRycy9kb3ducmV2LnhtbESPQYvCQAyF7wv+hyHCXhadKuyi1VFEFDwJq/bgLXRi&#10;W+xkSme03X+/OQjeEt7Le1+W697V6kltqDwbmIwTUMS5txUXBi7n/WgGKkRki7VnMvBHAdarwccS&#10;U+s7/qXnKRZKQjikaKCMsUm1DnlJDsPYN8Si3XzrMMraFtq22Em4q/U0SX60w4qlocSGtiXl99PD&#10;GTh+f50P1/qSJV3Q88l9l2E8ZsZ8DvvNAlSkPr7Nr+uDFfy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lODEAAAA3AAAAA8AAAAAAAAAAAAAAAAAmAIAAGRycy9k&#10;b3ducmV2LnhtbFBLBQYAAAAABAAEAPUAAACJAwAAAAA=&#10;" fillcolor="#4f81bd [3204]" strokecolor="#243f60 [1604]" strokeweight="2pt">
                    <v:textbox>
                      <w:txbxContent>
                        <w:p w:rsidR="00EF435B" w:rsidRPr="006D5B7C" w:rsidRDefault="00EF435B" w:rsidP="00B6189B">
                          <w:pPr>
                            <w:jc w:val="center"/>
                            <w:rPr>
                              <w:rFonts w:ascii="Times New Roman" w:hAnsi="Times New Roman" w:cs="Times New Roman"/>
                            </w:rPr>
                          </w:pPr>
                          <w:r>
                            <w:rPr>
                              <w:rFonts w:ascii="Times New Roman" w:hAnsi="Times New Roman" w:cs="Times New Roman"/>
                            </w:rPr>
                            <w:t>Close</w:t>
                          </w:r>
                          <w:r>
                            <w:rPr>
                              <w:rFonts w:ascii="Times New Roman" w:hAnsi="Times New Roman" w:cs="Times New Roman"/>
                            </w:rPr>
                            <w:t>()</w:t>
                          </w:r>
                        </w:p>
                      </w:txbxContent>
                    </v:textbox>
                  </v:shape>
                </v:group>
                <v:line id="Straight Connector 124" o:spid="_x0000_s1112" style="position:absolute;visibility:visible;mso-wrap-style:square" from="17430,28765" to="17430,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dMEAAADcAAAADwAAAGRycy9kb3ducmV2LnhtbERP32vCMBB+H+x/CCf4NlOryOiMIhuK&#10;e5wrzMejOZticylJVqt/vRkMfLuP7+ct14NtRU8+NI4VTCcZCOLK6YZrBeX39uUVRIjIGlvHpOBK&#10;Adar56clFtpd+Iv6Q6xFCuFQoAITY1dIGSpDFsPEdcSJOzlvMSboa6k9XlK4bWWeZQtpseHUYLCj&#10;d0PV+fBrFRx3pqw+av85/8mOec+zs79hqdR4NGzeQEQa4kP8797rND+fw98z6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z50wQAAANwAAAAPAAAAAAAAAAAAAAAA&#10;AKECAABkcnMvZG93bnJldi54bWxQSwUGAAAAAAQABAD5AAAAjwMAAAAA&#10;" strokecolor="black [3040]" strokeweight="2.25pt"/>
                <v:line id="Straight Connector 125" o:spid="_x0000_s1113" style="position:absolute;visibility:visible;mso-wrap-style:square" from="42576,27813" to="42576,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b78IAAADcAAAADwAAAGRycy9kb3ducmV2LnhtbERP32vCMBB+H/g/hBP2NlM7N0ZnFFE2&#10;9HGuMB+P5myKzaUksVb/ejMY7O0+vp83Xw62FT350DhWMJ1kIIgrpxuuFZTfH09vIEJE1tg6JgVX&#10;CrBcjB7mWGh34S/q97EWKYRDgQpMjF0hZagMWQwT1xEn7ui8xZigr6X2eEnhtpV5lr1Kiw2nBoMd&#10;rQ1Vp/3ZKjh8mrLa1H43+8kOec/PJ3/DUqnH8bB6BxFpiP/iP/dWp/n5C/w+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ub78IAAADcAAAADwAAAAAAAAAAAAAA&#10;AAChAgAAZHJzL2Rvd25yZXYueG1sUEsFBgAAAAAEAAQA+QAAAJADAAAAAA==&#10;" strokecolor="black [3040]" strokeweight="2.25pt"/>
              </v:group>
            </w:pict>
          </mc:Fallback>
        </mc:AlternateContent>
      </w:r>
    </w:p>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Pr="00480373" w:rsidRDefault="00480373" w:rsidP="00480373"/>
    <w:p w:rsidR="00480373" w:rsidRDefault="00480373" w:rsidP="00480373"/>
    <w:p w:rsidR="00B6189B" w:rsidRPr="00480373" w:rsidRDefault="00480373" w:rsidP="00480373">
      <w:pPr>
        <w:pStyle w:val="ListParagraph"/>
        <w:numPr>
          <w:ilvl w:val="0"/>
          <w:numId w:val="7"/>
        </w:numPr>
        <w:tabs>
          <w:tab w:val="left" w:pos="2205"/>
        </w:tabs>
      </w:pPr>
      <w:r>
        <w:rPr>
          <w:rFonts w:ascii="Times New Roman" w:hAnsi="Times New Roman" w:cs="Times New Roman"/>
          <w:sz w:val="26"/>
        </w:rPr>
        <w:t>Các câu lệnh read(), write() có thể thực hiện được nhiều lần.</w:t>
      </w:r>
    </w:p>
    <w:p w:rsidR="00480373" w:rsidRPr="003D5B6F" w:rsidRDefault="00480373" w:rsidP="00480373">
      <w:pPr>
        <w:pStyle w:val="ListParagraph"/>
        <w:numPr>
          <w:ilvl w:val="0"/>
          <w:numId w:val="7"/>
        </w:numPr>
        <w:tabs>
          <w:tab w:val="left" w:pos="2205"/>
        </w:tabs>
      </w:pPr>
      <w:r>
        <w:rPr>
          <w:rFonts w:ascii="Times New Roman" w:hAnsi="Times New Roman" w:cs="Times New Roman"/>
          <w:sz w:val="26"/>
        </w:rPr>
        <w:t>Kênh ảo sẽ mất đi khi server hoặc client thực hiện socket bằng lệnh close().</w:t>
      </w:r>
    </w:p>
    <w:p w:rsidR="003D5B6F" w:rsidRPr="003D5B6F" w:rsidRDefault="003D5B6F" w:rsidP="003D5B6F">
      <w:pPr>
        <w:pStyle w:val="ListParagraph"/>
        <w:numPr>
          <w:ilvl w:val="1"/>
          <w:numId w:val="2"/>
        </w:numPr>
        <w:ind w:left="0" w:firstLine="0"/>
      </w:pPr>
      <w:r>
        <w:rPr>
          <w:rFonts w:ascii="Times New Roman" w:hAnsi="Times New Roman" w:cs="Times New Roman"/>
          <w:sz w:val="26"/>
        </w:rPr>
        <w:t>Mô hình Client – Server sử dụng UDP</w:t>
      </w:r>
    </w:p>
    <w:p w:rsidR="003D5B6F" w:rsidRDefault="003D5B6F" w:rsidP="003D5B6F">
      <w:pPr>
        <w:pStyle w:val="ListParagraph"/>
        <w:ind w:left="0"/>
        <w:rPr>
          <w:rFonts w:ascii="Times New Roman" w:hAnsi="Times New Roman" w:cs="Times New Roman"/>
          <w:sz w:val="26"/>
        </w:rPr>
      </w:pPr>
      <w:r>
        <w:rPr>
          <w:rFonts w:ascii="Times New Roman" w:hAnsi="Times New Roman" w:cs="Times New Roman"/>
          <w:sz w:val="26"/>
        </w:rPr>
        <w:br w:type="column"/>
      </w:r>
      <w:r>
        <w:rPr>
          <w:rFonts w:ascii="Times New Roman" w:hAnsi="Times New Roman" w:cs="Times New Roman"/>
          <w:sz w:val="26"/>
        </w:rPr>
        <w:lastRenderedPageBreak/>
        <w:t>Giai đoạn 1: server tạo socket, gán số hiệu cổng</w:t>
      </w:r>
    </w:p>
    <w:p w:rsidR="0040085C" w:rsidRDefault="0040085C" w:rsidP="003D5B6F">
      <w:pPr>
        <w:pStyle w:val="ListParagraph"/>
        <w:ind w:left="0"/>
      </w:pPr>
      <w:r>
        <w:rPr>
          <w:noProof/>
        </w:rPr>
        <mc:AlternateContent>
          <mc:Choice Requires="wps">
            <w:drawing>
              <wp:anchor distT="0" distB="0" distL="114300" distR="114300" simplePos="0" relativeHeight="251695104" behindDoc="0" locked="0" layoutInCell="1" allowOverlap="1" wp14:anchorId="5FE3CFE8" wp14:editId="41ABE41D">
                <wp:simplePos x="0" y="0"/>
                <wp:positionH relativeFrom="column">
                  <wp:posOffset>2228850</wp:posOffset>
                </wp:positionH>
                <wp:positionV relativeFrom="paragraph">
                  <wp:posOffset>2086610</wp:posOffset>
                </wp:positionV>
                <wp:extent cx="1543050" cy="514262"/>
                <wp:effectExtent l="0" t="0" r="19050" b="19685"/>
                <wp:wrapNone/>
                <wp:docPr id="137" name="Oval 137"/>
                <wp:cNvGraphicFramePr/>
                <a:graphic xmlns:a="http://schemas.openxmlformats.org/drawingml/2006/main">
                  <a:graphicData uri="http://schemas.microsoft.com/office/word/2010/wordprocessingShape">
                    <wps:wsp>
                      <wps:cNvSpPr/>
                      <wps:spPr>
                        <a:xfrm>
                          <a:off x="0" y="0"/>
                          <a:ext cx="1543050" cy="5142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85C" w:rsidRPr="006D5B7C" w:rsidRDefault="0040085C" w:rsidP="0040085C">
                            <w:pPr>
                              <w:jc w:val="center"/>
                              <w:rPr>
                                <w:rFonts w:ascii="Times New Roman" w:hAnsi="Times New Roman" w:cs="Times New Roman"/>
                              </w:rPr>
                            </w:pPr>
                            <w:r>
                              <w:rPr>
                                <w:rFonts w:ascii="Times New Roman" w:hAnsi="Times New Roman" w:cs="Times New Roman"/>
                              </w:rPr>
                              <w:t>ReceiveFrom</w:t>
                            </w:r>
                            <w:r>
                              <w:rPr>
                                <w:rFonts w:ascii="Times New Roman" w:hAnsi="Times New Roman" w:cs="Times New Roman"/>
                              </w:rPr>
                              <w:t>()</w:t>
                            </w:r>
                          </w:p>
                          <w:p w:rsidR="0040085C" w:rsidRDefault="0040085C" w:rsidP="0040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7" o:spid="_x0000_s1114" style="position:absolute;margin-left:175.5pt;margin-top:164.3pt;width:121.5pt;height:4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kHewIAAE4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" fillcolor="#4f81bd [3204]" strokecolor="#243f60 [1604]" strokeweight="2pt">
                <v:textbox>
                  <w:txbxContent>
                    <w:p w:rsidR="0040085C" w:rsidRPr="006D5B7C" w:rsidRDefault="0040085C" w:rsidP="0040085C">
                      <w:pPr>
                        <w:jc w:val="center"/>
                        <w:rPr>
                          <w:rFonts w:ascii="Times New Roman" w:hAnsi="Times New Roman" w:cs="Times New Roman"/>
                        </w:rPr>
                      </w:pPr>
                      <w:r>
                        <w:rPr>
                          <w:rFonts w:ascii="Times New Roman" w:hAnsi="Times New Roman" w:cs="Times New Roman"/>
                        </w:rPr>
                        <w:t>ReceiveFrom</w:t>
                      </w:r>
                      <w:r>
                        <w:rPr>
                          <w:rFonts w:ascii="Times New Roman" w:hAnsi="Times New Roman" w:cs="Times New Roman"/>
                        </w:rPr>
                        <w:t>()</w:t>
                      </w:r>
                    </w:p>
                    <w:p w:rsidR="0040085C" w:rsidRDefault="0040085C" w:rsidP="0040085C">
                      <w:pPr>
                        <w:jc w:val="center"/>
                      </w:pPr>
                    </w:p>
                  </w:txbxContent>
                </v:textbox>
              </v:oval>
            </w:pict>
          </mc:Fallback>
        </mc:AlternateContent>
      </w:r>
      <w:r w:rsidR="003D5B6F">
        <w:rPr>
          <w:noProof/>
        </w:rPr>
        <mc:AlternateContent>
          <mc:Choice Requires="wpg">
            <w:drawing>
              <wp:anchor distT="0" distB="0" distL="114300" distR="114300" simplePos="0" relativeHeight="251693056" behindDoc="0" locked="0" layoutInCell="1" allowOverlap="1" wp14:anchorId="089826D9" wp14:editId="50170F13">
                <wp:simplePos x="0" y="0"/>
                <wp:positionH relativeFrom="column">
                  <wp:posOffset>1752600</wp:posOffset>
                </wp:positionH>
                <wp:positionV relativeFrom="paragraph">
                  <wp:posOffset>124460</wp:posOffset>
                </wp:positionV>
                <wp:extent cx="3438525" cy="2800350"/>
                <wp:effectExtent l="0" t="0" r="28575" b="19050"/>
                <wp:wrapNone/>
                <wp:docPr id="127" name="Group 127"/>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128" name="Group 128"/>
                        <wpg:cNvGrpSpPr/>
                        <wpg:grpSpPr>
                          <a:xfrm>
                            <a:off x="0" y="0"/>
                            <a:ext cx="3438525" cy="2800350"/>
                            <a:chOff x="0" y="0"/>
                            <a:chExt cx="3438525" cy="2800350"/>
                          </a:xfrm>
                        </wpg:grpSpPr>
                        <wpg:grpSp>
                          <wpg:cNvPr id="129" name="Group 129"/>
                          <wpg:cNvGrpSpPr/>
                          <wpg:grpSpPr>
                            <a:xfrm>
                              <a:off x="0" y="0"/>
                              <a:ext cx="2476500" cy="2800350"/>
                              <a:chOff x="0" y="0"/>
                              <a:chExt cx="2476500" cy="2800350"/>
                            </a:xfrm>
                          </wpg:grpSpPr>
                          <wps:wsp>
                            <wps:cNvPr id="130" name="Rectangle 130"/>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be 131"/>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B6F" w:rsidRPr="006D5B7C" w:rsidRDefault="003D5B6F" w:rsidP="003D5B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be 132"/>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B6F" w:rsidRPr="006D5B7C" w:rsidRDefault="003D5B6F" w:rsidP="003D5B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Hexagon 134"/>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B6F" w:rsidRPr="006D5B7C" w:rsidRDefault="003D5B6F" w:rsidP="003D5B6F">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7" o:spid="_x0000_s1115" style="position:absolute;margin-left:138pt;margin-top:9.8pt;width:270.75pt;height:220.5pt;z-index:251693056"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">
                <v:group id="Group 128" o:spid="_x0000_s1116"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129" o:spid="_x0000_s1117"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118"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IZMMA&#10;AADcAAAADwAAAGRycy9kb3ducmV2LnhtbESPQWvCQBCF74X+h2UEb3WjJVqiqxSh0JNglJ6n2Wk2&#10;mJ0N2W2M/945CN5meG/e+2azG32rBupjE9jAfJaBIq6Cbbg2cD59vX2AignZYhuYDNwowm77+rLB&#10;woYrH2koU60khGOBBlxKXaF1rBx5jLPQEYv2F3qPSda+1rbHq4T7Vi+ybKk9NiwNDjvaO6ou5b83&#10;8DMuEsa5XeWXA+duyG+/q3JvzHQyfq5BJRrT0/y4/raC/y748oxM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QIZMMAAADcAAAADwAAAAAAAAAAAAAAAACYAgAAZHJzL2Rv&#10;d25yZXYueG1sUEsFBgAAAAAEAAQA9QAAAIgDAAAAAA==&#10;" fillcolor="white [3201]" strokecolor="black [3200]" strokeweight="1pt">
                      <v:stroke dashstyle="3 1"/>
                    </v:rect>
                    <v:shape id="Cube 131" o:spid="_x0000_s1119"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psMA&#10;AADcAAAADwAAAGRycy9kb3ducmV2LnhtbERPS2vCQBC+C/6HZQq9iG7SUrGpa5DSgieheRy8Ddlp&#10;EszOhuw2Sf99tyB4m4/vOft0Np0YaXCtZQXxJgJBXFndcq2gyD/XOxDOI2vsLJOCX3KQHpaLPSba&#10;TvxFY+ZrEULYJaig8b5PpHRVQwbdxvbEgfu2g0Ef4FBLPeAUwk0nn6JoKw22HBoa7Om9oeqa/RgF&#10;55dVfrp0RRlNTr7G148S/blU6vFhPr6B8DT7u/jmPukw/zmG/2fCB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psMAAADcAAAADwAAAAAAAAAAAAAAAACYAgAAZHJzL2Rv&#10;d25yZXYueG1sUEsFBgAAAAAEAAQA9QAAAIgDAAAAAA==&#10;" fillcolor="#4f81bd [3204]" strokecolor="#243f60 [1604]" strokeweight="2pt">
                      <v:textbox>
                        <w:txbxContent>
                          <w:p w:rsidR="003D5B6F" w:rsidRPr="006D5B7C" w:rsidRDefault="003D5B6F" w:rsidP="003D5B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32" o:spid="_x0000_s1120"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50cEA&#10;AADcAAAADwAAAGRycy9kb3ducmV2LnhtbERPy6rCMBDdC/5DGMGNaKqieHuNIqLgSvDRxd0Nzdy2&#10;2ExKE239eyMI7uZwnrNct6YUD6pdYVnBeBSBIE6tLjhTcL3shwsQziNrLC2Tgic5WK+6nSXG2jZ8&#10;osfZZyKEsItRQe59FUvp0pwMupGtiAP3b2uDPsA6k7rGJoSbUk6iaC4NFhwacqxom1N6O9+NguNs&#10;cDn8ldckapz8Gd92CfpjolS/125+QXhq/Vf8cR90mD+dwP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OdHBAAAA3AAAAA8AAAAAAAAAAAAAAAAAmAIAAGRycy9kb3du&#10;cmV2LnhtbFBLBQYAAAAABAAEAPUAAACGAwAAAAA=&#10;" fillcolor="#4f81bd [3204]" strokecolor="#243f60 [1604]" strokeweight="2pt">
                      <v:textbox>
                        <w:txbxContent>
                          <w:p w:rsidR="003D5B6F" w:rsidRPr="006D5B7C" w:rsidRDefault="003D5B6F" w:rsidP="003D5B6F">
                            <w:pPr>
                              <w:jc w:val="center"/>
                              <w:rPr>
                                <w:rFonts w:ascii="Times New Roman" w:hAnsi="Times New Roman" w:cs="Times New Roman"/>
                              </w:rPr>
                            </w:pPr>
                            <w:r>
                              <w:rPr>
                                <w:rFonts w:ascii="Times New Roman" w:hAnsi="Times New Roman" w:cs="Times New Roman"/>
                              </w:rPr>
                              <w:t>Bind()</w:t>
                            </w:r>
                          </w:p>
                        </w:txbxContent>
                      </v:textbox>
                    </v:shape>
                  </v:group>
                  <v:shape id="Hexagon 134" o:spid="_x0000_s1121"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dfMQA&#10;AADcAAAADwAAAGRycy9kb3ducmV2LnhtbESP0WrCQBBF3wv+wzIF3+qm1YpEV9GiIAiFqB8wZMck&#10;mp0N2VHj37tCoW8z3Dv33JktOlerG7Wh8mzgc5CAIs69rbgwcDxsPiaggiBbrD2TgQcFWMx7bzNM&#10;rb9zRre9FCqGcEjRQCnSpFqHvCSHYeAb4qidfOtQ4toW2rZ4j+Gu1l9JMtYOK46EEhv6KSm/7K8u&#10;Qo4nWY+Hk2z1+81ne5Zss1uvjOm/d8spKKFO/s1/11sb6w9H8HomTq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3XzEAAAA3AAAAA8AAAAAAAAAAAAAAAAAmAIAAGRycy9k&#10;b3ducmV2LnhtbFBLBQYAAAAABAAEAPUAAACJAwAAAAA=&#10;" adj="4255" fillcolor="#4f81bd [3204]" strokecolor="#243f60 [1604]" strokeweight="2pt">
                    <v:textbox>
                      <w:txbxContent>
                        <w:p w:rsidR="003D5B6F" w:rsidRPr="006D5B7C" w:rsidRDefault="003D5B6F" w:rsidP="003D5B6F">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135" o:spid="_x0000_s1122"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o9sMAAADcAAAADwAAAGRycy9kb3ducmV2LnhtbERPTWvCQBC9C/0PyxR6001bqiW6CUUI&#10;CMUGrQePQ3bMBrOzIbtN0n/vFgre5vE+Z5NPthUD9b5xrOB5kYAgrpxuuFZw+i7m7yB8QNbYOiYF&#10;v+Qhzx5mG0y1G/lAwzHUIoawT1GBCaFLpfSVIYt+4TriyF1cbzFE2NdS9zjGcNvKlyRZSosNxwaD&#10;HW0NVdfjj1VQn0nbz9OuXA374XItt0XyZQqlnh6njzWIQFO4i//dOx3nv77B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aPbDAAAA3AAAAA8AAAAAAAAAAAAA&#10;AAAAoQIAAGRycy9kb3ducmV2LnhtbFBLBQYAAAAABAAEAPkAAACRAwAAAAA=&#10;" strokecolor="black [3213]" strokeweight="2.25pt"/>
                <v:line id="Straight Connector 136" o:spid="_x0000_s1123"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gcAAAADcAAAADwAAAGRycy9kb3ducmV2LnhtbERPTYvCMBC9L/gfwgje1lQF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f9oHAAAAA3AAAAA8AAAAAAAAAAAAAAAAA&#10;oQIAAGRycy9kb3ducmV2LnhtbFBLBQYAAAAABAAEAPkAAACOAwAAAAA=&#10;" strokecolor="black [3213]" strokeweight="2.25pt"/>
              </v:group>
            </w:pict>
          </mc:Fallback>
        </mc:AlternateContent>
      </w:r>
    </w:p>
    <w:p w:rsidR="0040085C" w:rsidRPr="0040085C" w:rsidRDefault="0040085C" w:rsidP="0040085C"/>
    <w:p w:rsidR="0040085C" w:rsidRPr="0040085C" w:rsidRDefault="0040085C" w:rsidP="0040085C"/>
    <w:p w:rsidR="0040085C" w:rsidRPr="0040085C" w:rsidRDefault="0040085C" w:rsidP="0040085C"/>
    <w:p w:rsidR="0040085C" w:rsidRPr="0040085C" w:rsidRDefault="0040085C" w:rsidP="0040085C"/>
    <w:p w:rsidR="0040085C" w:rsidRPr="0040085C" w:rsidRDefault="0040085C" w:rsidP="0040085C"/>
    <w:p w:rsidR="0040085C" w:rsidRPr="0040085C" w:rsidRDefault="0040085C" w:rsidP="0040085C"/>
    <w:p w:rsidR="0040085C" w:rsidRPr="0040085C" w:rsidRDefault="0040085C" w:rsidP="0040085C"/>
    <w:p w:rsidR="0040085C" w:rsidRPr="0040085C" w:rsidRDefault="0040085C" w:rsidP="0040085C"/>
    <w:p w:rsidR="0040085C" w:rsidRPr="0040085C" w:rsidRDefault="0040085C" w:rsidP="0040085C"/>
    <w:p w:rsidR="0040085C" w:rsidRDefault="0040085C" w:rsidP="0040085C"/>
    <w:p w:rsidR="003D5B6F" w:rsidRPr="0040085C" w:rsidRDefault="0040085C" w:rsidP="0040085C">
      <w:pPr>
        <w:pStyle w:val="ListParagraph"/>
        <w:numPr>
          <w:ilvl w:val="0"/>
          <w:numId w:val="9"/>
        </w:numPr>
      </w:pPr>
      <w:r>
        <w:rPr>
          <w:rFonts w:ascii="Times New Roman" w:hAnsi="Times New Roman" w:cs="Times New Roman"/>
          <w:sz w:val="26"/>
          <w:szCs w:val="26"/>
        </w:rPr>
        <w:t>Quá trình socket(): server gửi một yêu cầu socket để có thể sử dụng các dịch vụ của tầng vận chuyển.</w:t>
      </w:r>
    </w:p>
    <w:p w:rsidR="0040085C" w:rsidRPr="0040085C" w:rsidRDefault="0040085C" w:rsidP="0040085C">
      <w:pPr>
        <w:pStyle w:val="ListParagraph"/>
        <w:numPr>
          <w:ilvl w:val="0"/>
          <w:numId w:val="9"/>
        </w:numPr>
      </w:pPr>
      <w:r>
        <w:rPr>
          <w:rFonts w:ascii="Times New Roman" w:hAnsi="Times New Roman" w:cs="Times New Roman"/>
          <w:sz w:val="26"/>
          <w:szCs w:val="26"/>
        </w:rPr>
        <w:t>Quá trình bind(): server yêu cầu gán số hiệu cổng cho socket.</w:t>
      </w:r>
    </w:p>
    <w:p w:rsidR="0040085C" w:rsidRDefault="0040085C" w:rsidP="0040085C">
      <w:pPr>
        <w:pStyle w:val="ListParagraph"/>
        <w:rPr>
          <w:rFonts w:ascii="Times New Roman" w:hAnsi="Times New Roman" w:cs="Times New Roman"/>
          <w:sz w:val="26"/>
          <w:szCs w:val="26"/>
        </w:rPr>
      </w:pPr>
      <w:r>
        <w:rPr>
          <w:rFonts w:ascii="Times New Roman" w:hAnsi="Times New Roman" w:cs="Times New Roman"/>
          <w:sz w:val="26"/>
          <w:szCs w:val="26"/>
        </w:rPr>
        <w:t>Giai đoạn 2: client tạo socket</w:t>
      </w:r>
    </w:p>
    <w:p w:rsidR="00BC137E" w:rsidRDefault="003A4D8E" w:rsidP="0040085C">
      <w:pPr>
        <w:pStyle w:val="ListParagraph"/>
      </w:pPr>
      <w:r>
        <w:rPr>
          <w:noProof/>
        </w:rPr>
        <mc:AlternateContent>
          <mc:Choice Requires="wpg">
            <w:drawing>
              <wp:anchor distT="0" distB="0" distL="114300" distR="114300" simplePos="0" relativeHeight="251701248" behindDoc="0" locked="0" layoutInCell="1" allowOverlap="1">
                <wp:simplePos x="0" y="0"/>
                <wp:positionH relativeFrom="column">
                  <wp:posOffset>76200</wp:posOffset>
                </wp:positionH>
                <wp:positionV relativeFrom="paragraph">
                  <wp:posOffset>297815</wp:posOffset>
                </wp:positionV>
                <wp:extent cx="6124575" cy="2933700"/>
                <wp:effectExtent l="0" t="0" r="28575" b="19050"/>
                <wp:wrapNone/>
                <wp:docPr id="197" name="Group 197"/>
                <wp:cNvGraphicFramePr/>
                <a:graphic xmlns:a="http://schemas.openxmlformats.org/drawingml/2006/main">
                  <a:graphicData uri="http://schemas.microsoft.com/office/word/2010/wordprocessingGroup">
                    <wpg:wgp>
                      <wpg:cNvGrpSpPr/>
                      <wpg:grpSpPr>
                        <a:xfrm>
                          <a:off x="0" y="0"/>
                          <a:ext cx="6124575" cy="2933700"/>
                          <a:chOff x="0" y="0"/>
                          <a:chExt cx="6124575" cy="2933700"/>
                        </a:xfrm>
                      </wpg:grpSpPr>
                      <wpg:grpSp>
                        <wpg:cNvPr id="139" name="Group 139"/>
                        <wpg:cNvGrpSpPr/>
                        <wpg:grpSpPr>
                          <a:xfrm>
                            <a:off x="0" y="0"/>
                            <a:ext cx="6124575" cy="2933700"/>
                            <a:chOff x="0" y="0"/>
                            <a:chExt cx="6124575" cy="2933700"/>
                          </a:xfrm>
                        </wpg:grpSpPr>
                        <wpg:grpSp>
                          <wpg:cNvPr id="141" name="Group 141"/>
                          <wpg:cNvGrpSpPr/>
                          <wpg:grpSpPr>
                            <a:xfrm>
                              <a:off x="0" y="0"/>
                              <a:ext cx="6124575" cy="2933700"/>
                              <a:chOff x="0" y="-114300"/>
                              <a:chExt cx="6124575" cy="2934200"/>
                            </a:xfrm>
                          </wpg:grpSpPr>
                          <wpg:grpSp>
                            <wpg:cNvPr id="142" name="Group 142"/>
                            <wpg:cNvGrpSpPr/>
                            <wpg:grpSpPr>
                              <a:xfrm>
                                <a:off x="0" y="-114300"/>
                                <a:ext cx="6124575" cy="2934200"/>
                                <a:chOff x="0" y="-114300"/>
                                <a:chExt cx="6124575" cy="2934200"/>
                              </a:xfrm>
                            </wpg:grpSpPr>
                            <wpg:grpSp>
                              <wpg:cNvPr id="143" name="Group 143"/>
                              <wpg:cNvGrpSpPr/>
                              <wpg:grpSpPr>
                                <a:xfrm>
                                  <a:off x="0" y="-114300"/>
                                  <a:ext cx="6124575" cy="2934200"/>
                                  <a:chOff x="0" y="-114300"/>
                                  <a:chExt cx="6124575" cy="2934200"/>
                                </a:xfrm>
                              </wpg:grpSpPr>
                              <wpg:grpSp>
                                <wpg:cNvPr id="144" name="Group 144"/>
                                <wpg:cNvGrpSpPr/>
                                <wpg:grpSpPr>
                                  <a:xfrm>
                                    <a:off x="0" y="-114300"/>
                                    <a:ext cx="6124575" cy="2934200"/>
                                    <a:chOff x="-942975" y="-257175"/>
                                    <a:chExt cx="6124575" cy="2934200"/>
                                  </a:xfrm>
                                </wpg:grpSpPr>
                                <wpg:grpSp>
                                  <wpg:cNvPr id="145" name="Group 145"/>
                                  <wpg:cNvGrpSpPr/>
                                  <wpg:grpSpPr>
                                    <a:xfrm>
                                      <a:off x="0" y="-19091"/>
                                      <a:ext cx="4229100" cy="2696116"/>
                                      <a:chOff x="0" y="-19091"/>
                                      <a:chExt cx="4229100" cy="2696116"/>
                                    </a:xfrm>
                                  </wpg:grpSpPr>
                                  <wps:wsp>
                                    <wps:cNvPr id="146" name="Rectangle 146"/>
                                    <wps:cNvSpPr/>
                                    <wps:spPr>
                                      <a:xfrm>
                                        <a:off x="0" y="47624"/>
                                        <a:ext cx="1704975" cy="2562714"/>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371725" y="-19091"/>
                                        <a:ext cx="1857375" cy="269611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be 148"/>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85C" w:rsidRPr="006D5B7C" w:rsidRDefault="0040085C" w:rsidP="0040085C">
                                          <w:pPr>
                                            <w:jc w:val="center"/>
                                            <w:rPr>
                                              <w:rFonts w:ascii="Times New Roman" w:hAnsi="Times New Roman" w:cs="Times New Roman"/>
                                            </w:rPr>
                                          </w:pPr>
                                          <w:r>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Hexagon 149"/>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85C" w:rsidRPr="006D5B7C" w:rsidRDefault="0040085C" w:rsidP="0040085C">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Hexagon 150"/>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85C" w:rsidRPr="006D5B7C" w:rsidRDefault="0040085C" w:rsidP="0040085C">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 name="Oval 151"/>
                                <wps:cNvSpPr/>
                                <wps:spPr>
                                  <a:xfrm>
                                    <a:off x="3400424" y="2114157"/>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85C" w:rsidRPr="006D5B7C" w:rsidRDefault="0040085C" w:rsidP="0040085C">
                                      <w:pPr>
                                        <w:rPr>
                                          <w:rFonts w:ascii="Times New Roman" w:hAnsi="Times New Roman" w:cs="Times New Roman"/>
                                        </w:rPr>
                                      </w:pPr>
                                      <w:r>
                                        <w:rPr>
                                          <w:rFonts w:ascii="Times New Roman" w:hAnsi="Times New Roman" w:cs="Times New Roman"/>
                                        </w:rPr>
                                        <w:t>ReceiveFrom</w:t>
                                      </w:r>
                                      <w:r>
                                        <w:rPr>
                                          <w:rFonts w:ascii="Times New Roman" w:hAnsi="Times New Roman" w:cs="Times New Roman"/>
                                        </w:rPr>
                                        <w:t>()</w:t>
                                      </w:r>
                                    </w:p>
                                    <w:p w:rsidR="0040085C" w:rsidRDefault="0040085C" w:rsidP="0040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85C" w:rsidRPr="006D5B7C" w:rsidRDefault="0040085C" w:rsidP="0040085C">
                                      <w:pPr>
                                        <w:jc w:val="center"/>
                                        <w:rPr>
                                          <w:rFonts w:ascii="Times New Roman" w:hAnsi="Times New Roman" w:cs="Times New Roman"/>
                                        </w:rPr>
                                      </w:pPr>
                                      <w:r>
                                        <w:rPr>
                                          <w:rFonts w:ascii="Times New Roman" w:hAnsi="Times New Roman" w:cs="Times New Roman"/>
                                        </w:rPr>
                                        <w:t>SendTo</w:t>
                                      </w:r>
                                      <w:r>
                                        <w:rPr>
                                          <w:rFonts w:ascii="Times New Roman" w:hAnsi="Times New Roman" w:cs="Times New Roman"/>
                                        </w:rPr>
                                        <w:t>()</w:t>
                                      </w:r>
                                    </w:p>
                                    <w:p w:rsidR="0040085C" w:rsidRDefault="0040085C" w:rsidP="0040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Straight Connector 155"/>
                              <wps:cNvCnPr/>
                              <wps:spPr>
                                <a:xfrm>
                                  <a:off x="17621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4152901" y="1541992"/>
                                  <a:ext cx="0" cy="55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59" name="Straight Arrow Connector 159"/>
                            <wps:cNvCnPr>
                              <a:endCxn id="151" idx="2"/>
                            </wps:cNvCnPr>
                            <wps:spPr>
                              <a:xfrm>
                                <a:off x="2114550" y="1560862"/>
                                <a:ext cx="1285874" cy="81047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64" name="Cube 164"/>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85C" w:rsidRPr="006D5B7C" w:rsidRDefault="0040085C" w:rsidP="0040085C">
                                <w:pPr>
                                  <w:jc w:val="center"/>
                                  <w:rPr>
                                    <w:rFonts w:ascii="Times New Roman" w:hAnsi="Times New Roman" w:cs="Times New Roman"/>
                                  </w:rPr>
                                </w:pPr>
                                <w:r>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Cube 169"/>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085C" w:rsidRPr="006D5B7C" w:rsidRDefault="0040085C" w:rsidP="0040085C">
                                <w:pPr>
                                  <w:jc w:val="center"/>
                                  <w:rPr>
                                    <w:rFonts w:ascii="Times New Roman" w:hAnsi="Times New Roman" w:cs="Times New Roman"/>
                                  </w:rPr>
                                </w:pPr>
                                <w:r>
                                  <w:rPr>
                                    <w:rFonts w:ascii="Times New Roman" w:hAnsi="Times New Roman" w:cs="Times New Roman"/>
                                  </w:rPr>
                                  <w:t>Bind</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Straight Connector 196"/>
                        <wps:cNvCnPr/>
                        <wps:spPr>
                          <a:xfrm>
                            <a:off x="4152900" y="847725"/>
                            <a:ext cx="0" cy="3716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97" o:spid="_x0000_s1124" style="position:absolute;left:0;text-align:left;margin-left:6pt;margin-top:23.45pt;width:482.25pt;height:231pt;z-index:251701248" coordsize="6124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">
                <v:group id="Group 139" o:spid="_x0000_s1125" style="position:absolute;width:61245;height:29337" coordsize="61245,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41" o:spid="_x0000_s1126" style="position:absolute;width:61245;height:29337"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127"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3" o:spid="_x0000_s1128"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129" style="position:absolute;top:-1143;width:61245;height:29342" coordorigin="-9429,-2571"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130" style="position:absolute;top:-190;width:42291;height:26960" coordorigin=",-190" coordsize="42291,2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6" o:spid="_x0000_s1131" style="position:absolute;top:476;width:17049;height:2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G9sEA&#10;AADcAAAADwAAAGRycy9kb3ducmV2LnhtbERPTWvCQBC9F/wPyxR6azYRo5JmDSIUPBWaiucxO2aD&#10;2dmQ3cb477uFQm/zeJ9TVrPtxUSj7xwryJIUBHHjdMetgtPX++sWhA/IGnvHpOBBHqrd4qnEQrs7&#10;f9JUh1bEEPYFKjAhDIWUvjFk0SduII7c1Y0WQ4RjK/WI9xhue7lM07W02HFsMDjQwVBzq7+tgvO8&#10;DOgzvclvH5ybKX9cNvVBqZfnef8GItAc/sV/7qOO81dr+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HRvbBAAAA3AAAAA8AAAAAAAAAAAAAAAAAmAIAAGRycy9kb3du&#10;cmV2LnhtbFBLBQYAAAAABAAEAPUAAACGAwAAAAA=&#10;" fillcolor="white [3201]" strokecolor="black [3200]" strokeweight="1pt">
                              <v:stroke dashstyle="3 1"/>
                            </v:rect>
                            <v:rect id="Rectangle 147" o:spid="_x0000_s1132" style="position:absolute;left:23717;top:-190;width:18574;height:2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jbb8A&#10;AADcAAAADwAAAGRycy9kb3ducmV2LnhtbERPTYvCMBC9C/6HMII3TRVrl2qURRA8LViXPc82Y1Ns&#10;JqXJ1vrvN4LgbR7vc7b7wTaip87XjhUs5gkI4tLpmisF35fj7AOED8gaG8ek4EEe9rvxaIu5dnc+&#10;U1+ESsQQ9jkqMCG0uZS+NGTRz11LHLmr6yyGCLtK6g7vMdw2cpkka2mx5thgsKWDofJW/FkFP8My&#10;oF/oLL19cWr69PGbFQelppPhcwMi0BDe4pf7pOP8VQbPZ+IF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i+NtvwAAANwAAAAPAAAAAAAAAAAAAAAAAJgCAABkcnMvZG93bnJl&#10;di54bWxQSwUGAAAAAAQABAD1AAAAhAMAAAAA&#10;" fillcolor="white [3201]" strokecolor="black [3200]" strokeweight="1pt">
                              <v:stroke dashstyle="3 1"/>
                            </v:rect>
                            <v:shape id="Cube 148" o:spid="_x0000_s113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9RsUA&#10;AADcAAAADwAAAGRycy9kb3ducmV2LnhtbESPT2vCQBDF74V+h2UKXkrdKFVqdBURC54E/+TgbciO&#10;STA7G7KrSb995yB4m+G9ee83i1XvavWgNlSeDYyGCSji3NuKCwPn0+/XD6gQkS3WnsnAHwVYLd/f&#10;Fpha3/GBHsdYKAnhkKKBMsYm1TrkJTkMQ98Qi3b1rcMoa1to22In4a7W4ySZaocVS0OJDW1Kym/H&#10;uzOwn3yedpf6nCVd0LPRbZth3GfGDD769RxUpD6+zM/rnRX8b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n1GxQAAANwAAAAPAAAAAAAAAAAAAAAAAJgCAABkcnMv&#10;ZG93bnJldi54bWxQSwUGAAAAAAQABAD1AAAAigMAAAAA&#10;" fillcolor="#4f81bd [3204]" strokecolor="#243f60 [1604]" strokeweight="2pt">
                              <v:textbox>
                                <w:txbxContent>
                                  <w:p w:rsidR="0040085C" w:rsidRPr="006D5B7C" w:rsidRDefault="0040085C" w:rsidP="0040085C">
                                    <w:pPr>
                                      <w:jc w:val="center"/>
                                      <w:rPr>
                                        <w:rFonts w:ascii="Times New Roman" w:hAnsi="Times New Roman" w:cs="Times New Roman"/>
                                      </w:rPr>
                                    </w:pPr>
                                    <w:r>
                                      <w:rPr>
                                        <w:rFonts w:ascii="Times New Roman" w:hAnsi="Times New Roman" w:cs="Times New Roman"/>
                                      </w:rPr>
                                      <w:t>Socket</w:t>
                                    </w:r>
                                    <w:r>
                                      <w:rPr>
                                        <w:rFonts w:ascii="Times New Roman" w:hAnsi="Times New Roman" w:cs="Times New Roman"/>
                                      </w:rPr>
                                      <w:t>()</w:t>
                                    </w:r>
                                  </w:p>
                                </w:txbxContent>
                              </v:textbox>
                            </v:shape>
                          </v:group>
                          <v:shape id="Hexagon 149" o:spid="_x0000_s113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Bn8QA&#10;AADcAAAADwAAAGRycy9kb3ducmV2LnhtbESP0WrCQBBF3wv+wzKCb3VTrWJTV9GiUBCEqB8wZMck&#10;NjsbslNN/74rCL7NcO/cc2e+7FytrtSGyrOBt2ECijj3tuLCwOm4fZ2BCoJssfZMBv4owHLRe5lj&#10;av2NM7oepFAxhEOKBkqRJtU65CU5DEPfEEft7FuHEte20LbFWwx3tR4lyVQ7rDgSSmzoq6T85/Dr&#10;IuR0ls10PMvW+wlf7EWy7W6zNmbQ71afoIQ6eZof19821n//gPszcQ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AZ/EAAAA3AAAAA8AAAAAAAAAAAAAAAAAmAIAAGRycy9k&#10;b3ducmV2LnhtbFBLBQYAAAAABAAEAPUAAACJAwAAAAA=&#10;" adj="4255" fillcolor="#4f81bd [3204]" strokecolor="#243f60 [1604]" strokeweight="2pt">
                            <v:textbox>
                              <w:txbxContent>
                                <w:p w:rsidR="0040085C" w:rsidRPr="006D5B7C" w:rsidRDefault="0040085C" w:rsidP="0040085C">
                                  <w:pPr>
                                    <w:jc w:val="center"/>
                                    <w:rPr>
                                      <w:rFonts w:ascii="Times New Roman" w:hAnsi="Times New Roman" w:cs="Times New Roman"/>
                                      <w:sz w:val="26"/>
                                    </w:rPr>
                                  </w:pPr>
                                  <w:r>
                                    <w:rPr>
                                      <w:rFonts w:ascii="Times New Roman" w:hAnsi="Times New Roman" w:cs="Times New Roman"/>
                                      <w:sz w:val="26"/>
                                    </w:rPr>
                                    <w:t>Client</w:t>
                                  </w:r>
                                </w:p>
                              </w:txbxContent>
                            </v:textbox>
                          </v:shape>
                          <v:shape id="Hexagon 150" o:spid="_x0000_s113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38MA&#10;AADcAAAADwAAAGRycy9kb3ducmV2LnhtbESPzWrCQBDH7wXfYRmht7rRokjqKioKhUIh6gMM2TGJ&#10;zc6G7FTTt+8cCr3NMP+P36w2Q2jNnfrURHYwnWRgiMvoG64cXM7HlyWYJMge28jk4IcSbNajpxXm&#10;Pj64oPtJKqMhnHJ0UIt0ubWprClgmsSOWG/X2AcUXfvK+h4fGh5aO8uyhQ3YsDbU2NG+pvLr9B20&#10;5HKVw+J1Wew+53zzNymOH4edc8/jYfsGRmiQf/Gf+90r/lzx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38MAAADcAAAADwAAAAAAAAAAAAAAAACYAgAAZHJzL2Rv&#10;d25yZXYueG1sUEsFBgAAAAAEAAQA9QAAAIgDAAAAAA==&#10;" adj="4255" fillcolor="#4f81bd [3204]" strokecolor="#243f60 [1604]" strokeweight="2pt">
                            <v:textbox>
                              <w:txbxContent>
                                <w:p w:rsidR="0040085C" w:rsidRPr="006D5B7C" w:rsidRDefault="0040085C" w:rsidP="0040085C">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51" o:spid="_x0000_s1136" style="position:absolute;left:34004;top:21141;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IcQA&#10;AADcAAAADwAAAGRycy9kb3ducmV2LnhtbERPS2vCQBC+F/wPywi9FN0oGC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ySHEAAAA3AAAAA8AAAAAAAAAAAAAAAAAmAIAAGRycy9k&#10;b3ducmV2LnhtbFBLBQYAAAAABAAEAPUAAACJAwAAAAA=&#10;" fillcolor="#4f81bd [3204]" strokecolor="#243f60 [1604]" strokeweight="2pt">
                          <v:textbox>
                            <w:txbxContent>
                              <w:p w:rsidR="0040085C" w:rsidRPr="006D5B7C" w:rsidRDefault="0040085C" w:rsidP="0040085C">
                                <w:pPr>
                                  <w:rPr>
                                    <w:rFonts w:ascii="Times New Roman" w:hAnsi="Times New Roman" w:cs="Times New Roman"/>
                                  </w:rPr>
                                </w:pPr>
                                <w:r>
                                  <w:rPr>
                                    <w:rFonts w:ascii="Times New Roman" w:hAnsi="Times New Roman" w:cs="Times New Roman"/>
                                  </w:rPr>
                                  <w:t>ReceiveFrom</w:t>
                                </w:r>
                                <w:r>
                                  <w:rPr>
                                    <w:rFonts w:ascii="Times New Roman" w:hAnsi="Times New Roman" w:cs="Times New Roman"/>
                                  </w:rPr>
                                  <w:t>()</w:t>
                                </w:r>
                              </w:p>
                              <w:p w:rsidR="0040085C" w:rsidRDefault="0040085C" w:rsidP="0040085C">
                                <w:pPr>
                                  <w:jc w:val="center"/>
                                </w:pPr>
                              </w:p>
                            </w:txbxContent>
                          </v:textbox>
                        </v:oval>
                        <v:oval id="Oval 153" o:spid="_x0000_s113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yzc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LNxQAAANwAAAAPAAAAAAAAAAAAAAAAAJgCAABkcnMv&#10;ZG93bnJldi54bWxQSwUGAAAAAAQABAD1AAAAigMAAAAA&#10;" fillcolor="#4f81bd [3204]" strokecolor="#243f60 [1604]" strokeweight="2pt">
                          <v:textbox>
                            <w:txbxContent>
                              <w:p w:rsidR="0040085C" w:rsidRPr="006D5B7C" w:rsidRDefault="0040085C" w:rsidP="0040085C">
                                <w:pPr>
                                  <w:jc w:val="center"/>
                                  <w:rPr>
                                    <w:rFonts w:ascii="Times New Roman" w:hAnsi="Times New Roman" w:cs="Times New Roman"/>
                                  </w:rPr>
                                </w:pPr>
                                <w:r>
                                  <w:rPr>
                                    <w:rFonts w:ascii="Times New Roman" w:hAnsi="Times New Roman" w:cs="Times New Roman"/>
                                  </w:rPr>
                                  <w:t>SendTo</w:t>
                                </w:r>
                                <w:r>
                                  <w:rPr>
                                    <w:rFonts w:ascii="Times New Roman" w:hAnsi="Times New Roman" w:cs="Times New Roman"/>
                                  </w:rPr>
                                  <w:t>()</w:t>
                                </w:r>
                              </w:p>
                              <w:p w:rsidR="0040085C" w:rsidRDefault="0040085C" w:rsidP="0040085C">
                                <w:pPr>
                                  <w:jc w:val="center"/>
                                </w:pPr>
                              </w:p>
                            </w:txbxContent>
                          </v:textbox>
                        </v:oval>
                      </v:group>
                      <v:line id="Straight Connector 155" o:spid="_x0000_s1138" style="position:absolute;visibility:visible;mso-wrap-style:square" from="17621,7334" to="1762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NVsAAAADcAAAADwAAAGRycy9kb3ducmV2LnhtbERPTYvCMBC9C/6HMII3TRV0pRpFhIIg&#10;u7LqwePQjE2xmZQm1u6/3wiCt3m8z1ltOluJlhpfOlYwGScgiHOnSy4UXM7ZaAHCB2SNlWNS8Ece&#10;Nut+b4Wpdk/+pfYUChFD2KeowIRQp1L63JBFP3Y1ceRurrEYImwKqRt8xnBbyWmSzKXFkmODwZp2&#10;hvL76WEVFFfS9nDZH7/a7/Z2P+6y5MdkSg0H3XYJIlAXPuK3e6/j/N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jVbAAAAA3AAAAA8AAAAAAAAAAAAAAAAA&#10;oQIAAGRycy9kb3ducmV2LnhtbFBLBQYAAAAABAAEAPkAAACOAwAAAAA=&#10;" strokecolor="black [3213]" strokeweight="2.25pt"/>
                      <v:line id="Straight Connector 157" o:spid="_x0000_s1139" style="position:absolute;visibility:visible;mso-wrap-style:square" from="41529,15419" to="41529,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2usAAAADcAAAADwAAAGRycy9kb3ducmV2LnhtbERPTYvCMBC9L/gfwgje1lRB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trrAAAAA3AAAAA8AAAAAAAAAAAAAAAAA&#10;oQIAAGRycy9kb3ducmV2LnhtbFBLBQYAAAAABAAEAPkAAACOAwAAAAA=&#10;" strokecolor="black [3213]" strokeweight="2.25pt"/>
                    </v:group>
                    <v:shape id="Straight Arrow Connector 159" o:spid="_x0000_s1140" type="#_x0000_t32" style="position:absolute;left:21145;top:15608;width:12859;height:8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pR8QAAADcAAAADwAAAGRycy9kb3ducmV2LnhtbERP22oCMRB9L/gPYQq+FM0qKLoaRUu1&#10;Piji5QOGzXSzuJksm6irX98Ihb7N4VxnOm9sKW5U+8Kxgl43AUGcOV1wruB8WnVGIHxA1lg6JgUP&#10;8jCftd6mmGp35wPdjiEXMYR9igpMCFUqpc8MWfRdVxFH7sfVFkOEdS51jfcYbkvZT5KhtFhwbDBY&#10;0aeh7HK8WgXh+7k+LK8fzeJZXDb7kxl/bXs7pdrvzWICIlAT/sV/7o2O8wdjeD0TL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KlHxAAAANwAAAAPAAAAAAAAAAAA&#10;AAAAAKECAABkcnMvZG93bnJldi54bWxQSwUGAAAAAAQABAD5AAAAkgMAAAAA&#10;" strokecolor="black [3213]" strokeweight="1pt">
                      <v:stroke endarrow="open"/>
                    </v:shape>
                  </v:group>
                  <v:shape id="Cube 164" o:spid="_x0000_s1141"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I8EA&#10;AADcAAAADwAAAGRycy9kb3ducmV2LnhtbERPy6rCMBDdX/AfwghuLpoqKlqNIqLgSvDRhbuhGdti&#10;MylNtPXvjXDh7uZwnrNct6YUL6pdYVnBcBCBIE6tLjhTcL3s+zMQziNrLC2Tgjc5WK86P0uMtW34&#10;RK+zz0QIYRejgtz7KpbSpTkZdANbEQfubmuDPsA6k7rGJoSbUo6iaCoNFhwacqxom1P6OD+NguPk&#10;93K4ldckapycDx+7BP0xUarXbTcLEJ5a/y/+cx90mD8dw/eZcIF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KKyPBAAAA3AAAAA8AAAAAAAAAAAAAAAAAmAIAAGRycy9kb3du&#10;cmV2LnhtbFBLBQYAAAAABAAEAPUAAACGAwAAAAA=&#10;" fillcolor="#4f81bd [3204]" strokecolor="#243f60 [1604]" strokeweight="2pt">
                    <v:textbox>
                      <w:txbxContent>
                        <w:p w:rsidR="0040085C" w:rsidRPr="006D5B7C" w:rsidRDefault="0040085C" w:rsidP="0040085C">
                          <w:pPr>
                            <w:jc w:val="center"/>
                            <w:rPr>
                              <w:rFonts w:ascii="Times New Roman" w:hAnsi="Times New Roman" w:cs="Times New Roman"/>
                            </w:rPr>
                          </w:pPr>
                          <w:r>
                            <w:rPr>
                              <w:rFonts w:ascii="Times New Roman" w:hAnsi="Times New Roman" w:cs="Times New Roman"/>
                            </w:rPr>
                            <w:t>Socket</w:t>
                          </w:r>
                          <w:r>
                            <w:rPr>
                              <w:rFonts w:ascii="Times New Roman" w:hAnsi="Times New Roman" w:cs="Times New Roman"/>
                            </w:rPr>
                            <w:t>()</w:t>
                          </w:r>
                        </w:p>
                      </w:txbxContent>
                    </v:textbox>
                  </v:shape>
                  <v:shape id="Cube 169" o:spid="_x0000_s1142"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EvcAA&#10;AADcAAAADwAAAGRycy9kb3ducmV2LnhtbERPy6rCMBDdC/5DGMGNaKqgaDWKiIIrwUcX7oZmbIvN&#10;pDTR1r83Fy64m8N5zmrTmlK8qXaFZQXjUQSCOLW64EzB7XoYzkE4j6yxtEwKPuRgs+52Vhhr2/CZ&#10;3hefiRDCLkYFufdVLKVLczLoRrYiDtzD1gZ9gHUmdY1NCDelnETRTBosODTkWNEup/R5eRkFp+ng&#10;eryXtyRqnFyMn/sE/SlRqt9rt0sQnlr/E/+7jzrMny3g75lwgV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uEvcAAAADcAAAADwAAAAAAAAAAAAAAAACYAgAAZHJzL2Rvd25y&#10;ZXYueG1sUEsFBgAAAAAEAAQA9QAAAIUDAAAAAA==&#10;" fillcolor="#4f81bd [3204]" strokecolor="#243f60 [1604]" strokeweight="2pt">
                    <v:textbox>
                      <w:txbxContent>
                        <w:p w:rsidR="0040085C" w:rsidRPr="006D5B7C" w:rsidRDefault="0040085C" w:rsidP="0040085C">
                          <w:pPr>
                            <w:jc w:val="center"/>
                            <w:rPr>
                              <w:rFonts w:ascii="Times New Roman" w:hAnsi="Times New Roman" w:cs="Times New Roman"/>
                            </w:rPr>
                          </w:pPr>
                          <w:r>
                            <w:rPr>
                              <w:rFonts w:ascii="Times New Roman" w:hAnsi="Times New Roman" w:cs="Times New Roman"/>
                            </w:rPr>
                            <w:t>Bind</w:t>
                          </w:r>
                          <w:r>
                            <w:rPr>
                              <w:rFonts w:ascii="Times New Roman" w:hAnsi="Times New Roman" w:cs="Times New Roman"/>
                            </w:rPr>
                            <w:t>()</w:t>
                          </w:r>
                        </w:p>
                      </w:txbxContent>
                    </v:textbox>
                  </v:shape>
                </v:group>
                <v:line id="Straight Connector 196" o:spid="_x0000_s1143" style="position:absolute;visibility:visible;mso-wrap-style:square" from="41529,8477" to="41529,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pu8EAAADcAAAADwAAAGRycy9kb3ducmV2LnhtbERPTYvCMBC9C/6HMII3TfWgazWKCAVB&#10;dmXVg8ehGZtiMylNrN1/vxEEb/N4n7PadLYSLTW+dKxgMk5AEOdOl1wouJyz0RcIH5A1Vo5JwR95&#10;2Kz7vRWm2j35l9pTKEQMYZ+iAhNCnUrpc0MW/djVxJG7ucZiiLAppG7wGcNtJadJMpMWS44NBmva&#10;Gcrvp4dVUFxJ28Nlf5y33+3tftxlyY/JlBoOuu0SRKAufMRv917H+YsZ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m7wQAAANwAAAAPAAAAAAAAAAAAAAAA&#10;AKECAABkcnMvZG93bnJldi54bWxQSwUGAAAAAAQABAD5AAAAjwMAAAAA&#10;" strokecolor="black [3213]" strokeweight="2.25pt"/>
              </v:group>
            </w:pict>
          </mc:Fallback>
        </mc:AlternateContent>
      </w:r>
    </w:p>
    <w:p w:rsidR="00BC137E" w:rsidRPr="00BC137E" w:rsidRDefault="00BC137E" w:rsidP="00BC137E"/>
    <w:p w:rsidR="00BC137E" w:rsidRPr="00BC137E" w:rsidRDefault="00BC137E" w:rsidP="00BC137E"/>
    <w:p w:rsidR="00BC137E" w:rsidRPr="00BC137E" w:rsidRDefault="00BC137E" w:rsidP="00BC137E"/>
    <w:p w:rsidR="00BC137E" w:rsidRPr="00BC137E" w:rsidRDefault="00BC137E" w:rsidP="00BC137E"/>
    <w:p w:rsidR="00BC137E" w:rsidRPr="00BC137E" w:rsidRDefault="00BC137E" w:rsidP="00BC137E"/>
    <w:p w:rsidR="00BC137E" w:rsidRPr="00BC137E" w:rsidRDefault="00BC137E" w:rsidP="00BC137E"/>
    <w:p w:rsidR="00BC137E" w:rsidRPr="00BC137E" w:rsidRDefault="00BC137E" w:rsidP="00BC137E"/>
    <w:p w:rsidR="00BC137E" w:rsidRPr="00BC137E" w:rsidRDefault="00BC137E" w:rsidP="00BC137E"/>
    <w:p w:rsidR="00BC137E" w:rsidRDefault="00BC137E" w:rsidP="00BC137E"/>
    <w:p w:rsidR="0040085C" w:rsidRDefault="00BC137E" w:rsidP="00BC137E">
      <w:pPr>
        <w:pStyle w:val="ListParagraph"/>
        <w:numPr>
          <w:ilvl w:val="0"/>
          <w:numId w:val="9"/>
        </w:numPr>
        <w:rPr>
          <w:rFonts w:ascii="Times New Roman" w:hAnsi="Times New Roman" w:cs="Times New Roman"/>
          <w:sz w:val="26"/>
          <w:szCs w:val="26"/>
        </w:rPr>
      </w:pPr>
      <w:r>
        <w:br w:type="column"/>
      </w:r>
      <w:r>
        <w:rPr>
          <w:rFonts w:ascii="Times New Roman" w:hAnsi="Times New Roman" w:cs="Times New Roman"/>
          <w:sz w:val="26"/>
          <w:szCs w:val="26"/>
        </w:rPr>
        <w:lastRenderedPageBreak/>
        <w:t>Quá trình socket(): client yêu cầu tạo một socket để có thể sử dụng các dịch vụ của tầng vận chuyển, thông thường hệ thống tự động gán một số hiệu cổng còn rảnh cho socket của client.</w:t>
      </w:r>
    </w:p>
    <w:p w:rsidR="00BC137E" w:rsidRDefault="00BC137E" w:rsidP="00BC137E">
      <w:pPr>
        <w:pStyle w:val="ListParagraph"/>
        <w:rPr>
          <w:rFonts w:ascii="Times New Roman" w:hAnsi="Times New Roman" w:cs="Times New Roman"/>
          <w:sz w:val="26"/>
          <w:szCs w:val="26"/>
        </w:rPr>
      </w:pPr>
      <w:r>
        <w:rPr>
          <w:rFonts w:ascii="Times New Roman" w:hAnsi="Times New Roman" w:cs="Times New Roman"/>
          <w:sz w:val="26"/>
          <w:szCs w:val="26"/>
        </w:rPr>
        <w:t>Giai đoạn 3: trao đổi thông tin giữa client và server</w:t>
      </w:r>
    </w:p>
    <w:p w:rsidR="003A4D8E" w:rsidRDefault="003A4D8E" w:rsidP="00BC137E">
      <w:pPr>
        <w:pStyle w:val="ListParagrap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simplePos x="0" y="0"/>
                <wp:positionH relativeFrom="column">
                  <wp:posOffset>352425</wp:posOffset>
                </wp:positionH>
                <wp:positionV relativeFrom="paragraph">
                  <wp:posOffset>410210</wp:posOffset>
                </wp:positionV>
                <wp:extent cx="6124575" cy="3381375"/>
                <wp:effectExtent l="0" t="0" r="28575" b="28575"/>
                <wp:wrapNone/>
                <wp:docPr id="195" name="Group 195"/>
                <wp:cNvGraphicFramePr/>
                <a:graphic xmlns:a="http://schemas.openxmlformats.org/drawingml/2006/main">
                  <a:graphicData uri="http://schemas.microsoft.com/office/word/2010/wordprocessingGroup">
                    <wpg:wgp>
                      <wpg:cNvGrpSpPr/>
                      <wpg:grpSpPr>
                        <a:xfrm>
                          <a:off x="0" y="0"/>
                          <a:ext cx="6124575" cy="3381375"/>
                          <a:chOff x="0" y="0"/>
                          <a:chExt cx="6124575" cy="3381375"/>
                        </a:xfrm>
                      </wpg:grpSpPr>
                      <wpg:grpSp>
                        <wpg:cNvPr id="170" name="Group 170"/>
                        <wpg:cNvGrpSpPr/>
                        <wpg:grpSpPr>
                          <a:xfrm>
                            <a:off x="0" y="0"/>
                            <a:ext cx="6124575" cy="3381375"/>
                            <a:chOff x="0" y="0"/>
                            <a:chExt cx="6124575" cy="3381375"/>
                          </a:xfrm>
                        </wpg:grpSpPr>
                        <wpg:grpSp>
                          <wpg:cNvPr id="171" name="Group 171"/>
                          <wpg:cNvGrpSpPr/>
                          <wpg:grpSpPr>
                            <a:xfrm>
                              <a:off x="0" y="0"/>
                              <a:ext cx="6124575" cy="3381375"/>
                              <a:chOff x="0" y="-114300"/>
                              <a:chExt cx="6124575" cy="3381951"/>
                            </a:xfrm>
                          </wpg:grpSpPr>
                          <wpg:grpSp>
                            <wpg:cNvPr id="172" name="Group 172"/>
                            <wpg:cNvGrpSpPr/>
                            <wpg:grpSpPr>
                              <a:xfrm>
                                <a:off x="0" y="-114300"/>
                                <a:ext cx="6124575" cy="3381951"/>
                                <a:chOff x="0" y="-114300"/>
                                <a:chExt cx="6124575" cy="3381951"/>
                              </a:xfrm>
                            </wpg:grpSpPr>
                            <wpg:grpSp>
                              <wpg:cNvPr id="173" name="Group 173"/>
                              <wpg:cNvGrpSpPr/>
                              <wpg:grpSpPr>
                                <a:xfrm>
                                  <a:off x="0" y="-114300"/>
                                  <a:ext cx="6124575" cy="3381951"/>
                                  <a:chOff x="0" y="-114300"/>
                                  <a:chExt cx="6124575" cy="3381951"/>
                                </a:xfrm>
                              </wpg:grpSpPr>
                              <wpg:grpSp>
                                <wpg:cNvPr id="174" name="Group 174"/>
                                <wpg:cNvGrpSpPr/>
                                <wpg:grpSpPr>
                                  <a:xfrm>
                                    <a:off x="0" y="-114300"/>
                                    <a:ext cx="6124575" cy="3381951"/>
                                    <a:chOff x="-942975" y="-257175"/>
                                    <a:chExt cx="6124575" cy="3381951"/>
                                  </a:xfrm>
                                </wpg:grpSpPr>
                                <wpg:grpSp>
                                  <wpg:cNvPr id="175" name="Group 175"/>
                                  <wpg:cNvGrpSpPr/>
                                  <wpg:grpSpPr>
                                    <a:xfrm>
                                      <a:off x="0" y="-19091"/>
                                      <a:ext cx="4229100" cy="3143867"/>
                                      <a:chOff x="0" y="-19091"/>
                                      <a:chExt cx="4229100" cy="3143867"/>
                                    </a:xfrm>
                                  </wpg:grpSpPr>
                                  <wps:wsp>
                                    <wps:cNvPr id="176" name="Rectangle 176"/>
                                    <wps:cNvSpPr/>
                                    <wps:spPr>
                                      <a:xfrm>
                                        <a:off x="0" y="47624"/>
                                        <a:ext cx="1704975" cy="3077152"/>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371725" y="-19091"/>
                                        <a:ext cx="1857375" cy="3143867"/>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ube 178"/>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37E" w:rsidRPr="006D5B7C" w:rsidRDefault="00BC137E" w:rsidP="00BC137E">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Hexagon 179"/>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37E" w:rsidRPr="006D5B7C" w:rsidRDefault="00BC137E" w:rsidP="00BC137E">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Hexagon 180"/>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37E" w:rsidRPr="006D5B7C" w:rsidRDefault="00BC137E" w:rsidP="00BC137E">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Oval 181"/>
                                <wps:cNvSpPr/>
                                <wps:spPr>
                                  <a:xfrm>
                                    <a:off x="3400424" y="1799778"/>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37E" w:rsidRPr="006D5B7C" w:rsidRDefault="00BC137E" w:rsidP="00BC137E">
                                      <w:pPr>
                                        <w:rPr>
                                          <w:rFonts w:ascii="Times New Roman" w:hAnsi="Times New Roman" w:cs="Times New Roman"/>
                                        </w:rPr>
                                      </w:pPr>
                                      <w:r>
                                        <w:rPr>
                                          <w:rFonts w:ascii="Times New Roman" w:hAnsi="Times New Roman" w:cs="Times New Roman"/>
                                        </w:rPr>
                                        <w:t>ReceiveFrom()</w:t>
                                      </w:r>
                                    </w:p>
                                    <w:p w:rsidR="00BC137E" w:rsidRDefault="00BC137E" w:rsidP="00BC13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37E" w:rsidRPr="006D5B7C" w:rsidRDefault="00BC137E" w:rsidP="00BC137E">
                                      <w:pPr>
                                        <w:jc w:val="center"/>
                                        <w:rPr>
                                          <w:rFonts w:ascii="Times New Roman" w:hAnsi="Times New Roman" w:cs="Times New Roman"/>
                                        </w:rPr>
                                      </w:pPr>
                                      <w:r>
                                        <w:rPr>
                                          <w:rFonts w:ascii="Times New Roman" w:hAnsi="Times New Roman" w:cs="Times New Roman"/>
                                        </w:rPr>
                                        <w:t>SendTo()</w:t>
                                      </w:r>
                                    </w:p>
                                    <w:p w:rsidR="00BC137E" w:rsidRDefault="00BC137E" w:rsidP="00BC13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990599" y="2723772"/>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D8E" w:rsidRPr="006D5B7C" w:rsidRDefault="003A4D8E" w:rsidP="00BC137E">
                                      <w:pPr>
                                        <w:rPr>
                                          <w:rFonts w:ascii="Times New Roman" w:hAnsi="Times New Roman" w:cs="Times New Roman"/>
                                        </w:rPr>
                                      </w:pPr>
                                      <w:r>
                                        <w:rPr>
                                          <w:rFonts w:ascii="Times New Roman" w:hAnsi="Times New Roman" w:cs="Times New Roman"/>
                                        </w:rPr>
                                        <w:t>ReceiveFrom()</w:t>
                                      </w:r>
                                    </w:p>
                                    <w:p w:rsidR="003A4D8E" w:rsidRDefault="003A4D8E" w:rsidP="00BC13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3638550" y="255287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4D8E" w:rsidRPr="006D5B7C" w:rsidRDefault="003A4D8E" w:rsidP="00BC137E">
                                      <w:pPr>
                                        <w:jc w:val="center"/>
                                        <w:rPr>
                                          <w:rFonts w:ascii="Times New Roman" w:hAnsi="Times New Roman" w:cs="Times New Roman"/>
                                        </w:rPr>
                                      </w:pPr>
                                      <w:r>
                                        <w:rPr>
                                          <w:rFonts w:ascii="Times New Roman" w:hAnsi="Times New Roman" w:cs="Times New Roman"/>
                                        </w:rPr>
                                        <w:t>SendTo()</w:t>
                                      </w:r>
                                    </w:p>
                                    <w:p w:rsidR="003A4D8E" w:rsidRDefault="003A4D8E" w:rsidP="00BC13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Straight Connector 183"/>
                              <wps:cNvCnPr/>
                              <wps:spPr>
                                <a:xfrm>
                                  <a:off x="16859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4152901" y="1541992"/>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743076" y="1781131"/>
                                  <a:ext cx="0" cy="9530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4181477" y="2314128"/>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85" name="Straight Arrow Connector 185"/>
                            <wps:cNvCnPr>
                              <a:endCxn id="181" idx="2"/>
                            </wps:cNvCnPr>
                            <wps:spPr>
                              <a:xfrm>
                                <a:off x="2114550" y="1560862"/>
                                <a:ext cx="1285874" cy="49609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a:stCxn id="190" idx="2"/>
                              <a:endCxn id="188" idx="6"/>
                            </wps:cNvCnPr>
                            <wps:spPr>
                              <a:xfrm flipH="1">
                                <a:off x="2571750" y="2810050"/>
                                <a:ext cx="1066800" cy="170897"/>
                              </a:xfrm>
                              <a:prstGeom prst="straightConnector1">
                                <a:avLst/>
                              </a:prstGeom>
                              <a:ln w="12700">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wpg:grpSp>
                        <wps:wsp>
                          <wps:cNvPr id="186" name="Cube 186"/>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37E" w:rsidRPr="006D5B7C" w:rsidRDefault="00BC137E" w:rsidP="00BC137E">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Cube 187"/>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37E" w:rsidRPr="006D5B7C" w:rsidRDefault="00BC137E" w:rsidP="00BC137E">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Straight Connector 192"/>
                        <wps:cNvCnPr/>
                        <wps:spPr>
                          <a:xfrm>
                            <a:off x="4152900" y="847725"/>
                            <a:ext cx="0" cy="38115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95" o:spid="_x0000_s1144" style="position:absolute;left:0;text-align:left;margin-left:27.75pt;margin-top:32.3pt;width:482.25pt;height:266.25pt;z-index:251700224" coordsize="61245,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">
                <v:group id="Group 170" o:spid="_x0000_s1145" style="position:absolute;width:61245;height:33813" coordsize="61245,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71" o:spid="_x0000_s1146" style="position:absolute;width:61245;height:33813"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72" o:spid="_x0000_s1147"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3" o:spid="_x0000_s1148"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49" style="position:absolute;top:-1143;width:61245;height:33819" coordorigin="-9429,-2571"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Group 175" o:spid="_x0000_s1150" style="position:absolute;top:-190;width:42291;height:31437" coordorigin=",-190" coordsize="42291,3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151" style="position:absolute;top:476;width:17049;height:30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MS78A&#10;AADcAAAADwAAAGRycy9kb3ducmV2LnhtbERPTYvCMBC9C/6HMMLebKpQK12jiLDgSdgqnmebsSk2&#10;k9Jka/33mwXB2zze52x2o23FQL1vHCtYJCkI4srphmsFl/PXfA3CB2SNrWNS8CQPu+10ssFCuwd/&#10;01CGWsQQ9gUqMCF0hZS+MmTRJ64jjtzN9RZDhH0tdY+PGG5buUzTlbTYcGww2NHBUHUvf62C67gM&#10;6Bc6z+4nzsyQPX/y8qDUx2zcf4IINIa3+OU+6jg/X8H/M/EC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q4xLvwAAANwAAAAPAAAAAAAAAAAAAAAAAJgCAABkcnMvZG93bnJl&#10;di54bWxQSwUGAAAAAAQABAD1AAAAhAMAAAAA&#10;" fillcolor="white [3201]" strokecolor="black [3200]" strokeweight="1pt">
                              <v:stroke dashstyle="3 1"/>
                            </v:rect>
                            <v:rect id="Rectangle 177" o:spid="_x0000_s1152" style="position:absolute;left:23717;top:-190;width:18574;height:3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0L8A&#10;AADcAAAADwAAAGRycy9kb3ducmV2LnhtbERPTYvCMBC9C/sfwgh7s6lC7VKNIoLgaWGreJ5txqbY&#10;TEqTrfXfbwTB2zze56y3o23FQL1vHCuYJykI4srphmsF59Nh9gXCB2SNrWNS8CAP283HZI2Fdnf+&#10;oaEMtYgh7AtUYELoCil9ZciiT1xHHLmr6y2GCPta6h7vMdy2cpGmS2mx4dhgsKO9oepW/lkFl3ER&#10;0M91nt2+OTND9vjNy71Sn9NxtwIRaAxv8ct91HF+nsPzmXiB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5ynQvwAAANwAAAAPAAAAAAAAAAAAAAAAAJgCAABkcnMvZG93bnJl&#10;di54bWxQSwUGAAAAAAQABAD1AAAAhAMAAAAA&#10;" fillcolor="white [3201]" strokecolor="black [3200]" strokeweight="1pt">
                              <v:stroke dashstyle="3 1"/>
                            </v:rect>
                            <v:shape id="Cube 178" o:spid="_x0000_s115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8UA&#10;AADcAAAADwAAAGRycy9kb3ducmV2LnhtbESPT2vCQBDF74V+h2UKXkrdKFRrdBURC54E/+TgbciO&#10;STA7G7KrSb995yB4m+G9ee83i1XvavWgNlSeDYyGCSji3NuKCwPn0+/XD6gQkS3WnsnAHwVYLd/f&#10;Fpha3/GBHsdYKAnhkKKBMsYm1TrkJTkMQ98Qi3b1rcMoa1to22In4a7W4ySZaIcVS0OJDW1Kym/H&#10;uzOw//487S71OUu6oGej2zbDuM+MGXz06zmoSH18mZ/XOyv4U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rf7xQAAANwAAAAPAAAAAAAAAAAAAAAAAJgCAABkcnMv&#10;ZG93bnJldi54bWxQSwUGAAAAAAQABAD1AAAAigMAAAAA&#10;" fillcolor="#4f81bd [3204]" strokecolor="#243f60 [1604]" strokeweight="2pt">
                              <v:textbox>
                                <w:txbxContent>
                                  <w:p w:rsidR="00BC137E" w:rsidRPr="006D5B7C" w:rsidRDefault="00BC137E" w:rsidP="00BC137E">
                                    <w:pPr>
                                      <w:jc w:val="center"/>
                                      <w:rPr>
                                        <w:rFonts w:ascii="Times New Roman" w:hAnsi="Times New Roman" w:cs="Times New Roman"/>
                                      </w:rPr>
                                    </w:pPr>
                                    <w:r>
                                      <w:rPr>
                                        <w:rFonts w:ascii="Times New Roman" w:hAnsi="Times New Roman" w:cs="Times New Roman"/>
                                      </w:rPr>
                                      <w:t>Socket()</w:t>
                                    </w:r>
                                  </w:p>
                                </w:txbxContent>
                              </v:textbox>
                            </v:shape>
                          </v:group>
                          <v:shape id="Hexagon 179" o:spid="_x0000_s115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LIsUA&#10;AADcAAAADwAAAGRycy9kb3ducmV2LnhtbESP3WrCQBCF7wu+wzJC75qNLfUnukotCoWCEM0DDNkx&#10;iWZnQ3aq6dt3C4XezXDOnO/MajO4Vt2oD41nA5MkBUVcettwZaA47Z/moIIgW2w9k4FvCrBZjx5W&#10;mFl/55xuR6lUDOGQoYFapMu0DmVNDkPiO+KonX3vUOLaV9r2eI/hrtXPaTrVDhuOhBo7eq+pvB6/&#10;XIQUZ9lNX+b59vDKF3uRfP+52xrzOB7elqCEBvk3/11/2Fh/toDfZ+IE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csixQAAANwAAAAPAAAAAAAAAAAAAAAAAJgCAABkcnMv&#10;ZG93bnJldi54bWxQSwUGAAAAAAQABAD1AAAAigMAAAAA&#10;" adj="4255" fillcolor="#4f81bd [3204]" strokecolor="#243f60 [1604]" strokeweight="2pt">
                            <v:textbox>
                              <w:txbxContent>
                                <w:p w:rsidR="00BC137E" w:rsidRPr="006D5B7C" w:rsidRDefault="00BC137E" w:rsidP="00BC137E">
                                  <w:pPr>
                                    <w:jc w:val="center"/>
                                    <w:rPr>
                                      <w:rFonts w:ascii="Times New Roman" w:hAnsi="Times New Roman" w:cs="Times New Roman"/>
                                      <w:sz w:val="26"/>
                                    </w:rPr>
                                  </w:pPr>
                                  <w:r>
                                    <w:rPr>
                                      <w:rFonts w:ascii="Times New Roman" w:hAnsi="Times New Roman" w:cs="Times New Roman"/>
                                      <w:sz w:val="26"/>
                                    </w:rPr>
                                    <w:t>Client</w:t>
                                  </w:r>
                                </w:p>
                              </w:txbxContent>
                            </v:textbox>
                          </v:shape>
                          <v:shape id="Hexagon 180" o:spid="_x0000_s115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SmMMA&#10;AADcAAAADwAAAGRycy9kb3ducmV2LnhtbESPzWrCQBDH7wXfYZlCb3XTlkpIXUVFQSgUYn2AITsm&#10;0exsyE41vn3nUOhthvl//Ga+HENnrjSkNrKDl2kGhriKvuXawfF795yDSYLssYtMDu6UYLmYPMyx&#10;8PHGJV0PUhsN4VSgg0akL6xNVUMB0zT2xHo7xSGg6DrU1g940/DQ2dcsm9mALWtDgz1tGqouh5+g&#10;JceTbGdvebn+euezP0u5+9yunXt6HFcfYIRG+Rf/ufde8XPF12d0Ar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SmMMAAADcAAAADwAAAAAAAAAAAAAAAACYAgAAZHJzL2Rv&#10;d25yZXYueG1sUEsFBgAAAAAEAAQA9QAAAIgDAAAAAA==&#10;" adj="4255" fillcolor="#4f81bd [3204]" strokecolor="#243f60 [1604]" strokeweight="2pt">
                            <v:textbox>
                              <w:txbxContent>
                                <w:p w:rsidR="00BC137E" w:rsidRPr="006D5B7C" w:rsidRDefault="00BC137E" w:rsidP="00BC137E">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81" o:spid="_x0000_s1156" style="position:absolute;left:34004;top:17997;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lZsQA&#10;AADcAAAADwAAAGRycy9kb3ducmV2LnhtbERPS2vCQBC+C/6HZYReRDd6CBJdRQWL0B6sD9TbkB2T&#10;YHY2zW41+uvdQqG3+fieM5k1phQ3ql1hWcGgH4EgTq0uOFOw3616IxDOI2ssLZOCBzmYTdutCSba&#10;3vmLblufiRDCLkEFufdVIqVLczLo+rYiDtzF1gZ9gHUmdY33EG5KOYyiWBosODTkWNEyp/S6/TEK&#10;zvFqwfHmo8uflUsXh3d8no7fSr11mvkYhKfG/4v/3Gsd5o8G8PtMuE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5WbEAAAA3AAAAA8AAAAAAAAAAAAAAAAAmAIAAGRycy9k&#10;b3ducmV2LnhtbFBLBQYAAAAABAAEAPUAAACJAwAAAAA=&#10;" fillcolor="#4f81bd [3204]" strokecolor="#243f60 [1604]" strokeweight="2pt">
                          <v:textbox>
                            <w:txbxContent>
                              <w:p w:rsidR="00BC137E" w:rsidRPr="006D5B7C" w:rsidRDefault="00BC137E" w:rsidP="00BC137E">
                                <w:pPr>
                                  <w:rPr>
                                    <w:rFonts w:ascii="Times New Roman" w:hAnsi="Times New Roman" w:cs="Times New Roman"/>
                                  </w:rPr>
                                </w:pPr>
                                <w:r>
                                  <w:rPr>
                                    <w:rFonts w:ascii="Times New Roman" w:hAnsi="Times New Roman" w:cs="Times New Roman"/>
                                  </w:rPr>
                                  <w:t>ReceiveFrom()</w:t>
                                </w:r>
                              </w:p>
                              <w:p w:rsidR="00BC137E" w:rsidRDefault="00BC137E" w:rsidP="00BC137E">
                                <w:pPr>
                                  <w:jc w:val="center"/>
                                </w:pPr>
                              </w:p>
                            </w:txbxContent>
                          </v:textbox>
                        </v:oval>
                        <v:oval id="Oval 182" o:spid="_x0000_s115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7EcQA&#10;AADcAAAADwAAAGRycy9kb3ducmV2LnhtbERPS2vCQBC+C/6HZQQvopt6CBJdRQVLoT1YH6i3ITsm&#10;wexsml01+uvdQqG3+fieM5k1phQ3ql1hWcHbIAJBnFpdcKZgt131RyCcR9ZYWiYFD3Iwm7ZbE0y0&#10;vfM33TY+EyGEXYIKcu+rREqX5mTQDWxFHLizrQ36AOtM6hrvIdyUchhFsTRYcGjIsaJlTullczUK&#10;TvFqwfH6s8dflUsX+3d8Hg8/SnU7zXwMwlPj/8V/7g8d5o+G8PtMuE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exHEAAAA3AAAAA8AAAAAAAAAAAAAAAAAmAIAAGRycy9k&#10;b3ducmV2LnhtbFBLBQYAAAAABAAEAPUAAACJAwAAAAA=&#10;" fillcolor="#4f81bd [3204]" strokecolor="#243f60 [1604]" strokeweight="2pt">
                          <v:textbox>
                            <w:txbxContent>
                              <w:p w:rsidR="00BC137E" w:rsidRPr="006D5B7C" w:rsidRDefault="00BC137E" w:rsidP="00BC137E">
                                <w:pPr>
                                  <w:jc w:val="center"/>
                                  <w:rPr>
                                    <w:rFonts w:ascii="Times New Roman" w:hAnsi="Times New Roman" w:cs="Times New Roman"/>
                                  </w:rPr>
                                </w:pPr>
                                <w:r>
                                  <w:rPr>
                                    <w:rFonts w:ascii="Times New Roman" w:hAnsi="Times New Roman" w:cs="Times New Roman"/>
                                  </w:rPr>
                                  <w:t>SendTo()</w:t>
                                </w:r>
                              </w:p>
                              <w:p w:rsidR="00BC137E" w:rsidRDefault="00BC137E" w:rsidP="00BC137E">
                                <w:pPr>
                                  <w:jc w:val="center"/>
                                </w:pPr>
                              </w:p>
                            </w:txbxContent>
                          </v:textbox>
                        </v:oval>
                        <v:oval id="Oval 188" o:spid="_x0000_s1158" style="position:absolute;left:9905;top:27237;width:1581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M+8cA&#10;AADcAAAADwAAAGRycy9kb3ducmV2LnhtbESPQWvCQBCF74X+h2UKXopu9BAkdZVasBT0oLbF9jZk&#10;p0lodjZmV43+eucgeJvhvXnvm8msc7U6UhsqzwaGgwQUce5txYWBr89FfwwqRGSLtWcycKYAs+nj&#10;wwQz60+8oeM2FkpCOGRooIyxybQOeUkOw8A3xKL9+dZhlLUttG3xJOGu1qMkSbXDiqWhxIbeSsr/&#10;twdn4DddzDldL5951YR8/v2Ol5/d3pjeU/f6AipSF+/m2/WHFfyx0MozMoG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TPvHAAAA3AAAAA8AAAAAAAAAAAAAAAAAmAIAAGRy&#10;cy9kb3ducmV2LnhtbFBLBQYAAAAABAAEAPUAAACMAwAAAAA=&#10;" fillcolor="#4f81bd [3204]" strokecolor="#243f60 [1604]" strokeweight="2pt">
                          <v:textbox>
                            <w:txbxContent>
                              <w:p w:rsidR="003A4D8E" w:rsidRPr="006D5B7C" w:rsidRDefault="003A4D8E" w:rsidP="00BC137E">
                                <w:pPr>
                                  <w:rPr>
                                    <w:rFonts w:ascii="Times New Roman" w:hAnsi="Times New Roman" w:cs="Times New Roman"/>
                                  </w:rPr>
                                </w:pPr>
                                <w:r>
                                  <w:rPr>
                                    <w:rFonts w:ascii="Times New Roman" w:hAnsi="Times New Roman" w:cs="Times New Roman"/>
                                  </w:rPr>
                                  <w:t>ReceiveFrom()</w:t>
                                </w:r>
                              </w:p>
                              <w:p w:rsidR="003A4D8E" w:rsidRDefault="003A4D8E" w:rsidP="00BC137E">
                                <w:pPr>
                                  <w:jc w:val="center"/>
                                </w:pPr>
                              </w:p>
                            </w:txbxContent>
                          </v:textbox>
                        </v:oval>
                        <v:oval id="Oval 190" o:spid="_x0000_s1159" style="position:absolute;left:36385;top:2552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WIMgA&#10;AADcAAAADwAAAGRycy9kb3ducmV2LnhtbESPQU/CQBCF7yT8h82YeCGy1UMDlaWxJhgTOCholNuk&#10;O7QN3dnaXaH6650DibeZvDfvfbPIB9eqE/Wh8WzgdpqAIi69bbgy8LZb3cxAhYhssfVMBn4oQL4c&#10;jxaYWX/mVzptY6UkhEOGBuoYu0zrUNbkMEx9RyzawfcOo6x9pW2PZwl3rb5LklQ7bFgaauzosaby&#10;uP12BvbpquD0ZT3hTRfK4v0Jfz8/voy5vhoe7kFFGuK/+XL9bAV/L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NYgyAAAANwAAAAPAAAAAAAAAAAAAAAAAJgCAABk&#10;cnMvZG93bnJldi54bWxQSwUGAAAAAAQABAD1AAAAjQMAAAAA&#10;" fillcolor="#4f81bd [3204]" strokecolor="#243f60 [1604]" strokeweight="2pt">
                          <v:textbox>
                            <w:txbxContent>
                              <w:p w:rsidR="003A4D8E" w:rsidRPr="006D5B7C" w:rsidRDefault="003A4D8E" w:rsidP="00BC137E">
                                <w:pPr>
                                  <w:jc w:val="center"/>
                                  <w:rPr>
                                    <w:rFonts w:ascii="Times New Roman" w:hAnsi="Times New Roman" w:cs="Times New Roman"/>
                                  </w:rPr>
                                </w:pPr>
                                <w:r>
                                  <w:rPr>
                                    <w:rFonts w:ascii="Times New Roman" w:hAnsi="Times New Roman" w:cs="Times New Roman"/>
                                  </w:rPr>
                                  <w:t>SendTo()</w:t>
                                </w:r>
                              </w:p>
                              <w:p w:rsidR="003A4D8E" w:rsidRDefault="003A4D8E" w:rsidP="00BC137E">
                                <w:pPr>
                                  <w:jc w:val="center"/>
                                </w:pPr>
                              </w:p>
                            </w:txbxContent>
                          </v:textbox>
                        </v:oval>
                      </v:group>
                      <v:line id="Straight Connector 183" o:spid="_x0000_s1160" style="position:absolute;visibility:visible;mso-wrap-style:square" from="16859,7334" to="1685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c/sEAAADcAAAADwAAAGRycy9kb3ducmV2LnhtbERPTYvCMBC9C/sfwgh709RdUOkaZREK&#10;gqxi9eBxaMam2ExKE2v33xtB8DaP9zmLVW9r0VHrK8cKJuMEBHHhdMWlgtMxG81B+ICssXZMCv7J&#10;w2r5MVhgqt2dD9TloRQxhH2KCkwITSqlLwxZ9GPXEEfu4lqLIcK2lLrFewy3tfxKkqm0WHFsMNjQ&#10;2lBxzW9WQXkmbbenzX7W/XWX636dJTuTKfU57H9/QATqw1v8cm90nD//hu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5z+wQAAANwAAAAPAAAAAAAAAAAAAAAA&#10;AKECAABkcnMvZG93bnJldi54bWxQSwUGAAAAAAQABAD5AAAAjwMAAAAA&#10;" strokecolor="black [3213]" strokeweight="2.25pt"/>
                      <v:line id="Straight Connector 184" o:spid="_x0000_s1161" style="position:absolute;visibility:visible;mso-wrap-style:square" from="41529,15419" to="41529,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4EisEAAADcAAAADwAAAGRycy9kb3ducmV2LnhtbERPTYvCMBC9C/sfwgh709RlUekaZREK&#10;gqxi9eBxaMam2ExKE2v33xtB8DaP9zmLVW9r0VHrK8cKJuMEBHHhdMWlgtMxG81B+ICssXZMCv7J&#10;w2r5MVhgqt2dD9TloRQxhH2KCkwITSqlLwxZ9GPXEEfu4lqLIcK2lLrFewy3tfxKkqm0WHFsMNjQ&#10;2lBxzW9WQXkmbbenzX7W/XWX636dJTuTKfU57H9/QATqw1v8cm90nD//hu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gSKwQAAANwAAAAPAAAAAAAAAAAAAAAA&#10;AKECAABkcnMvZG93bnJldi54bWxQSwUGAAAAAAQABAD5AAAAjwMAAAAA&#10;" strokecolor="black [3213]" strokeweight="2.25pt"/>
                      <v:line id="Straight Connector 189" o:spid="_x0000_s1162" style="position:absolute;visibility:visible;mso-wrap-style:square" from="17430,17811" to="17430,2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FMEAAADcAAAADwAAAGRycy9kb3ducmV2LnhtbERPTYvCMBC9L/gfwgje1lQP6lajiFAQ&#10;ZBVdDx6HZmyKzaQ0sdZ/vxEEb/N4n7NYdbYSLTW+dKxgNExAEOdOl1woOP9l3zMQPiBrrByTgid5&#10;WC17XwtMtXvwkdpTKEQMYZ+iAhNCnUrpc0MW/dDVxJG7usZiiLAppG7wEcNtJcdJMpEWS44NBmva&#10;GMpvp7tVUFxI2915e5i2v+31dthkyd5kSg363XoOIlAXPuK3e6vj/NkPvJ6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6sUwQAAANwAAAAPAAAAAAAAAAAAAAAA&#10;AKECAABkcnMvZG93bnJldi54bWxQSwUGAAAAAAQABAD5AAAAjwMAAAAA&#10;" strokecolor="black [3213]" strokeweight="2.25pt"/>
                      <v:line id="Straight Connector 193" o:spid="_x0000_s1163" style="position:absolute;visibility:visible;mso-wrap-style:square" from="41814,23141" to="41814,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KI8MAAADcAAAADwAAAGRycy9kb3ducmV2LnhtbERPTWvCQBC9C/0PyxR6001bqD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CiPDAAAA3AAAAA8AAAAAAAAAAAAA&#10;AAAAoQIAAGRycy9kb3ducmV2LnhtbFBLBQYAAAAABAAEAPkAAACRAwAAAAA=&#10;" strokecolor="black [3213]" strokeweight="2.25pt"/>
                    </v:group>
                    <v:shape id="Straight Arrow Connector 185" o:spid="_x0000_s1164" type="#_x0000_t32" style="position:absolute;left:21145;top:15608;width:12859;height:4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PBcQAAADcAAAADwAAAGRycy9kb3ducmV2LnhtbERP24rCMBB9X/Afwgj7smjqwopWo6js&#10;xQdFvHzA0IxNsZmUJtWuX79ZEHybw7nOdN7aUlyp9oVjBYN+AoI4c7rgXMHp+NUbgfABWWPpmBT8&#10;kof5rPMyxVS7G+/pegi5iCHsU1RgQqhSKX1myKLvu4o4cmdXWwwR1rnUNd5iuC3le5IMpcWCY4PB&#10;ilaGssuhsQrCz/17v2ze2sW9uKx3RzP+3Ay2Sr1228UERKA2PMUP91rH+aMP+H8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Y8FxAAAANwAAAAPAAAAAAAAAAAA&#10;AAAAAKECAABkcnMvZG93bnJldi54bWxQSwUGAAAAAAQABAD5AAAAkgMAAAAA&#10;" strokecolor="black [3213]" strokeweight="1pt">
                      <v:stroke endarrow="open"/>
                    </v:shape>
                    <v:shape id="Straight Arrow Connector 194" o:spid="_x0000_s1165" type="#_x0000_t32" style="position:absolute;left:25717;top:28100;width:10668;height:1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fWMAAAADcAAAADwAAAGRycy9kb3ducmV2LnhtbERP24rCMBB9X/Afwgj7tqZeWGo1ShGk&#10;+6r1A4ZmbKvNpDSx7fr1ZkHYtzmc62z3o2lET52rLSuYzyIQxIXVNZcKLvnxKwbhPLLGxjIp+CUH&#10;+93kY4uJtgOfqD/7UoQQdgkqqLxvEyldUZFBN7MtceCutjPoA+xKqTscQrhp5CKKvqXBmkNDhS0d&#10;Kiru54dRkMfL9HbS82eWl1mfRkOWHeOlUp/TMd2A8DT6f/Hb/aPD/PUK/p4JF8jd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mn1jAAAAA3AAAAA8AAAAAAAAAAAAAAAAA&#10;oQIAAGRycy9kb3ducmV2LnhtbFBLBQYAAAAABAAEAPkAAACOAwAAAAA=&#10;" strokecolor="black [3213]" strokeweight="1pt">
                      <v:stroke dashstyle="3 1" endarrow="open"/>
                    </v:shape>
                  </v:group>
                  <v:shape id="Cube 186" o:spid="_x0000_s1166"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NcAA&#10;AADcAAAADwAAAGRycy9kb3ducmV2LnhtbERPy6rCMBDdC/5DGMGNaKqgaDWKiIIrwUcX7oZmbIvN&#10;pDTR1r83Fy64m8N5zmrTmlK8qXaFZQXjUQSCOLW64EzB7XoYzkE4j6yxtEwKPuRgs+52Vhhr2/CZ&#10;3hefiRDCLkYFufdVLKVLczLoRrYiDtzD1gZ9gHUmdY1NCDelnETRTBosODTkWNEup/R5eRkFp+ng&#10;eryXtyRqnFyMn/sE/SlRqt9rt0sQnlr/E/+7jzrMn8/g75lwgV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2NcAAAADcAAAADwAAAAAAAAAAAAAAAACYAgAAZHJzL2Rvd25y&#10;ZXYueG1sUEsFBgAAAAAEAAQA9QAAAIUDAAAAAA==&#10;" fillcolor="#4f81bd [3204]" strokecolor="#243f60 [1604]" strokeweight="2pt">
                    <v:textbox>
                      <w:txbxContent>
                        <w:p w:rsidR="00BC137E" w:rsidRPr="006D5B7C" w:rsidRDefault="00BC137E" w:rsidP="00BC137E">
                          <w:pPr>
                            <w:jc w:val="center"/>
                            <w:rPr>
                              <w:rFonts w:ascii="Times New Roman" w:hAnsi="Times New Roman" w:cs="Times New Roman"/>
                            </w:rPr>
                          </w:pPr>
                          <w:r>
                            <w:rPr>
                              <w:rFonts w:ascii="Times New Roman" w:hAnsi="Times New Roman" w:cs="Times New Roman"/>
                            </w:rPr>
                            <w:t>Socket()</w:t>
                          </w:r>
                        </w:p>
                      </w:txbxContent>
                    </v:textbox>
                  </v:shape>
                  <v:shape id="Cube 187" o:spid="_x0000_s1167"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TrsEA&#10;AADcAAAADwAAAGRycy9kb3ducmV2LnhtbERPy6rCMBDdX/AfwghuLpoq+KpGEVFwJfjowt3QjG2x&#10;mZQm2vr3Rrhwd3M4z1muW1OKF9WusKxgOIhAEKdWF5wpuF72/RkI55E1lpZJwZscrFednyXG2jZ8&#10;otfZZyKEsItRQe59FUvp0pwMuoGtiAN3t7VBH2CdSV1jE8JNKUdRNJEGCw4NOVa0zSl9nJ9GwXH8&#10;ezncymsSNU7Oh49dgv6YKNXrtpsFCE+t/xf/uQ86zJ9N4f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UU67BAAAA3AAAAA8AAAAAAAAAAAAAAAAAmAIAAGRycy9kb3du&#10;cmV2LnhtbFBLBQYAAAAABAAEAPUAAACGAwAAAAA=&#10;" fillcolor="#4f81bd [3204]" strokecolor="#243f60 [1604]" strokeweight="2pt">
                    <v:textbox>
                      <w:txbxContent>
                        <w:p w:rsidR="00BC137E" w:rsidRPr="006D5B7C" w:rsidRDefault="00BC137E" w:rsidP="00BC137E">
                          <w:pPr>
                            <w:jc w:val="center"/>
                            <w:rPr>
                              <w:rFonts w:ascii="Times New Roman" w:hAnsi="Times New Roman" w:cs="Times New Roman"/>
                            </w:rPr>
                          </w:pPr>
                          <w:r>
                            <w:rPr>
                              <w:rFonts w:ascii="Times New Roman" w:hAnsi="Times New Roman" w:cs="Times New Roman"/>
                            </w:rPr>
                            <w:t>Bind()</w:t>
                          </w:r>
                        </w:p>
                      </w:txbxContent>
                    </v:textbox>
                  </v:shape>
                </v:group>
                <v:line id="Straight Connector 192" o:spid="_x0000_s1168" style="position:absolute;visibility:visible;mso-wrap-style:square" from="41529,8477" to="41529,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vuMEAAADcAAAADwAAAGRycy9kb3ducmV2LnhtbERPS4vCMBC+C/sfwix401QPPrpGEaEg&#10;LKtYPexxaMam2ExKk63df28Ewdt8fM9ZbXpbi45aXzlWMBknIIgLpysuFVzO2WgBwgdkjbVjUvBP&#10;Hjbrj8EKU+3ufKIuD6WIIexTVGBCaFIpfWHIoh+7hjhyV9daDBG2pdQt3mO4reU0SWbSYsWxwWBD&#10;O0PFLf+zCspf0vb7sj/Ou5/uejvusuRgMqWGn/32C0SgPrzFL/dex/nL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q+4wQAAANwAAAAPAAAAAAAAAAAAAAAA&#10;AKECAABkcnMvZG93bnJldi54bWxQSwUGAAAAAAQABAD5AAAAjwMAAAAA&#10;" strokecolor="black [3213]" strokeweight="2.25pt"/>
              </v:group>
            </w:pict>
          </mc:Fallback>
        </mc:AlternateContent>
      </w:r>
    </w:p>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Pr="003A4D8E" w:rsidRDefault="003A4D8E" w:rsidP="003A4D8E"/>
    <w:p w:rsidR="003A4D8E" w:rsidRDefault="003A4D8E" w:rsidP="003A4D8E">
      <w:pPr>
        <w:rPr>
          <w:rFonts w:ascii="Times New Roman" w:hAnsi="Times New Roman" w:cs="Times New Roman"/>
          <w:sz w:val="26"/>
          <w:szCs w:val="26"/>
        </w:rPr>
      </w:pPr>
      <w:r>
        <w:rPr>
          <w:rFonts w:ascii="Times New Roman" w:hAnsi="Times New Roman" w:cs="Times New Roman"/>
          <w:sz w:val="26"/>
          <w:szCs w:val="26"/>
        </w:rPr>
        <w:t>Sau khi tạo socket(), client và server có thể trao đổi thông tin với nhau thông qua hàm sendto() và receivefrom().</w:t>
      </w:r>
    </w:p>
    <w:p w:rsidR="003A4D8E" w:rsidRDefault="003A4D8E" w:rsidP="003A4D8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Mô hình Client – Server sử dụng TCP/UDP</w:t>
      </w:r>
    </w:p>
    <w:p w:rsidR="003A4D8E" w:rsidRDefault="003A4D8E" w:rsidP="003A4D8E">
      <w:pPr>
        <w:pStyle w:val="ListParagraph"/>
        <w:ind w:left="1800"/>
        <w:rPr>
          <w:rFonts w:ascii="Times New Roman" w:hAnsi="Times New Roman" w:cs="Times New Roman"/>
          <w:sz w:val="26"/>
          <w:szCs w:val="26"/>
        </w:rPr>
      </w:pPr>
      <w:r>
        <w:rPr>
          <w:rFonts w:ascii="Times New Roman" w:hAnsi="Times New Roman" w:cs="Times New Roman"/>
          <w:sz w:val="26"/>
          <w:szCs w:val="26"/>
        </w:rPr>
        <w:t>Chương trình ở server ở chế độ đồng thời sử dụng TCP gồm các bước như sau:</w:t>
      </w:r>
    </w:p>
    <w:p w:rsidR="003A4D8E" w:rsidRDefault="003A4D8E" w:rsidP="003A4D8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ạo socket(), đăng ký địa chỉ socket với hệ thống.</w:t>
      </w:r>
    </w:p>
    <w:p w:rsidR="003A4D8E" w:rsidRDefault="003A4D8E" w:rsidP="003A4D8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Đặt socket ở trạng thái chờ, lắng nghe kết nối.</w:t>
      </w:r>
    </w:p>
    <w:p w:rsidR="003A4D8E" w:rsidRDefault="003A4D8E" w:rsidP="003A4D8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Khi có request từ client, chấp nhận kết nối, tạo ra một process con để xử lý. Quay lại trạng thái chờ lắng nghe kết nối mới.</w:t>
      </w:r>
    </w:p>
    <w:p w:rsidR="003A4D8E" w:rsidRDefault="003A4D8E" w:rsidP="003A4D8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ông việc của process mới gồm:</w:t>
      </w:r>
    </w:p>
    <w:p w:rsidR="003A4D8E" w:rsidRDefault="003A4D8E" w:rsidP="003A4D8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Nhập thông tin kết nối của client.</w:t>
      </w:r>
    </w:p>
    <w:p w:rsidR="003A4D8E" w:rsidRDefault="003A4D8E" w:rsidP="003A4D8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Giao tiếp với client theo giao thức đã thiết kế.</w:t>
      </w:r>
    </w:p>
    <w:p w:rsidR="003A4D8E" w:rsidRDefault="003A4D8E" w:rsidP="003A4D8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lastRenderedPageBreak/>
        <w:t>Đóng kết nối và kết thúc process con.</w:t>
      </w:r>
    </w:p>
    <w:p w:rsidR="003A4D8E" w:rsidRDefault="003A4D8E" w:rsidP="003A4D8E">
      <w:pPr>
        <w:pStyle w:val="ListParagraph"/>
        <w:ind w:left="1440"/>
        <w:rPr>
          <w:rFonts w:ascii="Times New Roman" w:hAnsi="Times New Roman" w:cs="Times New Roman"/>
          <w:sz w:val="26"/>
          <w:szCs w:val="26"/>
        </w:rPr>
      </w:pPr>
      <w:r>
        <w:rPr>
          <w:rFonts w:ascii="Times New Roman" w:hAnsi="Times New Roman" w:cs="Times New Roman"/>
          <w:sz w:val="26"/>
          <w:szCs w:val="26"/>
        </w:rPr>
        <w:t>Chương trình server ở chế độ đồng thời sử dụng UDP gồm các bước sau:</w:t>
      </w:r>
    </w:p>
    <w:p w:rsidR="003A4D8E" w:rsidRDefault="003A4D8E" w:rsidP="003A4D8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ạo socket.</w:t>
      </w:r>
    </w:p>
    <w:p w:rsidR="003A4D8E" w:rsidRDefault="003A4D8E" w:rsidP="003A4D8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Lặp việc nhận dữ liệu từ cl</w:t>
      </w:r>
      <w:r w:rsidR="009546AC">
        <w:rPr>
          <w:rFonts w:ascii="Times New Roman" w:hAnsi="Times New Roman" w:cs="Times New Roman"/>
          <w:sz w:val="26"/>
          <w:szCs w:val="26"/>
        </w:rPr>
        <w:t>ient đối với một dữ liệu nhận tạo process(quá trình) để xử lý, tiếp tục nhận dữ liệu từ client.</w:t>
      </w:r>
    </w:p>
    <w:p w:rsidR="009546AC" w:rsidRDefault="009546AC" w:rsidP="003A4D8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ông việc của process mới:</w:t>
      </w:r>
    </w:p>
    <w:p w:rsidR="009546AC" w:rsidRDefault="009546AC" w:rsidP="009546AC">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Nhận thông tin của process cha truyền đến, lấy thông tin socket.</w:t>
      </w:r>
    </w:p>
    <w:p w:rsidR="009546AC" w:rsidRDefault="009546AC" w:rsidP="009546AC">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Xử lý và gửi thông tin cho client theo giao thức ứng dụng đã thiết kế.</w:t>
      </w:r>
    </w:p>
    <w:p w:rsidR="009546AC" w:rsidRPr="003A4D8E" w:rsidRDefault="009546AC" w:rsidP="009546AC">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Kết thúc.</w:t>
      </w:r>
      <w:bookmarkStart w:id="0" w:name="_GoBack"/>
      <w:bookmarkEnd w:id="0"/>
    </w:p>
    <w:p w:rsidR="00BC137E" w:rsidRPr="003A4D8E" w:rsidRDefault="003A4D8E" w:rsidP="003A4D8E">
      <w:pPr>
        <w:tabs>
          <w:tab w:val="left" w:pos="3915"/>
        </w:tabs>
      </w:pPr>
      <w:r>
        <w:tab/>
      </w:r>
    </w:p>
    <w:sectPr w:rsidR="00BC137E" w:rsidRPr="003A4D8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07" w:rsidRDefault="000F0507" w:rsidP="00842B2E">
      <w:pPr>
        <w:spacing w:after="0" w:line="240" w:lineRule="auto"/>
      </w:pPr>
      <w:r>
        <w:separator/>
      </w:r>
    </w:p>
  </w:endnote>
  <w:endnote w:type="continuationSeparator" w:id="0">
    <w:p w:rsidR="000F0507" w:rsidRDefault="000F0507" w:rsidP="0084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53630"/>
      <w:docPartObj>
        <w:docPartGallery w:val="Page Numbers (Bottom of Page)"/>
        <w:docPartUnique/>
      </w:docPartObj>
    </w:sdtPr>
    <w:sdtEndPr>
      <w:rPr>
        <w:noProof/>
      </w:rPr>
    </w:sdtEndPr>
    <w:sdtContent>
      <w:p w:rsidR="00842B2E" w:rsidRDefault="00842B2E">
        <w:pPr>
          <w:pStyle w:val="Footer"/>
          <w:jc w:val="center"/>
        </w:pPr>
        <w:r>
          <w:fldChar w:fldCharType="begin"/>
        </w:r>
        <w:r>
          <w:instrText xml:space="preserve"> PAGE   \* MERGEFORMAT </w:instrText>
        </w:r>
        <w:r>
          <w:fldChar w:fldCharType="separate"/>
        </w:r>
        <w:r w:rsidR="009546AC">
          <w:rPr>
            <w:noProof/>
          </w:rPr>
          <w:t>11</w:t>
        </w:r>
        <w:r>
          <w:rPr>
            <w:noProof/>
          </w:rPr>
          <w:fldChar w:fldCharType="end"/>
        </w:r>
      </w:p>
    </w:sdtContent>
  </w:sdt>
  <w:p w:rsidR="00842B2E" w:rsidRDefault="00842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07" w:rsidRDefault="000F0507" w:rsidP="00842B2E">
      <w:pPr>
        <w:spacing w:after="0" w:line="240" w:lineRule="auto"/>
      </w:pPr>
      <w:r>
        <w:separator/>
      </w:r>
    </w:p>
  </w:footnote>
  <w:footnote w:type="continuationSeparator" w:id="0">
    <w:p w:rsidR="000F0507" w:rsidRDefault="000F0507" w:rsidP="00842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318A"/>
    <w:multiLevelType w:val="hybridMultilevel"/>
    <w:tmpl w:val="54FE2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0155BE"/>
    <w:multiLevelType w:val="hybridMultilevel"/>
    <w:tmpl w:val="573623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E594AD5"/>
    <w:multiLevelType w:val="hybridMultilevel"/>
    <w:tmpl w:val="011ABB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8407C48"/>
    <w:multiLevelType w:val="hybridMultilevel"/>
    <w:tmpl w:val="EE0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C2413"/>
    <w:multiLevelType w:val="hybridMultilevel"/>
    <w:tmpl w:val="4BA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00274"/>
    <w:multiLevelType w:val="hybridMultilevel"/>
    <w:tmpl w:val="FE7220F8"/>
    <w:lvl w:ilvl="0" w:tplc="4FAC0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277401"/>
    <w:multiLevelType w:val="hybridMultilevel"/>
    <w:tmpl w:val="10A29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70333371"/>
    <w:multiLevelType w:val="hybridMultilevel"/>
    <w:tmpl w:val="4C2489D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7411033D"/>
    <w:multiLevelType w:val="multilevel"/>
    <w:tmpl w:val="B2CE0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AA54E8B"/>
    <w:multiLevelType w:val="hybridMultilevel"/>
    <w:tmpl w:val="DC96E5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0"/>
  </w:num>
  <w:num w:numId="6">
    <w:abstractNumId w:val="6"/>
  </w:num>
  <w:num w:numId="7">
    <w:abstractNumId w:val="3"/>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F0"/>
    <w:rsid w:val="000F0507"/>
    <w:rsid w:val="001E75F0"/>
    <w:rsid w:val="003A4D8E"/>
    <w:rsid w:val="003D5B6F"/>
    <w:rsid w:val="003D6217"/>
    <w:rsid w:val="003E44A3"/>
    <w:rsid w:val="0040085C"/>
    <w:rsid w:val="004457A9"/>
    <w:rsid w:val="00480373"/>
    <w:rsid w:val="004B6E60"/>
    <w:rsid w:val="006A375C"/>
    <w:rsid w:val="006C7335"/>
    <w:rsid w:val="006D5B7C"/>
    <w:rsid w:val="00842B2E"/>
    <w:rsid w:val="0094213A"/>
    <w:rsid w:val="009546AC"/>
    <w:rsid w:val="009E10A0"/>
    <w:rsid w:val="00A328D2"/>
    <w:rsid w:val="00B6189B"/>
    <w:rsid w:val="00BC137E"/>
    <w:rsid w:val="00ED580D"/>
    <w:rsid w:val="00EF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E60"/>
    <w:pPr>
      <w:ind w:left="720"/>
      <w:contextualSpacing/>
    </w:pPr>
  </w:style>
  <w:style w:type="paragraph" w:styleId="NormalWeb">
    <w:name w:val="Normal (Web)"/>
    <w:basedOn w:val="Normal"/>
    <w:uiPriority w:val="99"/>
    <w:semiHidden/>
    <w:unhideWhenUsed/>
    <w:rsid w:val="006A37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375C"/>
    <w:rPr>
      <w:i/>
      <w:iCs/>
    </w:rPr>
  </w:style>
  <w:style w:type="paragraph" w:styleId="BalloonText">
    <w:name w:val="Balloon Text"/>
    <w:basedOn w:val="Normal"/>
    <w:link w:val="BalloonTextChar"/>
    <w:uiPriority w:val="99"/>
    <w:semiHidden/>
    <w:unhideWhenUsed/>
    <w:rsid w:val="006A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5C"/>
    <w:rPr>
      <w:rFonts w:ascii="Tahoma" w:hAnsi="Tahoma" w:cs="Tahoma"/>
      <w:sz w:val="16"/>
      <w:szCs w:val="16"/>
    </w:rPr>
  </w:style>
  <w:style w:type="table" w:styleId="TableGrid">
    <w:name w:val="Table Grid"/>
    <w:basedOn w:val="TableNormal"/>
    <w:uiPriority w:val="59"/>
    <w:rsid w:val="00842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2E"/>
  </w:style>
  <w:style w:type="paragraph" w:styleId="Footer">
    <w:name w:val="footer"/>
    <w:basedOn w:val="Normal"/>
    <w:link w:val="FooterChar"/>
    <w:uiPriority w:val="99"/>
    <w:unhideWhenUsed/>
    <w:rsid w:val="0084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E60"/>
    <w:pPr>
      <w:ind w:left="720"/>
      <w:contextualSpacing/>
    </w:pPr>
  </w:style>
  <w:style w:type="paragraph" w:styleId="NormalWeb">
    <w:name w:val="Normal (Web)"/>
    <w:basedOn w:val="Normal"/>
    <w:uiPriority w:val="99"/>
    <w:semiHidden/>
    <w:unhideWhenUsed/>
    <w:rsid w:val="006A37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375C"/>
    <w:rPr>
      <w:i/>
      <w:iCs/>
    </w:rPr>
  </w:style>
  <w:style w:type="paragraph" w:styleId="BalloonText">
    <w:name w:val="Balloon Text"/>
    <w:basedOn w:val="Normal"/>
    <w:link w:val="BalloonTextChar"/>
    <w:uiPriority w:val="99"/>
    <w:semiHidden/>
    <w:unhideWhenUsed/>
    <w:rsid w:val="006A3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5C"/>
    <w:rPr>
      <w:rFonts w:ascii="Tahoma" w:hAnsi="Tahoma" w:cs="Tahoma"/>
      <w:sz w:val="16"/>
      <w:szCs w:val="16"/>
    </w:rPr>
  </w:style>
  <w:style w:type="table" w:styleId="TableGrid">
    <w:name w:val="Table Grid"/>
    <w:basedOn w:val="TableNormal"/>
    <w:uiPriority w:val="59"/>
    <w:rsid w:val="00842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2E"/>
  </w:style>
  <w:style w:type="paragraph" w:styleId="Footer">
    <w:name w:val="footer"/>
    <w:basedOn w:val="Normal"/>
    <w:link w:val="FooterChar"/>
    <w:uiPriority w:val="99"/>
    <w:unhideWhenUsed/>
    <w:rsid w:val="0084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8346-D2BE-4663-9B70-75FE4CA4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U</dc:creator>
  <cp:lastModifiedBy>HOANGVU</cp:lastModifiedBy>
  <cp:revision>10</cp:revision>
  <dcterms:created xsi:type="dcterms:W3CDTF">2013-09-22T15:28:00Z</dcterms:created>
  <dcterms:modified xsi:type="dcterms:W3CDTF">2013-09-23T13:05:00Z</dcterms:modified>
</cp:coreProperties>
</file>